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565438" w:rsidTr="00B822C7">
        <w:tc>
          <w:tcPr>
            <w:tcW w:w="4111" w:type="dxa"/>
          </w:tcPr>
          <w:p w:rsidR="002A5720" w:rsidRPr="00565438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565438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7C41FC" w:rsidRPr="00565438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65438">
              <w:rPr>
                <w:rFonts w:ascii="Liberation Serif" w:hAnsi="Liberation Serif"/>
                <w:sz w:val="24"/>
                <w:szCs w:val="24"/>
              </w:rPr>
              <w:t>Утверждаю.</w:t>
            </w:r>
          </w:p>
          <w:p w:rsidR="007C41FC" w:rsidRPr="00565438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65438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образования Невьянского городского округа </w:t>
            </w:r>
          </w:p>
          <w:p w:rsidR="002A5720" w:rsidRPr="00565438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4"/>
                <w:szCs w:val="24"/>
              </w:rPr>
              <w:t>________________ Шадрина В.Р.</w:t>
            </w:r>
          </w:p>
        </w:tc>
      </w:tr>
    </w:tbl>
    <w:p w:rsidR="002A5720" w:rsidRPr="00565438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565438" w:rsidRDefault="002A5720" w:rsidP="002A5720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565438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610E21" w:rsidRPr="00565438">
        <w:rPr>
          <w:rFonts w:ascii="Liberation Serif" w:hAnsi="Liberation Serif"/>
          <w:b/>
          <w:i/>
          <w:sz w:val="28"/>
          <w:szCs w:val="28"/>
        </w:rPr>
        <w:t>декабрь</w:t>
      </w:r>
      <w:r w:rsidR="00171D6D" w:rsidRPr="0056543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0FB8" w:rsidRPr="00565438">
        <w:rPr>
          <w:rFonts w:ascii="Liberation Serif" w:hAnsi="Liberation Serif"/>
          <w:b/>
          <w:i/>
          <w:sz w:val="28"/>
          <w:szCs w:val="28"/>
        </w:rPr>
        <w:t>2</w:t>
      </w:r>
      <w:r w:rsidR="00671A1B" w:rsidRPr="00565438">
        <w:rPr>
          <w:rFonts w:ascii="Liberation Serif" w:hAnsi="Liberation Serif"/>
          <w:b/>
          <w:i/>
          <w:sz w:val="28"/>
          <w:szCs w:val="28"/>
        </w:rPr>
        <w:t>02</w:t>
      </w:r>
      <w:r w:rsidR="00076DAD" w:rsidRPr="00565438">
        <w:rPr>
          <w:rFonts w:ascii="Liberation Serif" w:hAnsi="Liberation Serif"/>
          <w:b/>
          <w:i/>
          <w:sz w:val="28"/>
          <w:szCs w:val="28"/>
        </w:rPr>
        <w:t>3</w:t>
      </w:r>
      <w:r w:rsidRPr="00565438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2A5720" w:rsidRPr="00565438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565438" w:rsidTr="00B822C7">
        <w:tc>
          <w:tcPr>
            <w:tcW w:w="851" w:type="dxa"/>
            <w:gridSpan w:val="2"/>
            <w:vAlign w:val="center"/>
          </w:tcPr>
          <w:p w:rsidR="002A5720" w:rsidRPr="00565438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565438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565438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565438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565438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565438" w:rsidTr="00B822C7">
        <w:tc>
          <w:tcPr>
            <w:tcW w:w="15309" w:type="dxa"/>
            <w:gridSpan w:val="6"/>
          </w:tcPr>
          <w:p w:rsidR="002A5720" w:rsidRPr="00565438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427087" w:rsidRPr="00565438" w:rsidTr="00AA5A23">
        <w:tc>
          <w:tcPr>
            <w:tcW w:w="15309" w:type="dxa"/>
            <w:gridSpan w:val="6"/>
          </w:tcPr>
          <w:p w:rsidR="00427087" w:rsidRPr="00565438" w:rsidRDefault="00427087" w:rsidP="00427087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/>
                <w:i/>
                <w:sz w:val="28"/>
                <w:szCs w:val="28"/>
              </w:rPr>
              <w:t>Совещания</w:t>
            </w:r>
          </w:p>
        </w:tc>
      </w:tr>
      <w:tr w:rsidR="00BD215A" w:rsidRPr="00565438" w:rsidTr="00B822C7">
        <w:tc>
          <w:tcPr>
            <w:tcW w:w="851" w:type="dxa"/>
            <w:gridSpan w:val="2"/>
          </w:tcPr>
          <w:p w:rsidR="00BD215A" w:rsidRPr="00565438" w:rsidRDefault="00BD215A" w:rsidP="00BD215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BD215A" w:rsidRPr="00565438" w:rsidRDefault="00BD215A" w:rsidP="00BD215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BD215A" w:rsidRPr="00565438" w:rsidRDefault="00BD215A" w:rsidP="00BD215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3.12.2023</w:t>
            </w:r>
          </w:p>
        </w:tc>
        <w:tc>
          <w:tcPr>
            <w:tcW w:w="2409" w:type="dxa"/>
          </w:tcPr>
          <w:p w:rsidR="00BD215A" w:rsidRPr="00565438" w:rsidRDefault="00BD215A" w:rsidP="00BD215A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Конференц-зал УО</w:t>
            </w:r>
          </w:p>
          <w:p w:rsidR="00BD215A" w:rsidRPr="00565438" w:rsidRDefault="00BD215A" w:rsidP="00BD215A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BD215A" w:rsidRPr="00565438" w:rsidRDefault="00BD215A" w:rsidP="00BD215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</w:tc>
      </w:tr>
      <w:tr w:rsidR="00AE3FB4" w:rsidRPr="00565438" w:rsidTr="00B822C7">
        <w:tc>
          <w:tcPr>
            <w:tcW w:w="851" w:type="dxa"/>
            <w:gridSpan w:val="2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AE3FB4" w:rsidRDefault="00AE3FB4" w:rsidP="00AE3F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е с ответственными за информационный обмен КАИС ИРО. Итоги аттестационных процедур в 2023 году. </w:t>
            </w:r>
          </w:p>
        </w:tc>
        <w:tc>
          <w:tcPr>
            <w:tcW w:w="2269" w:type="dxa"/>
          </w:tcPr>
          <w:p w:rsidR="00AE3FB4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23</w:t>
            </w:r>
          </w:p>
        </w:tc>
        <w:tc>
          <w:tcPr>
            <w:tcW w:w="2409" w:type="dxa"/>
          </w:tcPr>
          <w:p w:rsidR="00AE3FB4" w:rsidRDefault="00AE3FB4" w:rsidP="00AE3F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ференц- зал </w:t>
            </w:r>
            <w:r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E3FB4" w:rsidRPr="00712EFE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AE3FB4" w:rsidRDefault="00AE3FB4" w:rsidP="00AE3FB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AE3FB4" w:rsidRDefault="00AE3FB4" w:rsidP="00AE3FB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 И.О.</w:t>
            </w:r>
          </w:p>
          <w:p w:rsidR="00AE3FB4" w:rsidRDefault="00AE3FB4" w:rsidP="00AE3FB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за информационный обмен КАИС ИРО</w:t>
            </w:r>
          </w:p>
        </w:tc>
      </w:tr>
      <w:tr w:rsidR="00AE3FB4" w:rsidRPr="00565438" w:rsidTr="00B822C7">
        <w:tc>
          <w:tcPr>
            <w:tcW w:w="15309" w:type="dxa"/>
            <w:gridSpan w:val="6"/>
          </w:tcPr>
          <w:p w:rsidR="00AE3FB4" w:rsidRPr="00565438" w:rsidRDefault="00AE3FB4" w:rsidP="00AE3FB4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/>
                <w:i/>
                <w:sz w:val="28"/>
                <w:szCs w:val="28"/>
              </w:rPr>
              <w:t>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AE3FB4" w:rsidRPr="00565438" w:rsidTr="00B822C7">
        <w:tc>
          <w:tcPr>
            <w:tcW w:w="851" w:type="dxa"/>
            <w:gridSpan w:val="2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565438">
              <w:rPr>
                <w:rFonts w:ascii="Liberation Serif" w:hAnsi="Liberation Serif"/>
                <w:b/>
                <w:sz w:val="28"/>
                <w:szCs w:val="28"/>
              </w:rPr>
              <w:t>Семинары</w:t>
            </w:r>
          </w:p>
        </w:tc>
        <w:tc>
          <w:tcPr>
            <w:tcW w:w="2269" w:type="dxa"/>
          </w:tcPr>
          <w:p w:rsidR="00AE3FB4" w:rsidRPr="00565438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AE3FB4" w:rsidRPr="00565438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AE3FB4" w:rsidRPr="00565438" w:rsidRDefault="00AE3FB4" w:rsidP="00AE3F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AE3FB4" w:rsidRPr="00565438" w:rsidTr="00B822C7">
        <w:tc>
          <w:tcPr>
            <w:tcW w:w="851" w:type="dxa"/>
            <w:gridSpan w:val="2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AE3FB4" w:rsidRPr="00565438" w:rsidRDefault="00AE3FB4" w:rsidP="00AE3FB4">
            <w:pPr>
              <w:tabs>
                <w:tab w:val="left" w:pos="993"/>
              </w:tabs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565438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организации и проведению </w:t>
            </w:r>
            <w:r w:rsidRPr="00565438">
              <w:rPr>
                <w:rFonts w:ascii="Liberation Serif" w:eastAsia="Calibri" w:hAnsi="Liberation Serif"/>
                <w:sz w:val="28"/>
                <w:szCs w:val="28"/>
              </w:rPr>
              <w:t>семинара «</w:t>
            </w:r>
            <w:r w:rsidRPr="00565438">
              <w:rPr>
                <w:rFonts w:ascii="Liberation Serif" w:hAnsi="Liberation Serif"/>
                <w:sz w:val="28"/>
                <w:szCs w:val="28"/>
              </w:rPr>
              <w:t>Развитие творческого мышления дошкольников посредством современных педагогических технологий в условиях реализации ФГОС ДО»</w:t>
            </w:r>
          </w:p>
        </w:tc>
        <w:tc>
          <w:tcPr>
            <w:tcW w:w="2269" w:type="dxa"/>
          </w:tcPr>
          <w:p w:rsidR="00AE3FB4" w:rsidRPr="00565438" w:rsidRDefault="005A204B" w:rsidP="00AE3FB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12</w:t>
            </w:r>
            <w:r w:rsidR="00AE3FB4" w:rsidRPr="00565438">
              <w:rPr>
                <w:rFonts w:ascii="Liberation Serif" w:hAnsi="Liberation Serif"/>
                <w:sz w:val="28"/>
                <w:szCs w:val="28"/>
              </w:rPr>
              <w:t>.2023</w:t>
            </w:r>
          </w:p>
        </w:tc>
        <w:tc>
          <w:tcPr>
            <w:tcW w:w="2409" w:type="dxa"/>
          </w:tcPr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65438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 13.30</w:t>
            </w:r>
          </w:p>
        </w:tc>
        <w:tc>
          <w:tcPr>
            <w:tcW w:w="2693" w:type="dxa"/>
          </w:tcPr>
          <w:p w:rsidR="00AE3FB4" w:rsidRPr="00565438" w:rsidRDefault="00AE3FB4" w:rsidP="00AE3F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5438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AE3FB4" w:rsidRPr="00565438" w:rsidRDefault="00AE3FB4" w:rsidP="00AE3F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65438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AE3FB4" w:rsidRPr="00565438" w:rsidRDefault="00AE3FB4" w:rsidP="00AE3F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565438">
              <w:rPr>
                <w:rFonts w:ascii="Liberation Serif" w:hAnsi="Liberation Serif"/>
                <w:sz w:val="28"/>
                <w:szCs w:val="28"/>
                <w:lang w:eastAsia="en-US"/>
              </w:rPr>
              <w:t>Медовщикова</w:t>
            </w:r>
            <w:proofErr w:type="spellEnd"/>
            <w:r w:rsidRPr="0056543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Е.В. </w:t>
            </w:r>
          </w:p>
        </w:tc>
      </w:tr>
      <w:tr w:rsidR="00AE3FB4" w:rsidRPr="00565438" w:rsidTr="00B822C7">
        <w:tc>
          <w:tcPr>
            <w:tcW w:w="851" w:type="dxa"/>
            <w:gridSpan w:val="2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AE3FB4" w:rsidRDefault="00AE3FB4" w:rsidP="00AE3FB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eastAsia="Calibri" w:hAnsi="Liberation Serif"/>
                <w:sz w:val="28"/>
                <w:szCs w:val="28"/>
              </w:rPr>
              <w:t xml:space="preserve">Муниципальный семинар-практикум </w:t>
            </w:r>
            <w:r w:rsidRPr="00565438">
              <w:rPr>
                <w:rFonts w:ascii="Liberation Serif" w:hAnsi="Liberation Serif"/>
                <w:sz w:val="28"/>
                <w:szCs w:val="28"/>
              </w:rPr>
              <w:t>для заместителей заведующих, старших воспитателей,</w:t>
            </w:r>
            <w:r w:rsidRPr="00565438">
              <w:rPr>
                <w:rFonts w:ascii="Liberation Serif" w:eastAsia="Calibri" w:hAnsi="Liberation Serif"/>
                <w:sz w:val="28"/>
                <w:szCs w:val="28"/>
              </w:rPr>
              <w:t xml:space="preserve"> педагогов ДОУ «</w:t>
            </w:r>
            <w:r w:rsidRPr="00565438">
              <w:rPr>
                <w:rFonts w:ascii="Liberation Serif" w:hAnsi="Liberation Serif"/>
                <w:sz w:val="28"/>
                <w:szCs w:val="28"/>
              </w:rPr>
              <w:t>Развитие творческого мышления дошкольников посредством современных педагогических технологий в условиях реализации ФГОС ДО»</w:t>
            </w:r>
          </w:p>
          <w:p w:rsidR="00946983" w:rsidRPr="00565438" w:rsidRDefault="00946983" w:rsidP="00AE3FB4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05.12.2023</w:t>
            </w:r>
          </w:p>
        </w:tc>
        <w:tc>
          <w:tcPr>
            <w:tcW w:w="2409" w:type="dxa"/>
          </w:tcPr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МАДОУ детский сад №13 «</w:t>
            </w:r>
            <w:proofErr w:type="spellStart"/>
            <w:r w:rsidRPr="00565438">
              <w:rPr>
                <w:rFonts w:ascii="Liberation Serif" w:hAnsi="Liberation Serif"/>
                <w:sz w:val="28"/>
                <w:szCs w:val="28"/>
              </w:rPr>
              <w:t>Журавушка</w:t>
            </w:r>
            <w:proofErr w:type="spellEnd"/>
            <w:r w:rsidRPr="00565438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08.30</w:t>
            </w:r>
          </w:p>
        </w:tc>
        <w:tc>
          <w:tcPr>
            <w:tcW w:w="2693" w:type="dxa"/>
          </w:tcPr>
          <w:p w:rsidR="00AE3FB4" w:rsidRPr="00565438" w:rsidRDefault="00AE3FB4" w:rsidP="00AE3FB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5438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AE3FB4" w:rsidRPr="00565438" w:rsidRDefault="00AE3FB4" w:rsidP="00AE3FB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5438"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 Т.Ю.</w:t>
            </w:r>
          </w:p>
        </w:tc>
      </w:tr>
      <w:tr w:rsidR="00AE3FB4" w:rsidRPr="00565438" w:rsidTr="00715D98">
        <w:trPr>
          <w:trHeight w:val="273"/>
        </w:trPr>
        <w:tc>
          <w:tcPr>
            <w:tcW w:w="851" w:type="dxa"/>
            <w:gridSpan w:val="2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7087" w:type="dxa"/>
          </w:tcPr>
          <w:p w:rsidR="00AE3FB4" w:rsidRPr="00565438" w:rsidRDefault="00AE3FB4" w:rsidP="00AE3FB4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/>
                <w:sz w:val="28"/>
                <w:szCs w:val="28"/>
              </w:rPr>
              <w:t>Педагогическая мастерская</w:t>
            </w:r>
          </w:p>
        </w:tc>
        <w:tc>
          <w:tcPr>
            <w:tcW w:w="2269" w:type="dxa"/>
          </w:tcPr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FB4" w:rsidRPr="00565438" w:rsidRDefault="00AE3FB4" w:rsidP="00AE3FB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AE3FB4" w:rsidRPr="00565438" w:rsidTr="00B822C7">
        <w:tc>
          <w:tcPr>
            <w:tcW w:w="851" w:type="dxa"/>
            <w:gridSpan w:val="2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AE3FB4" w:rsidRPr="00565438" w:rsidRDefault="00AE3FB4" w:rsidP="00AE3FB4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565438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организации и проведению</w:t>
            </w:r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 педагогической мастерской «</w:t>
            </w:r>
            <w:r w:rsidRPr="00565438">
              <w:rPr>
                <w:rFonts w:ascii="Liberation Serif" w:eastAsia="Calibri" w:hAnsi="Liberation Serif"/>
                <w:sz w:val="28"/>
                <w:szCs w:val="28"/>
              </w:rPr>
              <w:t>Применение смарт технологии «Мир головоломок» в образовательной деятельности с детьми старшего дошкольного возраста»</w:t>
            </w:r>
          </w:p>
        </w:tc>
        <w:tc>
          <w:tcPr>
            <w:tcW w:w="2269" w:type="dxa"/>
          </w:tcPr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3.12.2023</w:t>
            </w:r>
          </w:p>
        </w:tc>
        <w:tc>
          <w:tcPr>
            <w:tcW w:w="2409" w:type="dxa"/>
          </w:tcPr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65438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 13.30-16.00</w:t>
            </w:r>
          </w:p>
        </w:tc>
        <w:tc>
          <w:tcPr>
            <w:tcW w:w="2693" w:type="dxa"/>
          </w:tcPr>
          <w:p w:rsidR="00AE3FB4" w:rsidRPr="00565438" w:rsidRDefault="00AE3FB4" w:rsidP="00AE3F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5438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AE3FB4" w:rsidRPr="00565438" w:rsidRDefault="00AE3FB4" w:rsidP="00AE3F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65438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AE3FB4" w:rsidRPr="00565438" w:rsidRDefault="00AE3FB4" w:rsidP="00AE3F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5438">
              <w:rPr>
                <w:rFonts w:ascii="Liberation Serif" w:hAnsi="Liberation Serif"/>
                <w:sz w:val="28"/>
                <w:szCs w:val="28"/>
                <w:lang w:eastAsia="en-US"/>
              </w:rPr>
              <w:t>Мягкова Т.М.</w:t>
            </w:r>
          </w:p>
          <w:p w:rsidR="00AE3FB4" w:rsidRPr="00565438" w:rsidRDefault="00AE3FB4" w:rsidP="00AE3F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543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ухарева О.А. </w:t>
            </w:r>
          </w:p>
        </w:tc>
      </w:tr>
      <w:tr w:rsidR="00AE3FB4" w:rsidRPr="00565438" w:rsidTr="00B822C7">
        <w:tc>
          <w:tcPr>
            <w:tcW w:w="851" w:type="dxa"/>
            <w:gridSpan w:val="2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AE3FB4" w:rsidRPr="00565438" w:rsidRDefault="00AE3FB4" w:rsidP="00AE3FB4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Педагогическая мастерская для п</w:t>
            </w:r>
            <w:r w:rsidRPr="00565438">
              <w:rPr>
                <w:rFonts w:ascii="Liberation Serif" w:eastAsia="Calibri" w:hAnsi="Liberation Serif"/>
                <w:sz w:val="28"/>
                <w:szCs w:val="28"/>
              </w:rPr>
              <w:t>едагогов ДОУ</w:t>
            </w:r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565438">
              <w:rPr>
                <w:rFonts w:ascii="Liberation Serif" w:eastAsia="Calibri" w:hAnsi="Liberation Serif"/>
                <w:sz w:val="28"/>
                <w:szCs w:val="28"/>
              </w:rPr>
              <w:t>Применение смарт технологии «Мир головоломок» в образовательной деятельности с детьми старшего дошкольного возраста»</w:t>
            </w:r>
          </w:p>
        </w:tc>
        <w:tc>
          <w:tcPr>
            <w:tcW w:w="2269" w:type="dxa"/>
          </w:tcPr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20.12.2023</w:t>
            </w:r>
          </w:p>
        </w:tc>
        <w:tc>
          <w:tcPr>
            <w:tcW w:w="2409" w:type="dxa"/>
          </w:tcPr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МАДОУ детский сад №16 «Рябинка»</w:t>
            </w:r>
          </w:p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3.30</w:t>
            </w:r>
          </w:p>
        </w:tc>
        <w:tc>
          <w:tcPr>
            <w:tcW w:w="2693" w:type="dxa"/>
          </w:tcPr>
          <w:p w:rsidR="00AE3FB4" w:rsidRPr="00565438" w:rsidRDefault="00AE3FB4" w:rsidP="00AE3FB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5438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AE3FB4" w:rsidRPr="00565438" w:rsidRDefault="00AE3FB4" w:rsidP="00AE3FB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5438"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 Т.Ю.</w:t>
            </w:r>
          </w:p>
        </w:tc>
      </w:tr>
      <w:tr w:rsidR="00AE3FB4" w:rsidRPr="00565438" w:rsidTr="00B822C7">
        <w:tc>
          <w:tcPr>
            <w:tcW w:w="851" w:type="dxa"/>
            <w:gridSpan w:val="2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AE3FB4" w:rsidRPr="00565438" w:rsidRDefault="00AE3FB4" w:rsidP="00AE3FB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/>
                <w:sz w:val="28"/>
                <w:szCs w:val="28"/>
              </w:rPr>
              <w:t>Мастер-классы</w:t>
            </w:r>
          </w:p>
        </w:tc>
        <w:tc>
          <w:tcPr>
            <w:tcW w:w="2269" w:type="dxa"/>
          </w:tcPr>
          <w:p w:rsidR="00AE3FB4" w:rsidRPr="00565438" w:rsidRDefault="00AE3FB4" w:rsidP="00AE3FB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FB4" w:rsidRPr="00565438" w:rsidRDefault="00AE3FB4" w:rsidP="00AE3FB4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E3FB4" w:rsidRPr="00565438" w:rsidTr="00B822C7">
        <w:tc>
          <w:tcPr>
            <w:tcW w:w="851" w:type="dxa"/>
            <w:gridSpan w:val="2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AE3FB4" w:rsidRPr="00565438" w:rsidRDefault="00AE3FB4" w:rsidP="00AE3FB4">
            <w:pPr>
              <w:tabs>
                <w:tab w:val="left" w:pos="993"/>
              </w:tabs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565438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организации и проведению комплекса мастер-классов </w:t>
            </w:r>
            <w:r w:rsidRPr="00565438">
              <w:rPr>
                <w:rFonts w:ascii="Liberation Serif" w:hAnsi="Liberation Serif"/>
                <w:sz w:val="28"/>
                <w:szCs w:val="28"/>
              </w:rPr>
              <w:t>«Новогодние хлопоты»</w:t>
            </w:r>
          </w:p>
        </w:tc>
        <w:tc>
          <w:tcPr>
            <w:tcW w:w="2269" w:type="dxa"/>
          </w:tcPr>
          <w:p w:rsidR="00AE3FB4" w:rsidRPr="00565438" w:rsidRDefault="00AE3FB4" w:rsidP="00AE3FB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05.12.2023</w:t>
            </w:r>
          </w:p>
        </w:tc>
        <w:tc>
          <w:tcPr>
            <w:tcW w:w="2409" w:type="dxa"/>
          </w:tcPr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65438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 с 13.30 до 16.00</w:t>
            </w:r>
          </w:p>
        </w:tc>
        <w:tc>
          <w:tcPr>
            <w:tcW w:w="2693" w:type="dxa"/>
          </w:tcPr>
          <w:p w:rsidR="00AE3FB4" w:rsidRPr="00565438" w:rsidRDefault="00AE3FB4" w:rsidP="00AE3F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565438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AE3FB4" w:rsidRPr="00565438" w:rsidRDefault="00AE3FB4" w:rsidP="00AE3F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5438">
              <w:rPr>
                <w:rFonts w:ascii="Liberation Serif" w:hAnsi="Liberation Serif"/>
                <w:sz w:val="28"/>
                <w:szCs w:val="28"/>
                <w:lang w:eastAsia="en-US"/>
              </w:rPr>
              <w:t>Рязанова Н.М.</w:t>
            </w:r>
          </w:p>
        </w:tc>
      </w:tr>
      <w:tr w:rsidR="00AE3FB4" w:rsidRPr="00565438" w:rsidTr="00B822C7">
        <w:tc>
          <w:tcPr>
            <w:tcW w:w="851" w:type="dxa"/>
            <w:gridSpan w:val="2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AE3FB4" w:rsidRPr="00565438" w:rsidRDefault="00AE3FB4" w:rsidP="00AE3FB4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eastAsia="Calibri" w:hAnsi="Liberation Serif"/>
                <w:sz w:val="28"/>
                <w:szCs w:val="28"/>
              </w:rPr>
              <w:t xml:space="preserve">Комплекс мастер-классов для </w:t>
            </w:r>
            <w:r w:rsidRPr="00565438">
              <w:rPr>
                <w:rFonts w:ascii="Liberation Serif" w:hAnsi="Liberation Serif"/>
                <w:sz w:val="28"/>
                <w:szCs w:val="28"/>
              </w:rPr>
              <w:t>педагогов дополнительного образования, педагогов обслуживающего труда, классных руководителей, учителей технологии и начальных классов, педагогов ДОУ «Новогодние хлопоты»</w:t>
            </w:r>
          </w:p>
        </w:tc>
        <w:tc>
          <w:tcPr>
            <w:tcW w:w="2269" w:type="dxa"/>
          </w:tcPr>
          <w:p w:rsidR="00AE3FB4" w:rsidRPr="00565438" w:rsidRDefault="00AE3FB4" w:rsidP="00AE3FB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1.12.2023</w:t>
            </w:r>
          </w:p>
        </w:tc>
        <w:tc>
          <w:tcPr>
            <w:tcW w:w="2409" w:type="dxa"/>
          </w:tcPr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МАУ НГО «Центр творчества»</w:t>
            </w:r>
          </w:p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AE3FB4" w:rsidRPr="00565438" w:rsidRDefault="00AE3FB4" w:rsidP="00AE3F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AE3FB4" w:rsidRPr="00565438" w:rsidTr="00B822C7">
        <w:tc>
          <w:tcPr>
            <w:tcW w:w="851" w:type="dxa"/>
            <w:gridSpan w:val="2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AE3FB4" w:rsidRPr="00565438" w:rsidRDefault="00AE3FB4" w:rsidP="00AE3FB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организации и проведению </w:t>
            </w:r>
            <w:r w:rsidRPr="00565438">
              <w:rPr>
                <w:rFonts w:ascii="Liberation Serif" w:eastAsia="Calibri" w:hAnsi="Liberation Serif"/>
                <w:sz w:val="28"/>
                <w:szCs w:val="28"/>
              </w:rPr>
              <w:t>мастер-класса по изготовлению новогоднего сувенира</w:t>
            </w:r>
          </w:p>
        </w:tc>
        <w:tc>
          <w:tcPr>
            <w:tcW w:w="2269" w:type="dxa"/>
          </w:tcPr>
          <w:p w:rsidR="00AE3FB4" w:rsidRPr="00565438" w:rsidRDefault="00AE3FB4" w:rsidP="00AE3FB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08.12.2023</w:t>
            </w:r>
          </w:p>
        </w:tc>
        <w:tc>
          <w:tcPr>
            <w:tcW w:w="2409" w:type="dxa"/>
          </w:tcPr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65438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с 13.30 до 15.00</w:t>
            </w:r>
          </w:p>
        </w:tc>
        <w:tc>
          <w:tcPr>
            <w:tcW w:w="2693" w:type="dxa"/>
          </w:tcPr>
          <w:p w:rsidR="00AE3FB4" w:rsidRPr="00565438" w:rsidRDefault="00AE3FB4" w:rsidP="00AE3F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565438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AE3FB4" w:rsidRPr="00565438" w:rsidRDefault="00AE3FB4" w:rsidP="00AE3F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Курылева Н.В.</w:t>
            </w:r>
          </w:p>
        </w:tc>
      </w:tr>
      <w:tr w:rsidR="00AE3FB4" w:rsidRPr="00565438" w:rsidTr="00B822C7">
        <w:tc>
          <w:tcPr>
            <w:tcW w:w="851" w:type="dxa"/>
            <w:gridSpan w:val="2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AE3FB4" w:rsidRPr="00565438" w:rsidRDefault="00AE3FB4" w:rsidP="00AE3FB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eastAsia="Calibri" w:hAnsi="Liberation Serif"/>
                <w:sz w:val="28"/>
                <w:szCs w:val="28"/>
              </w:rPr>
              <w:t xml:space="preserve">Мастер-класс для </w:t>
            </w:r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педагогов дополнительного образования, педагогов обслуживающего труда, классных руководителей, учителей технологии и начальных классов, педагогов ДОУ </w:t>
            </w:r>
            <w:r w:rsidRPr="00565438">
              <w:rPr>
                <w:rFonts w:ascii="Liberation Serif" w:eastAsia="Calibri" w:hAnsi="Liberation Serif"/>
                <w:sz w:val="28"/>
                <w:szCs w:val="28"/>
              </w:rPr>
              <w:t>по изготовлению новогоднего сувенира</w:t>
            </w:r>
          </w:p>
        </w:tc>
        <w:tc>
          <w:tcPr>
            <w:tcW w:w="2269" w:type="dxa"/>
          </w:tcPr>
          <w:p w:rsidR="00AE3FB4" w:rsidRPr="00565438" w:rsidRDefault="00AE3FB4" w:rsidP="00AE3FB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5.12.2023</w:t>
            </w:r>
          </w:p>
        </w:tc>
        <w:tc>
          <w:tcPr>
            <w:tcW w:w="2409" w:type="dxa"/>
          </w:tcPr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AE3FB4" w:rsidRPr="00565438" w:rsidRDefault="00AE3FB4" w:rsidP="00AE3F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AE3FB4" w:rsidRPr="00565438" w:rsidTr="00B822C7">
        <w:tc>
          <w:tcPr>
            <w:tcW w:w="851" w:type="dxa"/>
            <w:gridSpan w:val="2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AE3FB4" w:rsidRPr="00565438" w:rsidRDefault="00AE3FB4" w:rsidP="00AE3FB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/>
                <w:sz w:val="28"/>
                <w:szCs w:val="28"/>
              </w:rPr>
              <w:t>Рождественские чтения</w:t>
            </w:r>
          </w:p>
        </w:tc>
        <w:tc>
          <w:tcPr>
            <w:tcW w:w="2269" w:type="dxa"/>
          </w:tcPr>
          <w:p w:rsidR="00AE3FB4" w:rsidRPr="00565438" w:rsidRDefault="00AE3FB4" w:rsidP="00AE3FB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FB4" w:rsidRPr="00565438" w:rsidRDefault="00AE3FB4" w:rsidP="00AE3F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E3FB4" w:rsidRPr="00565438" w:rsidTr="00B822C7">
        <w:tc>
          <w:tcPr>
            <w:tcW w:w="851" w:type="dxa"/>
            <w:gridSpan w:val="2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AE3FB4" w:rsidRPr="00565438" w:rsidRDefault="00AE3FB4" w:rsidP="00AE3FB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Муниципальный этап </w:t>
            </w:r>
            <w:r w:rsidRPr="00565438">
              <w:rPr>
                <w:rStyle w:val="20"/>
                <w:rFonts w:ascii="Liberation Serif" w:hAnsi="Liberation Serif"/>
                <w:b w:val="0"/>
                <w:sz w:val="28"/>
                <w:szCs w:val="28"/>
              </w:rPr>
              <w:t xml:space="preserve">XXXII Международных Рождественских образовательных чтений «Православие и отечественная культура: потери и приобретения </w:t>
            </w:r>
            <w:r w:rsidRPr="00565438">
              <w:rPr>
                <w:rStyle w:val="20"/>
                <w:rFonts w:ascii="Liberation Serif" w:hAnsi="Liberation Serif"/>
                <w:b w:val="0"/>
                <w:sz w:val="28"/>
                <w:szCs w:val="28"/>
              </w:rPr>
              <w:lastRenderedPageBreak/>
              <w:t>минувшего, образ будущего»</w:t>
            </w:r>
          </w:p>
        </w:tc>
        <w:tc>
          <w:tcPr>
            <w:tcW w:w="2269" w:type="dxa"/>
          </w:tcPr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06.12.2023 </w:t>
            </w:r>
          </w:p>
        </w:tc>
        <w:tc>
          <w:tcPr>
            <w:tcW w:w="2409" w:type="dxa"/>
          </w:tcPr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AE3FB4" w:rsidRPr="00565438" w:rsidRDefault="00AE3FB4" w:rsidP="00AE3FB4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65438">
              <w:rPr>
                <w:rFonts w:ascii="Liberation Serif" w:hAnsi="Liberation Serif"/>
                <w:sz w:val="28"/>
                <w:szCs w:val="28"/>
              </w:rPr>
              <w:t>Охотникова</w:t>
            </w:r>
            <w:proofErr w:type="spellEnd"/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 К.В.</w:t>
            </w:r>
          </w:p>
          <w:p w:rsidR="00AE3FB4" w:rsidRPr="00565438" w:rsidRDefault="00AE3FB4" w:rsidP="00AE3FB4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E3FB4" w:rsidRPr="00565438" w:rsidTr="00B822C7">
        <w:tc>
          <w:tcPr>
            <w:tcW w:w="851" w:type="dxa"/>
            <w:gridSpan w:val="2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269" w:type="dxa"/>
          </w:tcPr>
          <w:p w:rsidR="00AE3FB4" w:rsidRPr="00565438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E3FB4" w:rsidRPr="00565438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FB4" w:rsidRPr="00565438" w:rsidRDefault="00AE3FB4" w:rsidP="00AE3F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E3FB4" w:rsidRPr="00565438" w:rsidTr="00B822C7">
        <w:tc>
          <w:tcPr>
            <w:tcW w:w="851" w:type="dxa"/>
            <w:gridSpan w:val="2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AE3FB4" w:rsidRPr="00565438" w:rsidRDefault="00AE3FB4" w:rsidP="00AE3FB4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ММО заместителей директоров по воспитательной работе и </w:t>
            </w:r>
            <w:r w:rsidRPr="00565438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координаторов воспитательной работы</w:t>
            </w:r>
          </w:p>
        </w:tc>
        <w:tc>
          <w:tcPr>
            <w:tcW w:w="2269" w:type="dxa"/>
          </w:tcPr>
          <w:p w:rsidR="00AE3FB4" w:rsidRPr="00565438" w:rsidRDefault="00AE3FB4" w:rsidP="00AE3FB4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21.12.2023</w:t>
            </w:r>
          </w:p>
        </w:tc>
        <w:tc>
          <w:tcPr>
            <w:tcW w:w="2409" w:type="dxa"/>
          </w:tcPr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AE3FB4" w:rsidRPr="00565438" w:rsidRDefault="00AE3FB4" w:rsidP="00AE3F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65438">
              <w:rPr>
                <w:rFonts w:ascii="Liberation Serif" w:hAnsi="Liberation Serif"/>
                <w:sz w:val="28"/>
                <w:szCs w:val="28"/>
              </w:rPr>
              <w:t>Саранкина</w:t>
            </w:r>
            <w:proofErr w:type="spellEnd"/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AE3FB4" w:rsidRPr="00565438" w:rsidTr="00B822C7">
        <w:tc>
          <w:tcPr>
            <w:tcW w:w="851" w:type="dxa"/>
            <w:gridSpan w:val="2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ММО учителей начальных классов</w:t>
            </w:r>
          </w:p>
        </w:tc>
        <w:tc>
          <w:tcPr>
            <w:tcW w:w="2269" w:type="dxa"/>
          </w:tcPr>
          <w:p w:rsidR="00AE3FB4" w:rsidRPr="00565438" w:rsidRDefault="00AE3FB4" w:rsidP="00AE3FB4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20.12.2023</w:t>
            </w:r>
          </w:p>
        </w:tc>
        <w:tc>
          <w:tcPr>
            <w:tcW w:w="2409" w:type="dxa"/>
          </w:tcPr>
          <w:p w:rsidR="00AE3FB4" w:rsidRPr="00565438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AE3FB4" w:rsidRPr="00565438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AE3FB4" w:rsidRPr="00565438" w:rsidRDefault="00AE3FB4" w:rsidP="00AE3F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Матвеева Л.Ю.</w:t>
            </w:r>
          </w:p>
        </w:tc>
      </w:tr>
      <w:tr w:rsidR="00AE3FB4" w:rsidRPr="00565438" w:rsidTr="00B822C7">
        <w:tc>
          <w:tcPr>
            <w:tcW w:w="851" w:type="dxa"/>
            <w:gridSpan w:val="2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ММО учителей иностранного языка</w:t>
            </w:r>
          </w:p>
          <w:p w:rsidR="00AE3FB4" w:rsidRPr="00565438" w:rsidRDefault="00AE3FB4" w:rsidP="00AE3FB4">
            <w:pPr>
              <w:tabs>
                <w:tab w:val="left" w:pos="6345"/>
              </w:tabs>
              <w:spacing w:after="0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AE3FB4" w:rsidRPr="00565438" w:rsidRDefault="00AE3FB4" w:rsidP="00AE3FB4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26.12.2023</w:t>
            </w:r>
          </w:p>
        </w:tc>
        <w:tc>
          <w:tcPr>
            <w:tcW w:w="2409" w:type="dxa"/>
          </w:tcPr>
          <w:p w:rsidR="00AE3FB4" w:rsidRPr="00565438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AE3FB4" w:rsidRPr="00565438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AE3FB4" w:rsidRPr="00565438" w:rsidRDefault="00AE3FB4" w:rsidP="00AE3F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65438">
              <w:rPr>
                <w:rFonts w:ascii="Liberation Serif" w:hAnsi="Liberation Serif"/>
                <w:sz w:val="28"/>
                <w:szCs w:val="28"/>
              </w:rPr>
              <w:t>Колобкова</w:t>
            </w:r>
            <w:proofErr w:type="spellEnd"/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</w:tc>
      </w:tr>
      <w:tr w:rsidR="00AE3FB4" w:rsidRPr="00565438" w:rsidTr="00B822C7">
        <w:tc>
          <w:tcPr>
            <w:tcW w:w="851" w:type="dxa"/>
            <w:gridSpan w:val="2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ММО учителей истории, обществознания, экономики</w:t>
            </w:r>
          </w:p>
        </w:tc>
        <w:tc>
          <w:tcPr>
            <w:tcW w:w="2269" w:type="dxa"/>
          </w:tcPr>
          <w:p w:rsidR="00AE3FB4" w:rsidRPr="00565438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20.12.2023</w:t>
            </w:r>
          </w:p>
        </w:tc>
        <w:tc>
          <w:tcPr>
            <w:tcW w:w="2409" w:type="dxa"/>
          </w:tcPr>
          <w:p w:rsidR="00AE3FB4" w:rsidRPr="00565438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МБОУ СОШ №1</w:t>
            </w:r>
          </w:p>
          <w:p w:rsidR="00AE3FB4" w:rsidRPr="00565438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5.00</w:t>
            </w:r>
          </w:p>
          <w:p w:rsidR="00AE3FB4" w:rsidRPr="00565438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FB4" w:rsidRPr="00565438" w:rsidRDefault="00AE3FB4" w:rsidP="00AE3FB4">
            <w:pPr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Белова А.И.</w:t>
            </w:r>
          </w:p>
        </w:tc>
      </w:tr>
      <w:tr w:rsidR="00AE3FB4" w:rsidRPr="00565438" w:rsidTr="00B822C7">
        <w:tc>
          <w:tcPr>
            <w:tcW w:w="851" w:type="dxa"/>
            <w:gridSpan w:val="2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ММО учителей географии</w:t>
            </w:r>
          </w:p>
        </w:tc>
        <w:tc>
          <w:tcPr>
            <w:tcW w:w="2269" w:type="dxa"/>
          </w:tcPr>
          <w:p w:rsidR="00AE3FB4" w:rsidRPr="00565438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2.12.2023</w:t>
            </w:r>
          </w:p>
          <w:p w:rsidR="00AE3FB4" w:rsidRPr="00565438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E3FB4" w:rsidRPr="00565438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AE3FB4" w:rsidRPr="00565438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AE3FB4" w:rsidRPr="00565438" w:rsidRDefault="00AE3FB4" w:rsidP="00AE3F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Спиридонова С.Н.</w:t>
            </w:r>
          </w:p>
        </w:tc>
      </w:tr>
      <w:tr w:rsidR="00AE3FB4" w:rsidRPr="00565438" w:rsidTr="00B822C7">
        <w:tc>
          <w:tcPr>
            <w:tcW w:w="851" w:type="dxa"/>
            <w:gridSpan w:val="2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AE3FB4" w:rsidRPr="00565438" w:rsidRDefault="00AE3FB4" w:rsidP="00AE3FB4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ММО учителей физики</w:t>
            </w:r>
          </w:p>
        </w:tc>
        <w:tc>
          <w:tcPr>
            <w:tcW w:w="2269" w:type="dxa"/>
          </w:tcPr>
          <w:p w:rsidR="00AE3FB4" w:rsidRPr="00565438" w:rsidRDefault="00AE3FB4" w:rsidP="00AE3FB4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8.12.2023</w:t>
            </w:r>
          </w:p>
        </w:tc>
        <w:tc>
          <w:tcPr>
            <w:tcW w:w="2409" w:type="dxa"/>
          </w:tcPr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AE3FB4" w:rsidRPr="00565438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AE3FB4" w:rsidRPr="00565438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AE3FB4" w:rsidRPr="00565438" w:rsidRDefault="00AE3FB4" w:rsidP="00AE3F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65438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AE3FB4" w:rsidRPr="00565438" w:rsidTr="00B822C7">
        <w:tc>
          <w:tcPr>
            <w:tcW w:w="851" w:type="dxa"/>
            <w:gridSpan w:val="2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ММО учителей химии и биологии </w:t>
            </w:r>
          </w:p>
        </w:tc>
        <w:tc>
          <w:tcPr>
            <w:tcW w:w="2269" w:type="dxa"/>
          </w:tcPr>
          <w:p w:rsidR="00AE3FB4" w:rsidRPr="00565438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9.12.2023</w:t>
            </w:r>
          </w:p>
        </w:tc>
        <w:tc>
          <w:tcPr>
            <w:tcW w:w="2409" w:type="dxa"/>
          </w:tcPr>
          <w:p w:rsidR="00AE3FB4" w:rsidRPr="00565438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AE3FB4" w:rsidRPr="00565438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65438">
              <w:rPr>
                <w:rFonts w:ascii="Liberation Serif" w:hAnsi="Liberation Serif"/>
                <w:sz w:val="28"/>
                <w:szCs w:val="28"/>
              </w:rPr>
              <w:t>Тренихина</w:t>
            </w:r>
            <w:proofErr w:type="spellEnd"/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 В.Н.</w:t>
            </w:r>
          </w:p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E3FB4" w:rsidRPr="00565438" w:rsidTr="00B822C7">
        <w:tc>
          <w:tcPr>
            <w:tcW w:w="851" w:type="dxa"/>
            <w:gridSpan w:val="2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AE3FB4" w:rsidRPr="00565438" w:rsidRDefault="00AE3FB4" w:rsidP="00AE3FB4">
            <w:pPr>
              <w:tabs>
                <w:tab w:val="left" w:pos="195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ММО учителей ИЗО, МХК</w:t>
            </w:r>
          </w:p>
        </w:tc>
        <w:tc>
          <w:tcPr>
            <w:tcW w:w="2269" w:type="dxa"/>
          </w:tcPr>
          <w:p w:rsidR="00AE3FB4" w:rsidRPr="00565438" w:rsidRDefault="00AE3FB4" w:rsidP="00AE3FB4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07.12.2023</w:t>
            </w:r>
          </w:p>
        </w:tc>
        <w:tc>
          <w:tcPr>
            <w:tcW w:w="2409" w:type="dxa"/>
          </w:tcPr>
          <w:p w:rsidR="00AE3FB4" w:rsidRPr="00565438" w:rsidRDefault="00AE3FB4" w:rsidP="00AE3FB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AE3FB4" w:rsidRPr="00565438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5.15</w:t>
            </w:r>
          </w:p>
        </w:tc>
        <w:tc>
          <w:tcPr>
            <w:tcW w:w="2693" w:type="dxa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65438">
              <w:rPr>
                <w:rFonts w:ascii="Liberation Serif" w:hAnsi="Liberation Serif"/>
                <w:sz w:val="28"/>
                <w:szCs w:val="28"/>
              </w:rPr>
              <w:t>Блинова</w:t>
            </w:r>
            <w:proofErr w:type="spellEnd"/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 И.Н.</w:t>
            </w:r>
          </w:p>
        </w:tc>
      </w:tr>
      <w:tr w:rsidR="00AE3FB4" w:rsidRPr="00565438" w:rsidTr="00B822C7">
        <w:tc>
          <w:tcPr>
            <w:tcW w:w="851" w:type="dxa"/>
            <w:gridSpan w:val="2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ММО учителей физической культуры</w:t>
            </w:r>
          </w:p>
          <w:p w:rsidR="00AE3FB4" w:rsidRPr="00565438" w:rsidRDefault="00AE3FB4" w:rsidP="00AE3FB4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AE3FB4" w:rsidRPr="00565438" w:rsidRDefault="00AE3FB4" w:rsidP="00AE3FB4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22.12.2023</w:t>
            </w:r>
          </w:p>
        </w:tc>
        <w:tc>
          <w:tcPr>
            <w:tcW w:w="2409" w:type="dxa"/>
          </w:tcPr>
          <w:p w:rsidR="00AE3FB4" w:rsidRPr="00565438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AE3FB4" w:rsidRPr="00565438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AE3FB4" w:rsidRPr="00565438" w:rsidRDefault="00AE3FB4" w:rsidP="00AE3F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  <w:p w:rsidR="00AE3FB4" w:rsidRPr="00565438" w:rsidRDefault="00AE3FB4" w:rsidP="00AE3F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Рыбин А.В.</w:t>
            </w:r>
          </w:p>
        </w:tc>
      </w:tr>
      <w:tr w:rsidR="00AE3FB4" w:rsidRPr="00565438" w:rsidTr="00B822C7">
        <w:tc>
          <w:tcPr>
            <w:tcW w:w="851" w:type="dxa"/>
            <w:gridSpan w:val="2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AE3FB4" w:rsidRPr="00565438" w:rsidRDefault="00AE3FB4" w:rsidP="00AE3FB4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ММО учителей технологии</w:t>
            </w:r>
            <w:r w:rsidRPr="00565438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AE3FB4" w:rsidRPr="00565438" w:rsidRDefault="00AE3FB4" w:rsidP="00AE3FB4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26.12.2023</w:t>
            </w:r>
          </w:p>
        </w:tc>
        <w:tc>
          <w:tcPr>
            <w:tcW w:w="2409" w:type="dxa"/>
          </w:tcPr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AE3FB4" w:rsidRPr="00565438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AE3FB4" w:rsidRPr="00565438" w:rsidRDefault="00AE3FB4" w:rsidP="00AE3F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65438">
              <w:rPr>
                <w:rFonts w:ascii="Liberation Serif" w:hAnsi="Liberation Serif"/>
                <w:sz w:val="28"/>
                <w:szCs w:val="28"/>
              </w:rPr>
              <w:t>Бызов</w:t>
            </w:r>
            <w:proofErr w:type="spellEnd"/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 Д.В.</w:t>
            </w:r>
          </w:p>
          <w:p w:rsidR="00AE3FB4" w:rsidRPr="00565438" w:rsidRDefault="00AE3FB4" w:rsidP="00AE3F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65438">
              <w:rPr>
                <w:rFonts w:ascii="Liberation Serif" w:hAnsi="Liberation Serif"/>
                <w:sz w:val="28"/>
                <w:szCs w:val="28"/>
              </w:rPr>
              <w:t>Чигвинцева</w:t>
            </w:r>
            <w:proofErr w:type="spellEnd"/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</w:tc>
      </w:tr>
      <w:tr w:rsidR="00AE3FB4" w:rsidRPr="00565438" w:rsidTr="00B822C7">
        <w:tc>
          <w:tcPr>
            <w:tcW w:w="851" w:type="dxa"/>
            <w:gridSpan w:val="2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AE3FB4" w:rsidRPr="00565438" w:rsidRDefault="00AE3FB4" w:rsidP="00AE3FB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269" w:type="dxa"/>
          </w:tcPr>
          <w:p w:rsidR="00AE3FB4" w:rsidRPr="00565438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3.12.2023</w:t>
            </w:r>
          </w:p>
        </w:tc>
        <w:tc>
          <w:tcPr>
            <w:tcW w:w="2409" w:type="dxa"/>
          </w:tcPr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</w:p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AE3FB4" w:rsidRPr="00565438" w:rsidRDefault="00AE3FB4" w:rsidP="00AE3F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</w:tc>
      </w:tr>
      <w:tr w:rsidR="00AE3FB4" w:rsidRPr="00565438" w:rsidTr="00B822C7">
        <w:tc>
          <w:tcPr>
            <w:tcW w:w="851" w:type="dxa"/>
            <w:gridSpan w:val="2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AE3FB4" w:rsidRPr="00565438" w:rsidRDefault="00AE3FB4" w:rsidP="00AE3FB4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ММО учителей-дефектологов</w:t>
            </w:r>
          </w:p>
        </w:tc>
        <w:tc>
          <w:tcPr>
            <w:tcW w:w="2269" w:type="dxa"/>
          </w:tcPr>
          <w:p w:rsidR="00AE3FB4" w:rsidRPr="00565438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08.12.2023</w:t>
            </w:r>
          </w:p>
        </w:tc>
        <w:tc>
          <w:tcPr>
            <w:tcW w:w="2409" w:type="dxa"/>
          </w:tcPr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AE3FB4" w:rsidRPr="00565438" w:rsidRDefault="00AE3FB4" w:rsidP="00AE3F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Тюрина Е.Ю.</w:t>
            </w:r>
          </w:p>
        </w:tc>
      </w:tr>
      <w:tr w:rsidR="00AE3FB4" w:rsidRPr="00565438" w:rsidTr="00B822C7">
        <w:tc>
          <w:tcPr>
            <w:tcW w:w="851" w:type="dxa"/>
            <w:gridSpan w:val="2"/>
          </w:tcPr>
          <w:p w:rsidR="00AE3FB4" w:rsidRPr="00565438" w:rsidRDefault="00AE3FB4" w:rsidP="00AE3FB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lastRenderedPageBreak/>
              <w:t>13.</w:t>
            </w:r>
          </w:p>
        </w:tc>
        <w:tc>
          <w:tcPr>
            <w:tcW w:w="7087" w:type="dxa"/>
          </w:tcPr>
          <w:p w:rsidR="00AE3FB4" w:rsidRPr="00565438" w:rsidRDefault="00AE3FB4" w:rsidP="00AE3FB4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ММО учителей-логопедов</w:t>
            </w:r>
          </w:p>
        </w:tc>
        <w:tc>
          <w:tcPr>
            <w:tcW w:w="2269" w:type="dxa"/>
          </w:tcPr>
          <w:p w:rsidR="00AE3FB4" w:rsidRPr="00565438" w:rsidRDefault="00AE3FB4" w:rsidP="00AE3FB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21.12.2023</w:t>
            </w:r>
          </w:p>
        </w:tc>
        <w:tc>
          <w:tcPr>
            <w:tcW w:w="2409" w:type="dxa"/>
          </w:tcPr>
          <w:p w:rsidR="00AE3FB4" w:rsidRPr="00565438" w:rsidRDefault="00AE3FB4" w:rsidP="00AE3F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МБДОУ д/с №12</w:t>
            </w:r>
          </w:p>
          <w:p w:rsidR="00AE3FB4" w:rsidRPr="00565438" w:rsidRDefault="00AE3FB4" w:rsidP="00AE3FB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AE3FB4" w:rsidRPr="00565438" w:rsidRDefault="00AE3FB4" w:rsidP="00AE3FB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Сырейщикова С.А.</w:t>
            </w:r>
          </w:p>
        </w:tc>
      </w:tr>
      <w:tr w:rsidR="00946983" w:rsidRPr="00565438" w:rsidTr="00B822C7">
        <w:tc>
          <w:tcPr>
            <w:tcW w:w="851" w:type="dxa"/>
            <w:gridSpan w:val="2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087" w:type="dxa"/>
          </w:tcPr>
          <w:p w:rsidR="00946983" w:rsidRPr="0047798E" w:rsidRDefault="00946983" w:rsidP="009469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музыки</w:t>
            </w:r>
          </w:p>
        </w:tc>
        <w:tc>
          <w:tcPr>
            <w:tcW w:w="2269" w:type="dxa"/>
          </w:tcPr>
          <w:p w:rsidR="00946983" w:rsidRPr="0047798E" w:rsidRDefault="008C6D3A" w:rsidP="009522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9522B1">
              <w:rPr>
                <w:rFonts w:ascii="Liberation Serif" w:hAnsi="Liberation Serif"/>
                <w:sz w:val="28"/>
                <w:szCs w:val="28"/>
              </w:rPr>
              <w:t>3</w:t>
            </w:r>
            <w:r w:rsidR="00946983">
              <w:rPr>
                <w:rFonts w:ascii="Liberation Serif" w:hAnsi="Liberation Serif"/>
                <w:sz w:val="28"/>
                <w:szCs w:val="28"/>
              </w:rPr>
              <w:t>.12</w:t>
            </w:r>
            <w:r w:rsidR="00946983" w:rsidRPr="0047798E">
              <w:rPr>
                <w:rFonts w:ascii="Liberation Serif" w:hAnsi="Liberation Serif"/>
                <w:sz w:val="28"/>
                <w:szCs w:val="28"/>
              </w:rPr>
              <w:t>.202</w:t>
            </w:r>
            <w:r w:rsidR="00946983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9522B1" w:rsidRDefault="009522B1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</w:p>
          <w:p w:rsidR="00946983" w:rsidRPr="0047798E" w:rsidRDefault="009522B1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46983" w:rsidRPr="0047798E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522B1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46983" w:rsidRPr="0047798E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Хадасевич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946983" w:rsidRPr="00565438" w:rsidTr="00B822C7">
        <w:tc>
          <w:tcPr>
            <w:tcW w:w="851" w:type="dxa"/>
            <w:gridSpan w:val="2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946983" w:rsidRPr="00565438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46983" w:rsidRPr="00565438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6983" w:rsidRPr="00565438" w:rsidTr="00B822C7">
        <w:tc>
          <w:tcPr>
            <w:tcW w:w="851" w:type="dxa"/>
            <w:gridSpan w:val="2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946983" w:rsidRPr="00565438" w:rsidRDefault="00946983" w:rsidP="0094698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Тренинг для участников муниципального проекта «Педагог завтрашнего дня»</w:t>
            </w:r>
          </w:p>
        </w:tc>
        <w:tc>
          <w:tcPr>
            <w:tcW w:w="2269" w:type="dxa"/>
          </w:tcPr>
          <w:p w:rsidR="00946983" w:rsidRPr="00565438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9.12.2022</w:t>
            </w:r>
          </w:p>
        </w:tc>
        <w:tc>
          <w:tcPr>
            <w:tcW w:w="2409" w:type="dxa"/>
          </w:tcPr>
          <w:p w:rsidR="00946983" w:rsidRPr="00565438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946983" w:rsidRPr="00565438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Замоткина Т.Ю.</w:t>
            </w:r>
          </w:p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65438">
              <w:rPr>
                <w:rFonts w:ascii="Liberation Serif" w:hAnsi="Liberation Serif"/>
                <w:sz w:val="28"/>
                <w:szCs w:val="28"/>
              </w:rPr>
              <w:t>Купцова</w:t>
            </w:r>
            <w:proofErr w:type="spellEnd"/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 И.С.</w:t>
            </w:r>
          </w:p>
        </w:tc>
      </w:tr>
      <w:tr w:rsidR="00946983" w:rsidRPr="00565438" w:rsidTr="00B822C7">
        <w:tc>
          <w:tcPr>
            <w:tcW w:w="851" w:type="dxa"/>
            <w:gridSpan w:val="2"/>
          </w:tcPr>
          <w:p w:rsidR="00946983" w:rsidRPr="00565438" w:rsidRDefault="00F9554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946983" w:rsidRPr="003A407B" w:rsidRDefault="00946983" w:rsidP="0094698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Просмотр и анализ учебных занятий участников муниципального проекта «Педагог завтрашнего дня»</w:t>
            </w:r>
          </w:p>
        </w:tc>
        <w:tc>
          <w:tcPr>
            <w:tcW w:w="2269" w:type="dxa"/>
          </w:tcPr>
          <w:p w:rsidR="00946983" w:rsidRPr="003A407B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t>.1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t>.2023</w:t>
            </w:r>
          </w:p>
        </w:tc>
        <w:tc>
          <w:tcPr>
            <w:tcW w:w="2409" w:type="dxa"/>
          </w:tcPr>
          <w:p w:rsidR="00946983" w:rsidRPr="003A407B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ОУ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СОШ с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946983" w:rsidRPr="003A407B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946983" w:rsidRPr="003A407B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Замоткина Т.Ю.</w:t>
            </w:r>
          </w:p>
          <w:p w:rsidR="00946983" w:rsidRPr="003A407B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Участники Проекта из числа учителе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СОШ, 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t>педагог-наставник, эксперты</w:t>
            </w:r>
          </w:p>
        </w:tc>
      </w:tr>
      <w:tr w:rsidR="00946983" w:rsidRPr="00565438" w:rsidTr="00B822C7">
        <w:tc>
          <w:tcPr>
            <w:tcW w:w="851" w:type="dxa"/>
            <w:gridSpan w:val="2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946983" w:rsidRPr="00565438" w:rsidRDefault="00946983" w:rsidP="00946983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/>
                <w:sz w:val="28"/>
                <w:szCs w:val="28"/>
              </w:rPr>
              <w:t>Муниципальный этап Всероссийского конкурса «Учитель года России» в 2023 году (очный этап)</w:t>
            </w:r>
          </w:p>
        </w:tc>
        <w:tc>
          <w:tcPr>
            <w:tcW w:w="2269" w:type="dxa"/>
          </w:tcPr>
          <w:p w:rsidR="00946983" w:rsidRPr="00565438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46983" w:rsidRPr="00565438" w:rsidRDefault="00946983" w:rsidP="0094698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6983" w:rsidRPr="00565438" w:rsidTr="00B822C7">
        <w:tc>
          <w:tcPr>
            <w:tcW w:w="851" w:type="dxa"/>
            <w:gridSpan w:val="2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946983" w:rsidRPr="00565438" w:rsidRDefault="00946983" w:rsidP="00946983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565438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Конкурсное испытание «Воспитательное событие»</w:t>
            </w:r>
          </w:p>
          <w:p w:rsidR="00946983" w:rsidRPr="00565438" w:rsidRDefault="00946983" w:rsidP="00946983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</w:p>
          <w:p w:rsidR="00946983" w:rsidRPr="00565438" w:rsidRDefault="00946983" w:rsidP="0094698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946983" w:rsidRPr="00565438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30.11.2023</w:t>
            </w:r>
          </w:p>
          <w:p w:rsidR="00946983" w:rsidRPr="00565438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01.12.2023</w:t>
            </w:r>
          </w:p>
        </w:tc>
        <w:tc>
          <w:tcPr>
            <w:tcW w:w="2409" w:type="dxa"/>
          </w:tcPr>
          <w:p w:rsidR="00946983" w:rsidRPr="00565438" w:rsidRDefault="00946983" w:rsidP="0094698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946983" w:rsidRPr="00565438" w:rsidRDefault="00946983" w:rsidP="0094698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(в соответствии с </w:t>
            </w: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565438">
              <w:rPr>
                <w:rFonts w:ascii="Liberation Serif" w:hAnsi="Liberation Serif"/>
                <w:sz w:val="28"/>
                <w:szCs w:val="28"/>
              </w:rPr>
              <w:t>рафиком)</w:t>
            </w:r>
          </w:p>
        </w:tc>
        <w:tc>
          <w:tcPr>
            <w:tcW w:w="2693" w:type="dxa"/>
          </w:tcPr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65438">
              <w:rPr>
                <w:rFonts w:ascii="Liberation Serif" w:hAnsi="Liberation Serif"/>
                <w:sz w:val="28"/>
                <w:szCs w:val="28"/>
              </w:rPr>
              <w:t>Бицюта</w:t>
            </w:r>
            <w:proofErr w:type="spellEnd"/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 И.Н.</w:t>
            </w:r>
          </w:p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Участники конкурса</w:t>
            </w:r>
          </w:p>
        </w:tc>
      </w:tr>
      <w:tr w:rsidR="00946983" w:rsidRPr="00565438" w:rsidTr="00B822C7">
        <w:tc>
          <w:tcPr>
            <w:tcW w:w="851" w:type="dxa"/>
            <w:gridSpan w:val="2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946983" w:rsidRPr="00565438" w:rsidRDefault="00946983" w:rsidP="00946983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565438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Консультация </w:t>
            </w:r>
            <w:proofErr w:type="spellStart"/>
            <w:r w:rsidRPr="00565438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Арндт</w:t>
            </w:r>
            <w:proofErr w:type="spellEnd"/>
            <w:r w:rsidRPr="00565438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 Т.В., </w:t>
            </w:r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заместителя директора по УВР МБОУ СОШ №3 НГО, победителя муниципального Фестиваля педагогических идей и инноваций в системе образования Невьянского городского округа в 2023 году, по </w:t>
            </w:r>
            <w:r w:rsidRPr="0056543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одготовке и проведению </w:t>
            </w:r>
            <w:r w:rsidRPr="00565438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конкурсного испытания «Мастер-класс»</w:t>
            </w:r>
          </w:p>
        </w:tc>
        <w:tc>
          <w:tcPr>
            <w:tcW w:w="2269" w:type="dxa"/>
          </w:tcPr>
          <w:p w:rsidR="00946983" w:rsidRPr="00565438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04.12.2023</w:t>
            </w:r>
          </w:p>
        </w:tc>
        <w:tc>
          <w:tcPr>
            <w:tcW w:w="2409" w:type="dxa"/>
          </w:tcPr>
          <w:p w:rsidR="00946983" w:rsidRPr="00565438" w:rsidRDefault="00946983" w:rsidP="0094698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Конференц-зал </w:t>
            </w:r>
          </w:p>
          <w:p w:rsidR="00946983" w:rsidRPr="00565438" w:rsidRDefault="00946983" w:rsidP="0094698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color w:val="000000"/>
                <w:sz w:val="28"/>
                <w:szCs w:val="28"/>
              </w:rPr>
              <w:t>УО НГО</w:t>
            </w:r>
          </w:p>
          <w:p w:rsidR="00946983" w:rsidRPr="00565438" w:rsidRDefault="00946983" w:rsidP="0094698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proofErr w:type="spellStart"/>
            <w:r w:rsidRPr="00565438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Арндт</w:t>
            </w:r>
            <w:proofErr w:type="spellEnd"/>
            <w:r w:rsidRPr="00565438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 Т.В.</w:t>
            </w:r>
          </w:p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Участники конкурса</w:t>
            </w:r>
          </w:p>
        </w:tc>
      </w:tr>
      <w:tr w:rsidR="00946983" w:rsidRPr="00565438" w:rsidTr="00B822C7">
        <w:tc>
          <w:tcPr>
            <w:tcW w:w="851" w:type="dxa"/>
            <w:gridSpan w:val="2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946983" w:rsidRPr="00565438" w:rsidRDefault="00946983" w:rsidP="00946983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565438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Конкурсное испытание «Мастер-класс»</w:t>
            </w:r>
          </w:p>
        </w:tc>
        <w:tc>
          <w:tcPr>
            <w:tcW w:w="2269" w:type="dxa"/>
          </w:tcPr>
          <w:p w:rsidR="00946983" w:rsidRPr="00565438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/>
                <w:sz w:val="28"/>
                <w:szCs w:val="28"/>
              </w:rPr>
              <w:t>07.12.2023</w:t>
            </w:r>
          </w:p>
        </w:tc>
        <w:tc>
          <w:tcPr>
            <w:tcW w:w="2409" w:type="dxa"/>
          </w:tcPr>
          <w:p w:rsidR="00946983" w:rsidRPr="00565438" w:rsidRDefault="00946983" w:rsidP="0094698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Конференц-зал </w:t>
            </w:r>
          </w:p>
          <w:p w:rsidR="00946983" w:rsidRPr="00565438" w:rsidRDefault="00946983" w:rsidP="0094698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color w:val="000000"/>
                <w:sz w:val="28"/>
                <w:szCs w:val="28"/>
              </w:rPr>
              <w:t>УО НГО</w:t>
            </w:r>
          </w:p>
          <w:p w:rsidR="00946983" w:rsidRPr="00565438" w:rsidRDefault="00946983" w:rsidP="0094698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4.00</w:t>
            </w:r>
          </w:p>
        </w:tc>
        <w:tc>
          <w:tcPr>
            <w:tcW w:w="2693" w:type="dxa"/>
          </w:tcPr>
          <w:p w:rsidR="00946983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lastRenderedPageBreak/>
              <w:t>Бабайлова Л.Б.</w:t>
            </w:r>
          </w:p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Бицют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И.Н.</w:t>
            </w:r>
          </w:p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lastRenderedPageBreak/>
              <w:t>Участники конкурса</w:t>
            </w:r>
          </w:p>
        </w:tc>
      </w:tr>
      <w:tr w:rsidR="00946983" w:rsidRPr="00565438" w:rsidTr="00B822C7">
        <w:tc>
          <w:tcPr>
            <w:tcW w:w="851" w:type="dxa"/>
            <w:gridSpan w:val="2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7087" w:type="dxa"/>
          </w:tcPr>
          <w:p w:rsidR="00946983" w:rsidRPr="00565438" w:rsidRDefault="00946983" w:rsidP="00946983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565438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Конкурсное испытание «Круглый стол «Вопрос учителю года»</w:t>
            </w:r>
          </w:p>
        </w:tc>
        <w:tc>
          <w:tcPr>
            <w:tcW w:w="2269" w:type="dxa"/>
          </w:tcPr>
          <w:p w:rsidR="00946983" w:rsidRPr="00565438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2.12.2023</w:t>
            </w:r>
          </w:p>
        </w:tc>
        <w:tc>
          <w:tcPr>
            <w:tcW w:w="2409" w:type="dxa"/>
          </w:tcPr>
          <w:p w:rsidR="00946983" w:rsidRPr="00565438" w:rsidRDefault="00946983" w:rsidP="0094698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Конференц-зал </w:t>
            </w:r>
          </w:p>
          <w:p w:rsidR="00946983" w:rsidRPr="00565438" w:rsidRDefault="00946983" w:rsidP="0094698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color w:val="000000"/>
                <w:sz w:val="28"/>
                <w:szCs w:val="28"/>
              </w:rPr>
              <w:t>УО НГО</w:t>
            </w:r>
          </w:p>
          <w:p w:rsidR="00946983" w:rsidRPr="00565438" w:rsidRDefault="00946983" w:rsidP="0094698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946983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Бицют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И.Н.</w:t>
            </w:r>
          </w:p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Участники конкурса</w:t>
            </w:r>
          </w:p>
        </w:tc>
      </w:tr>
      <w:tr w:rsidR="00946983" w:rsidRPr="00565438" w:rsidTr="00B822C7">
        <w:tc>
          <w:tcPr>
            <w:tcW w:w="851" w:type="dxa"/>
            <w:gridSpan w:val="2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946983" w:rsidRPr="00565438" w:rsidRDefault="00946983" w:rsidP="00946983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565438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Награждение победителя и призеров </w:t>
            </w:r>
            <w:r w:rsidRPr="0056543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муниципального этапа Всероссийского профессионального конкурса «Учитель года России» в 2023/2024 </w:t>
            </w:r>
            <w:proofErr w:type="spellStart"/>
            <w:r w:rsidRPr="00565438">
              <w:rPr>
                <w:rFonts w:ascii="Liberation Serif" w:hAnsi="Liberation Serif"/>
                <w:color w:val="000000"/>
                <w:sz w:val="28"/>
                <w:szCs w:val="28"/>
              </w:rPr>
              <w:t>уч.г</w:t>
            </w:r>
            <w:proofErr w:type="spellEnd"/>
            <w:r w:rsidRPr="00565438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Pr="00565438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 на церемонии 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торжественного </w:t>
            </w:r>
            <w:r w:rsidRPr="00565438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закрытия Года педагога и наставника</w:t>
            </w:r>
          </w:p>
        </w:tc>
        <w:tc>
          <w:tcPr>
            <w:tcW w:w="2269" w:type="dxa"/>
          </w:tcPr>
          <w:p w:rsidR="00946983" w:rsidRPr="00565438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4.12.2023</w:t>
            </w:r>
          </w:p>
        </w:tc>
        <w:tc>
          <w:tcPr>
            <w:tcW w:w="2409" w:type="dxa"/>
          </w:tcPr>
          <w:p w:rsidR="00946983" w:rsidRPr="00565438" w:rsidRDefault="00946983" w:rsidP="0094698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color w:val="000000"/>
                <w:sz w:val="28"/>
                <w:szCs w:val="28"/>
              </w:rPr>
              <w:t>Малый зал МБУК НГО «КДЦ»</w:t>
            </w:r>
          </w:p>
        </w:tc>
        <w:tc>
          <w:tcPr>
            <w:tcW w:w="2693" w:type="dxa"/>
          </w:tcPr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6983" w:rsidRPr="00565438" w:rsidTr="00B822C7">
        <w:tc>
          <w:tcPr>
            <w:tcW w:w="851" w:type="dxa"/>
            <w:gridSpan w:val="2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946983" w:rsidRPr="00565438" w:rsidRDefault="00946983" w:rsidP="00946983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Экспертный совет</w:t>
            </w:r>
          </w:p>
        </w:tc>
        <w:tc>
          <w:tcPr>
            <w:tcW w:w="2269" w:type="dxa"/>
          </w:tcPr>
          <w:p w:rsidR="00946983" w:rsidRPr="00565438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46983" w:rsidRPr="00565438" w:rsidRDefault="00946983" w:rsidP="0094698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6983" w:rsidRPr="00565438" w:rsidTr="00B822C7">
        <w:tc>
          <w:tcPr>
            <w:tcW w:w="851" w:type="dxa"/>
            <w:gridSpan w:val="2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946983" w:rsidRPr="00565438" w:rsidRDefault="00946983" w:rsidP="00946983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едоставление заявок на статус 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</w:tc>
        <w:tc>
          <w:tcPr>
            <w:tcW w:w="2269" w:type="dxa"/>
          </w:tcPr>
          <w:p w:rsidR="00946983" w:rsidRPr="00565438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946983" w:rsidRPr="00565438" w:rsidRDefault="00946983" w:rsidP="0094698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946983" w:rsidRPr="00565438" w:rsidRDefault="00946983" w:rsidP="0094698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65438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946983" w:rsidRPr="00565438" w:rsidRDefault="00946983" w:rsidP="0094698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946983" w:rsidRPr="00565438" w:rsidTr="00AA5A23">
        <w:tc>
          <w:tcPr>
            <w:tcW w:w="15309" w:type="dxa"/>
            <w:gridSpan w:val="6"/>
          </w:tcPr>
          <w:p w:rsidR="00946983" w:rsidRPr="00565438" w:rsidRDefault="00946983" w:rsidP="00946983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 в рамках проведения в Невьянском городском округе Года педагога и наставника</w:t>
            </w:r>
          </w:p>
        </w:tc>
      </w:tr>
      <w:tr w:rsidR="00946983" w:rsidRPr="00565438" w:rsidTr="00B822C7">
        <w:tc>
          <w:tcPr>
            <w:tcW w:w="851" w:type="dxa"/>
            <w:gridSpan w:val="2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946983" w:rsidRPr="00565438" w:rsidRDefault="00946983" w:rsidP="00946983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Церемония торжественного закрытия Года педагога и наставника</w:t>
            </w:r>
          </w:p>
        </w:tc>
        <w:tc>
          <w:tcPr>
            <w:tcW w:w="2269" w:type="dxa"/>
          </w:tcPr>
          <w:p w:rsidR="00946983" w:rsidRPr="00565438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4.12.2023</w:t>
            </w:r>
          </w:p>
        </w:tc>
        <w:tc>
          <w:tcPr>
            <w:tcW w:w="2409" w:type="dxa"/>
          </w:tcPr>
          <w:p w:rsidR="00946983" w:rsidRPr="00565438" w:rsidRDefault="00946983" w:rsidP="0094698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Малый зал </w:t>
            </w:r>
          </w:p>
          <w:p w:rsidR="00946983" w:rsidRPr="00565438" w:rsidRDefault="00946983" w:rsidP="0094698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МБУК НГО «КДЦ»</w:t>
            </w:r>
          </w:p>
        </w:tc>
        <w:tc>
          <w:tcPr>
            <w:tcW w:w="2693" w:type="dxa"/>
          </w:tcPr>
          <w:p w:rsidR="00946983" w:rsidRPr="00565438" w:rsidRDefault="00946983" w:rsidP="00946983">
            <w:pPr>
              <w:spacing w:after="0" w:line="240" w:lineRule="auto"/>
              <w:ind w:left="34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5438">
              <w:rPr>
                <w:rFonts w:ascii="Liberation Serif" w:hAnsi="Liberation Serif" w:cs="Liberation Serif"/>
                <w:sz w:val="28"/>
                <w:szCs w:val="28"/>
              </w:rPr>
              <w:t>Управление образования Невьянского городского округа</w:t>
            </w:r>
          </w:p>
          <w:p w:rsidR="00946983" w:rsidRPr="00565438" w:rsidRDefault="00946983" w:rsidP="00946983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 w:cs="Liberation Serif"/>
                <w:sz w:val="28"/>
                <w:szCs w:val="28"/>
              </w:rPr>
              <w:t>МКУ «Управление культуры Невьянского городского округа»</w:t>
            </w:r>
          </w:p>
        </w:tc>
      </w:tr>
      <w:tr w:rsidR="00946983" w:rsidRPr="00565438" w:rsidTr="00B822C7">
        <w:tc>
          <w:tcPr>
            <w:tcW w:w="15309" w:type="dxa"/>
            <w:gridSpan w:val="6"/>
          </w:tcPr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/>
                <w:i/>
                <w:sz w:val="28"/>
                <w:szCs w:val="28"/>
              </w:rPr>
              <w:t>1.4. Организация мероприятий по проведению оценочных процедур</w:t>
            </w:r>
          </w:p>
        </w:tc>
      </w:tr>
      <w:tr w:rsidR="00946983" w:rsidRPr="00565438" w:rsidTr="00B822C7">
        <w:tc>
          <w:tcPr>
            <w:tcW w:w="15309" w:type="dxa"/>
            <w:gridSpan w:val="6"/>
          </w:tcPr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946983" w:rsidRPr="00565438" w:rsidTr="00B822C7">
        <w:tc>
          <w:tcPr>
            <w:tcW w:w="709" w:type="dxa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946983" w:rsidRPr="00712EFE" w:rsidRDefault="00946983" w:rsidP="009469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предварительной договорен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946983" w:rsidRPr="001513C2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409" w:type="dxa"/>
          </w:tcPr>
          <w:p w:rsidR="00946983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946983" w:rsidRPr="00712EFE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0, каб.23</w:t>
            </w:r>
          </w:p>
        </w:tc>
        <w:tc>
          <w:tcPr>
            <w:tcW w:w="2693" w:type="dxa"/>
          </w:tcPr>
          <w:p w:rsidR="00946983" w:rsidRPr="00712EFE" w:rsidRDefault="00946983" w:rsidP="0094698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6983" w:rsidRPr="00712EFE" w:rsidRDefault="00946983" w:rsidP="0094698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983" w:rsidRPr="00565438" w:rsidTr="00B822C7">
        <w:tc>
          <w:tcPr>
            <w:tcW w:w="709" w:type="dxa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946983" w:rsidRPr="00712EFE" w:rsidRDefault="00946983" w:rsidP="009469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процедур оцен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фессиональной деятельности педагогических работников Невьянского ГО </w:t>
            </w:r>
          </w:p>
        </w:tc>
        <w:tc>
          <w:tcPr>
            <w:tcW w:w="2269" w:type="dxa"/>
          </w:tcPr>
          <w:p w:rsidR="00946983" w:rsidRPr="001513C2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12.2023</w:t>
            </w:r>
          </w:p>
        </w:tc>
        <w:tc>
          <w:tcPr>
            <w:tcW w:w="2409" w:type="dxa"/>
          </w:tcPr>
          <w:p w:rsidR="00946983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946983" w:rsidRPr="00712EFE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946983" w:rsidRDefault="00946983" w:rsidP="0094698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гданова Е.В.</w:t>
            </w:r>
          </w:p>
          <w:p w:rsidR="00946983" w:rsidRPr="00712EFE" w:rsidRDefault="00946983" w:rsidP="0094698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е за информационные обмен КАИС ИРО</w:t>
            </w:r>
          </w:p>
        </w:tc>
      </w:tr>
      <w:tr w:rsidR="00946983" w:rsidRPr="00565438" w:rsidTr="00B822C7">
        <w:tc>
          <w:tcPr>
            <w:tcW w:w="15309" w:type="dxa"/>
            <w:gridSpan w:val="6"/>
          </w:tcPr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i/>
                <w:sz w:val="28"/>
                <w:szCs w:val="28"/>
              </w:rPr>
              <w:lastRenderedPageBreak/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946983" w:rsidRPr="00565438" w:rsidTr="00B822C7">
        <w:tc>
          <w:tcPr>
            <w:tcW w:w="709" w:type="dxa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946983" w:rsidRPr="00D46614" w:rsidRDefault="00946983" w:rsidP="009469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итогового сочинения (изложения) для обучающихся 11 (12) -х классов</w:t>
            </w:r>
          </w:p>
        </w:tc>
        <w:tc>
          <w:tcPr>
            <w:tcW w:w="2269" w:type="dxa"/>
          </w:tcPr>
          <w:p w:rsidR="00946983" w:rsidRPr="00623FB6" w:rsidRDefault="00946983" w:rsidP="00946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23</w:t>
            </w:r>
          </w:p>
        </w:tc>
        <w:tc>
          <w:tcPr>
            <w:tcW w:w="2409" w:type="dxa"/>
          </w:tcPr>
          <w:p w:rsidR="00946983" w:rsidRPr="00712EFE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946983" w:rsidRPr="00A87C54" w:rsidRDefault="00946983" w:rsidP="0094698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7C54">
              <w:rPr>
                <w:rFonts w:ascii="Times New Roman" w:hAnsi="Times New Roman"/>
                <w:sz w:val="28"/>
                <w:szCs w:val="28"/>
              </w:rPr>
              <w:t>Руководители О</w:t>
            </w:r>
            <w:r>
              <w:rPr>
                <w:rFonts w:ascii="Times New Roman" w:hAnsi="Times New Roman"/>
                <w:sz w:val="28"/>
                <w:szCs w:val="28"/>
              </w:rPr>
              <w:t>О,</w:t>
            </w:r>
          </w:p>
          <w:p w:rsidR="00946983" w:rsidRDefault="00946983" w:rsidP="0094698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</w:t>
            </w:r>
          </w:p>
          <w:p w:rsidR="00946983" w:rsidRDefault="00946983" w:rsidP="0094698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946983" w:rsidRPr="00712EFE" w:rsidRDefault="00946983" w:rsidP="0094698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</w:tc>
      </w:tr>
      <w:tr w:rsidR="00946983" w:rsidRPr="00565438" w:rsidTr="00B822C7">
        <w:tc>
          <w:tcPr>
            <w:tcW w:w="709" w:type="dxa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946983" w:rsidRDefault="00946983" w:rsidP="009469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ие работы обучающихся 8 и 9 классов общеобразовательных организаций по функциональной грамотности</w:t>
            </w:r>
          </w:p>
        </w:tc>
        <w:tc>
          <w:tcPr>
            <w:tcW w:w="2269" w:type="dxa"/>
          </w:tcPr>
          <w:p w:rsidR="00946983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-09.12.2023</w:t>
            </w:r>
          </w:p>
          <w:p w:rsidR="00946983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26.12.2023</w:t>
            </w:r>
          </w:p>
        </w:tc>
        <w:tc>
          <w:tcPr>
            <w:tcW w:w="2409" w:type="dxa"/>
          </w:tcPr>
          <w:p w:rsidR="00946983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946983" w:rsidRDefault="00946983" w:rsidP="009469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946983" w:rsidRDefault="00946983" w:rsidP="009469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946983" w:rsidRPr="003A407B" w:rsidTr="00AA5A23">
        <w:tc>
          <w:tcPr>
            <w:tcW w:w="15309" w:type="dxa"/>
            <w:gridSpan w:val="6"/>
          </w:tcPr>
          <w:p w:rsidR="00946983" w:rsidRPr="003A407B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i/>
                <w:sz w:val="28"/>
                <w:szCs w:val="28"/>
              </w:rPr>
              <w:t>Реализация муниципальной программы «Подготовка к Государственной итоговой аттестации обучающихся 9, 11 (12)-ых классов в 2023 году»</w:t>
            </w:r>
          </w:p>
        </w:tc>
      </w:tr>
      <w:tr w:rsidR="00946983" w:rsidRPr="003A407B" w:rsidTr="00AA5A23">
        <w:tc>
          <w:tcPr>
            <w:tcW w:w="709" w:type="dxa"/>
          </w:tcPr>
          <w:p w:rsidR="00946983" w:rsidRPr="003A407B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946983" w:rsidRPr="003A407B" w:rsidRDefault="00946983" w:rsidP="009469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Проведение занятий в рамках муниципального проекта «Клуб знатоков»</w:t>
            </w:r>
          </w:p>
        </w:tc>
        <w:tc>
          <w:tcPr>
            <w:tcW w:w="2269" w:type="dxa"/>
          </w:tcPr>
          <w:p w:rsidR="00946983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По плану проекта </w:t>
            </w:r>
          </w:p>
          <w:p w:rsidR="00946983" w:rsidRPr="003A407B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«Клуб знатоков»</w:t>
            </w:r>
          </w:p>
        </w:tc>
        <w:tc>
          <w:tcPr>
            <w:tcW w:w="2409" w:type="dxa"/>
          </w:tcPr>
          <w:p w:rsidR="00946983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/</w:t>
            </w:r>
          </w:p>
          <w:p w:rsidR="00946983" w:rsidRPr="003A407B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946983" w:rsidRPr="003A407B" w:rsidRDefault="00946983" w:rsidP="00946983">
            <w:pPr>
              <w:spacing w:after="0" w:line="240" w:lineRule="auto"/>
              <w:ind w:left="-10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6983" w:rsidRPr="003A407B" w:rsidRDefault="00946983" w:rsidP="009469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946983" w:rsidRPr="003A407B" w:rsidTr="00AA5A23">
        <w:tc>
          <w:tcPr>
            <w:tcW w:w="709" w:type="dxa"/>
          </w:tcPr>
          <w:p w:rsidR="00946983" w:rsidRPr="003A407B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46983" w:rsidRPr="003A407B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sz w:val="28"/>
                <w:szCs w:val="28"/>
              </w:rPr>
              <w:t>Для обучающихся 9 классов:</w:t>
            </w:r>
          </w:p>
        </w:tc>
        <w:tc>
          <w:tcPr>
            <w:tcW w:w="2269" w:type="dxa"/>
          </w:tcPr>
          <w:p w:rsidR="00946983" w:rsidRPr="003A407B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46983" w:rsidRPr="003A407B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6983" w:rsidRPr="003A407B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6983" w:rsidRPr="00565438" w:rsidTr="00956AA9">
        <w:trPr>
          <w:cantSplit/>
        </w:trPr>
        <w:tc>
          <w:tcPr>
            <w:tcW w:w="709" w:type="dxa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46983" w:rsidRPr="001F43AF" w:rsidRDefault="00946983" w:rsidP="009469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b/>
                <w:sz w:val="28"/>
                <w:szCs w:val="28"/>
              </w:rPr>
              <w:t>по русскому языку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spellStart"/>
            <w:r w:rsidRPr="001F43AF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1F43AF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) 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>Как писать сочинение 13.3. Консультация-практикум</w:t>
            </w:r>
          </w:p>
        </w:tc>
        <w:tc>
          <w:tcPr>
            <w:tcW w:w="2269" w:type="dxa"/>
          </w:tcPr>
          <w:p w:rsidR="00946983" w:rsidRPr="001F43AF" w:rsidRDefault="00946983" w:rsidP="009469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>5.12.2023</w:t>
            </w:r>
          </w:p>
        </w:tc>
        <w:tc>
          <w:tcPr>
            <w:tcW w:w="2409" w:type="dxa"/>
          </w:tcPr>
          <w:p w:rsidR="00946983" w:rsidRDefault="00946983" w:rsidP="009469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4EF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46983" w:rsidRDefault="00946983" w:rsidP="00946983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6983" w:rsidRPr="00565438" w:rsidTr="00AA5A23">
        <w:trPr>
          <w:cantSplit/>
          <w:trHeight w:val="672"/>
        </w:trPr>
        <w:tc>
          <w:tcPr>
            <w:tcW w:w="709" w:type="dxa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46983" w:rsidRPr="001F43AF" w:rsidRDefault="00946983" w:rsidP="009469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b/>
                <w:sz w:val="28"/>
                <w:szCs w:val="28"/>
              </w:rPr>
              <w:t>по информатике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>Серебренников М.Л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) 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>Обработка большого массива данных</w:t>
            </w:r>
          </w:p>
        </w:tc>
        <w:tc>
          <w:tcPr>
            <w:tcW w:w="2269" w:type="dxa"/>
          </w:tcPr>
          <w:p w:rsidR="00946983" w:rsidRPr="001F43AF" w:rsidRDefault="00946983" w:rsidP="009469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sz w:val="28"/>
                <w:szCs w:val="28"/>
              </w:rPr>
              <w:t>06.12.2023</w:t>
            </w:r>
          </w:p>
        </w:tc>
        <w:tc>
          <w:tcPr>
            <w:tcW w:w="2409" w:type="dxa"/>
          </w:tcPr>
          <w:p w:rsidR="00946983" w:rsidRDefault="00946983" w:rsidP="009469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4EF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46983" w:rsidRDefault="00946983" w:rsidP="00946983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6983" w:rsidRPr="00565438" w:rsidTr="00AA5A23">
        <w:trPr>
          <w:cantSplit/>
          <w:trHeight w:val="672"/>
        </w:trPr>
        <w:tc>
          <w:tcPr>
            <w:tcW w:w="709" w:type="dxa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46983" w:rsidRPr="001F43AF" w:rsidRDefault="00946983" w:rsidP="009469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b/>
                <w:sz w:val="28"/>
                <w:szCs w:val="28"/>
              </w:rPr>
              <w:t>по обществознанию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spellStart"/>
            <w:r w:rsidRPr="001F43AF">
              <w:rPr>
                <w:rFonts w:ascii="Liberation Serif" w:hAnsi="Liberation Serif"/>
                <w:sz w:val="28"/>
                <w:szCs w:val="28"/>
              </w:rPr>
              <w:t>Козейкина</w:t>
            </w:r>
            <w:proofErr w:type="spellEnd"/>
            <w:r w:rsidRPr="001F43AF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) 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>Административное право в КИМ ОГЭ</w:t>
            </w:r>
          </w:p>
        </w:tc>
        <w:tc>
          <w:tcPr>
            <w:tcW w:w="2269" w:type="dxa"/>
          </w:tcPr>
          <w:p w:rsidR="00946983" w:rsidRPr="001F43AF" w:rsidRDefault="00946983" w:rsidP="009469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sz w:val="28"/>
                <w:szCs w:val="28"/>
              </w:rPr>
              <w:t>11.12.2023</w:t>
            </w:r>
          </w:p>
        </w:tc>
        <w:tc>
          <w:tcPr>
            <w:tcW w:w="2409" w:type="dxa"/>
          </w:tcPr>
          <w:p w:rsidR="00946983" w:rsidRDefault="00946983" w:rsidP="009469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4EF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46983" w:rsidRDefault="00946983" w:rsidP="00946983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6983" w:rsidRPr="00565438" w:rsidTr="00AA5A23">
        <w:trPr>
          <w:cantSplit/>
        </w:trPr>
        <w:tc>
          <w:tcPr>
            <w:tcW w:w="709" w:type="dxa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46983" w:rsidRPr="001F43AF" w:rsidRDefault="00946983" w:rsidP="009469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b/>
                <w:sz w:val="28"/>
                <w:szCs w:val="28"/>
              </w:rPr>
              <w:t>по русскому языку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spellStart"/>
            <w:r w:rsidRPr="001F43AF">
              <w:rPr>
                <w:rFonts w:ascii="Liberation Serif" w:hAnsi="Liberation Serif"/>
                <w:sz w:val="28"/>
                <w:szCs w:val="28"/>
              </w:rPr>
              <w:t>Бурдыгина</w:t>
            </w:r>
            <w:proofErr w:type="spellEnd"/>
            <w:r w:rsidRPr="001F43AF">
              <w:rPr>
                <w:rFonts w:ascii="Liberation Serif" w:hAnsi="Liberation Serif"/>
                <w:sz w:val="28"/>
                <w:szCs w:val="28"/>
              </w:rPr>
              <w:t xml:space="preserve"> О.Н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) 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>Сочинение 13.2: алгоритм написания и критерии оценивания</w:t>
            </w:r>
          </w:p>
        </w:tc>
        <w:tc>
          <w:tcPr>
            <w:tcW w:w="2269" w:type="dxa"/>
          </w:tcPr>
          <w:p w:rsidR="00946983" w:rsidRPr="001F43AF" w:rsidRDefault="00946983" w:rsidP="009469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sz w:val="28"/>
                <w:szCs w:val="28"/>
              </w:rPr>
              <w:t>13.12.2023</w:t>
            </w:r>
          </w:p>
        </w:tc>
        <w:tc>
          <w:tcPr>
            <w:tcW w:w="2409" w:type="dxa"/>
          </w:tcPr>
          <w:p w:rsidR="00946983" w:rsidRDefault="00946983" w:rsidP="009469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4EF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46983" w:rsidRDefault="00946983" w:rsidP="00946983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6983" w:rsidRPr="00565438" w:rsidTr="00AA5A23">
        <w:trPr>
          <w:cantSplit/>
        </w:trPr>
        <w:tc>
          <w:tcPr>
            <w:tcW w:w="709" w:type="dxa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46983" w:rsidRPr="001F43AF" w:rsidRDefault="00946983" w:rsidP="009469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b/>
                <w:sz w:val="28"/>
                <w:szCs w:val="28"/>
              </w:rPr>
              <w:t>по математике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>Курылева Н.А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) 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>Решение задач на смеси и сплавы</w:t>
            </w:r>
          </w:p>
        </w:tc>
        <w:tc>
          <w:tcPr>
            <w:tcW w:w="2269" w:type="dxa"/>
          </w:tcPr>
          <w:p w:rsidR="00946983" w:rsidRPr="001F43AF" w:rsidRDefault="00946983" w:rsidP="009469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sz w:val="28"/>
                <w:szCs w:val="28"/>
              </w:rPr>
              <w:t>20.12.2023</w:t>
            </w:r>
          </w:p>
        </w:tc>
        <w:tc>
          <w:tcPr>
            <w:tcW w:w="2409" w:type="dxa"/>
          </w:tcPr>
          <w:p w:rsidR="00946983" w:rsidRDefault="00946983" w:rsidP="009469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4EF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46983" w:rsidRDefault="00946983" w:rsidP="00946983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6983" w:rsidRPr="00565438" w:rsidTr="00B822C7">
        <w:tc>
          <w:tcPr>
            <w:tcW w:w="709" w:type="dxa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Для обучающихся 11 (12)</w:t>
            </w:r>
            <w:r w:rsidRPr="003A407B">
              <w:rPr>
                <w:rFonts w:ascii="Liberation Serif" w:hAnsi="Liberation Serif"/>
                <w:b/>
                <w:sz w:val="28"/>
                <w:szCs w:val="28"/>
              </w:rPr>
              <w:t xml:space="preserve"> классов:</w:t>
            </w:r>
          </w:p>
        </w:tc>
        <w:tc>
          <w:tcPr>
            <w:tcW w:w="2269" w:type="dxa"/>
          </w:tcPr>
          <w:p w:rsidR="00946983" w:rsidRPr="00565438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46983" w:rsidRPr="00565438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6983" w:rsidRPr="00565438" w:rsidTr="00B822C7">
        <w:tc>
          <w:tcPr>
            <w:tcW w:w="709" w:type="dxa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46983" w:rsidRPr="0096626A" w:rsidRDefault="00946983" w:rsidP="0094698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6626A">
              <w:rPr>
                <w:rFonts w:ascii="Liberation Serif" w:hAnsi="Liberation Serif"/>
                <w:b/>
                <w:sz w:val="28"/>
                <w:szCs w:val="28"/>
              </w:rPr>
              <w:t>по географии</w:t>
            </w:r>
            <w:r w:rsidRPr="0096626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spellStart"/>
            <w:r w:rsidRPr="0096626A">
              <w:rPr>
                <w:rFonts w:ascii="Liberation Serif" w:hAnsi="Liberation Serif"/>
                <w:sz w:val="28"/>
                <w:szCs w:val="28"/>
              </w:rPr>
              <w:t>Уточникова</w:t>
            </w:r>
            <w:proofErr w:type="spellEnd"/>
            <w:r w:rsidRPr="0096626A">
              <w:rPr>
                <w:rFonts w:ascii="Liberation Serif" w:hAnsi="Liberation Serif"/>
                <w:sz w:val="28"/>
                <w:szCs w:val="28"/>
              </w:rPr>
              <w:t xml:space="preserve"> В.И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) </w:t>
            </w:r>
            <w:r w:rsidRPr="0096626A">
              <w:rPr>
                <w:rFonts w:ascii="Liberation Serif" w:hAnsi="Liberation Serif"/>
                <w:sz w:val="28"/>
                <w:szCs w:val="28"/>
              </w:rPr>
              <w:t xml:space="preserve">Разбор и решение всех типов задач </w:t>
            </w:r>
            <w:r>
              <w:rPr>
                <w:rFonts w:ascii="Liberation Serif" w:hAnsi="Liberation Serif"/>
                <w:sz w:val="28"/>
                <w:szCs w:val="28"/>
              </w:rPr>
              <w:t>задания № 28 в ЕГЭ по географии</w:t>
            </w:r>
          </w:p>
        </w:tc>
        <w:tc>
          <w:tcPr>
            <w:tcW w:w="2269" w:type="dxa"/>
          </w:tcPr>
          <w:p w:rsidR="00946983" w:rsidRPr="0096626A" w:rsidRDefault="00946983" w:rsidP="009469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626A">
              <w:rPr>
                <w:rFonts w:ascii="Liberation Serif" w:hAnsi="Liberation Serif"/>
                <w:sz w:val="28"/>
                <w:szCs w:val="28"/>
              </w:rPr>
              <w:t>07.12.2023</w:t>
            </w:r>
          </w:p>
        </w:tc>
        <w:tc>
          <w:tcPr>
            <w:tcW w:w="2409" w:type="dxa"/>
          </w:tcPr>
          <w:p w:rsidR="00946983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946983" w:rsidRPr="003A407B" w:rsidRDefault="00946983" w:rsidP="009469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  <w:p w:rsidR="00946983" w:rsidRDefault="00946983" w:rsidP="00946983">
            <w:pPr>
              <w:spacing w:after="0" w:line="240" w:lineRule="auto"/>
            </w:pPr>
          </w:p>
        </w:tc>
        <w:tc>
          <w:tcPr>
            <w:tcW w:w="2693" w:type="dxa"/>
          </w:tcPr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6983" w:rsidRPr="00565438" w:rsidTr="00B822C7">
        <w:tc>
          <w:tcPr>
            <w:tcW w:w="709" w:type="dxa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46983" w:rsidRPr="00691650" w:rsidRDefault="00946983" w:rsidP="009469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b/>
                <w:sz w:val="28"/>
                <w:szCs w:val="28"/>
              </w:rPr>
              <w:t>по литературе</w:t>
            </w:r>
            <w:r w:rsidRPr="0069165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r w:rsidRPr="00691650">
              <w:rPr>
                <w:rFonts w:ascii="Liberation Serif" w:hAnsi="Liberation Serif"/>
                <w:sz w:val="28"/>
                <w:szCs w:val="28"/>
              </w:rPr>
              <w:t>Шадрина В.Р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) </w:t>
            </w:r>
            <w:r w:rsidRPr="00691650">
              <w:rPr>
                <w:rFonts w:ascii="Liberation Serif" w:hAnsi="Liberation Serif"/>
                <w:sz w:val="28"/>
                <w:szCs w:val="28"/>
              </w:rPr>
              <w:t>Подготовка к заданиям на сопоставление по прозе  и драматургии (задания КИМ по литературе 6,11)</w:t>
            </w:r>
          </w:p>
        </w:tc>
        <w:tc>
          <w:tcPr>
            <w:tcW w:w="2269" w:type="dxa"/>
          </w:tcPr>
          <w:p w:rsidR="00946983" w:rsidRPr="00691650" w:rsidRDefault="00946983" w:rsidP="009469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</w:t>
            </w:r>
            <w:r w:rsidRPr="00691650">
              <w:rPr>
                <w:rFonts w:ascii="Liberation Serif" w:hAnsi="Liberation Serif"/>
                <w:sz w:val="28"/>
                <w:szCs w:val="28"/>
              </w:rPr>
              <w:t>.12.2023</w:t>
            </w:r>
          </w:p>
        </w:tc>
        <w:tc>
          <w:tcPr>
            <w:tcW w:w="2409" w:type="dxa"/>
          </w:tcPr>
          <w:p w:rsidR="00946983" w:rsidRDefault="00946983" w:rsidP="009469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4EF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46983" w:rsidRDefault="00946983" w:rsidP="00946983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6983" w:rsidRPr="00565438" w:rsidTr="00B822C7">
        <w:tc>
          <w:tcPr>
            <w:tcW w:w="709" w:type="dxa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46983" w:rsidRPr="00691650" w:rsidRDefault="00946983" w:rsidP="009469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91650">
              <w:rPr>
                <w:rFonts w:ascii="Liberation Serif" w:hAnsi="Liberation Serif"/>
                <w:b/>
                <w:sz w:val="28"/>
                <w:szCs w:val="28"/>
              </w:rPr>
              <w:t>по обществознанию</w:t>
            </w:r>
            <w:r w:rsidRPr="0069165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r w:rsidRPr="00691650">
              <w:rPr>
                <w:rFonts w:ascii="Liberation Serif" w:hAnsi="Liberation Serif"/>
                <w:sz w:val="28"/>
                <w:szCs w:val="28"/>
              </w:rPr>
              <w:t>Иванова И.Л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) </w:t>
            </w:r>
            <w:r w:rsidRPr="00691650">
              <w:rPr>
                <w:rFonts w:ascii="Liberation Serif" w:hAnsi="Liberation Serif"/>
                <w:sz w:val="28"/>
                <w:szCs w:val="28"/>
              </w:rPr>
              <w:t>Религия, как социальный институт. Роль религии в жизни общества и человека</w:t>
            </w:r>
          </w:p>
        </w:tc>
        <w:tc>
          <w:tcPr>
            <w:tcW w:w="2269" w:type="dxa"/>
          </w:tcPr>
          <w:p w:rsidR="00946983" w:rsidRPr="00691650" w:rsidRDefault="00946983" w:rsidP="009469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91650">
              <w:rPr>
                <w:rFonts w:ascii="Liberation Serif" w:hAnsi="Liberation Serif"/>
                <w:sz w:val="28"/>
                <w:szCs w:val="28"/>
              </w:rPr>
              <w:t>15.12.2023</w:t>
            </w:r>
          </w:p>
        </w:tc>
        <w:tc>
          <w:tcPr>
            <w:tcW w:w="2409" w:type="dxa"/>
          </w:tcPr>
          <w:p w:rsidR="00946983" w:rsidRDefault="00946983" w:rsidP="009469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4EF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46983" w:rsidRDefault="00946983" w:rsidP="00946983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6983" w:rsidRPr="00565438" w:rsidTr="002A5DF5">
        <w:trPr>
          <w:cantSplit/>
        </w:trPr>
        <w:tc>
          <w:tcPr>
            <w:tcW w:w="709" w:type="dxa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46983" w:rsidRPr="00691650" w:rsidRDefault="00946983" w:rsidP="009469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91650">
              <w:rPr>
                <w:rFonts w:ascii="Liberation Serif" w:hAnsi="Liberation Serif"/>
                <w:b/>
                <w:sz w:val="28"/>
                <w:szCs w:val="28"/>
              </w:rPr>
              <w:t>по химии</w:t>
            </w:r>
            <w:r w:rsidRPr="0069165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spellStart"/>
            <w:r w:rsidRPr="00691650">
              <w:rPr>
                <w:rFonts w:ascii="Liberation Serif" w:hAnsi="Liberation Serif"/>
                <w:sz w:val="28"/>
                <w:szCs w:val="28"/>
              </w:rPr>
              <w:t>Шатунова</w:t>
            </w:r>
            <w:proofErr w:type="spellEnd"/>
            <w:r w:rsidRPr="00691650">
              <w:rPr>
                <w:rFonts w:ascii="Liberation Serif" w:hAnsi="Liberation Serif"/>
                <w:sz w:val="28"/>
                <w:szCs w:val="28"/>
              </w:rPr>
              <w:t xml:space="preserve"> Е.А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) </w:t>
            </w:r>
            <w:proofErr w:type="spellStart"/>
            <w:r w:rsidRPr="00691650">
              <w:rPr>
                <w:rFonts w:ascii="Liberation Serif" w:hAnsi="Liberation Serif"/>
                <w:sz w:val="28"/>
                <w:szCs w:val="28"/>
              </w:rPr>
              <w:t>Окислительно</w:t>
            </w:r>
            <w:proofErr w:type="spellEnd"/>
            <w:r w:rsidRPr="00691650">
              <w:rPr>
                <w:rFonts w:ascii="Liberation Serif" w:hAnsi="Liberation Serif"/>
                <w:sz w:val="28"/>
                <w:szCs w:val="28"/>
              </w:rPr>
              <w:t>-восстановительн</w:t>
            </w:r>
            <w:r>
              <w:rPr>
                <w:rFonts w:ascii="Liberation Serif" w:hAnsi="Liberation Serif"/>
                <w:sz w:val="28"/>
                <w:szCs w:val="28"/>
              </w:rPr>
              <w:t>ые реакции в органической химии</w:t>
            </w:r>
          </w:p>
        </w:tc>
        <w:tc>
          <w:tcPr>
            <w:tcW w:w="2269" w:type="dxa"/>
          </w:tcPr>
          <w:p w:rsidR="00946983" w:rsidRPr="00691650" w:rsidRDefault="00946983" w:rsidP="009469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91650">
              <w:rPr>
                <w:rFonts w:ascii="Liberation Serif" w:hAnsi="Liberation Serif"/>
                <w:sz w:val="28"/>
                <w:szCs w:val="28"/>
              </w:rPr>
              <w:t>18.12.2023</w:t>
            </w:r>
          </w:p>
        </w:tc>
        <w:tc>
          <w:tcPr>
            <w:tcW w:w="2409" w:type="dxa"/>
          </w:tcPr>
          <w:p w:rsidR="00946983" w:rsidRDefault="00946983" w:rsidP="009469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4EF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46983" w:rsidRDefault="00946983" w:rsidP="00946983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6983" w:rsidRPr="00565438" w:rsidTr="00B822C7">
        <w:tc>
          <w:tcPr>
            <w:tcW w:w="709" w:type="dxa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46983" w:rsidRPr="0096626A" w:rsidRDefault="00946983" w:rsidP="009469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91650">
              <w:rPr>
                <w:rFonts w:ascii="Liberation Serif" w:hAnsi="Liberation Serif"/>
                <w:b/>
                <w:sz w:val="28"/>
                <w:szCs w:val="28"/>
              </w:rPr>
              <w:t xml:space="preserve">по русскому </w:t>
            </w:r>
            <w:r w:rsidRPr="0096626A">
              <w:rPr>
                <w:rFonts w:ascii="Liberation Serif" w:hAnsi="Liberation Serif"/>
                <w:b/>
                <w:sz w:val="28"/>
                <w:szCs w:val="28"/>
              </w:rPr>
              <w:t>языку</w:t>
            </w:r>
            <w:r w:rsidRPr="0096626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spellStart"/>
            <w:r w:rsidRPr="0096626A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96626A">
              <w:rPr>
                <w:rFonts w:ascii="Liberation Serif" w:hAnsi="Liberation Serif"/>
                <w:sz w:val="28"/>
                <w:szCs w:val="28"/>
              </w:rPr>
              <w:t xml:space="preserve"> О.Е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) </w:t>
            </w:r>
            <w:r w:rsidRPr="0096626A">
              <w:rPr>
                <w:rFonts w:ascii="Liberation Serif" w:hAnsi="Liberation Serif"/>
                <w:sz w:val="28"/>
                <w:szCs w:val="28"/>
              </w:rPr>
              <w:t>Подготовка к выполнению задания по орфографии (безударные гласные в корне слова- задание 9)</w:t>
            </w:r>
          </w:p>
        </w:tc>
        <w:tc>
          <w:tcPr>
            <w:tcW w:w="2269" w:type="dxa"/>
          </w:tcPr>
          <w:p w:rsidR="00946983" w:rsidRPr="0096626A" w:rsidRDefault="00946983" w:rsidP="009469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r w:rsidRPr="0096626A">
              <w:rPr>
                <w:rFonts w:ascii="Liberation Serif" w:hAnsi="Liberation Serif"/>
                <w:sz w:val="28"/>
                <w:szCs w:val="28"/>
              </w:rPr>
              <w:t>.12.2023</w:t>
            </w:r>
          </w:p>
        </w:tc>
        <w:tc>
          <w:tcPr>
            <w:tcW w:w="2409" w:type="dxa"/>
          </w:tcPr>
          <w:p w:rsidR="00946983" w:rsidRDefault="00946983" w:rsidP="009469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4EF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46983" w:rsidRDefault="00946983" w:rsidP="00946983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6983" w:rsidRPr="00565438" w:rsidTr="00B822C7">
        <w:tc>
          <w:tcPr>
            <w:tcW w:w="709" w:type="dxa"/>
          </w:tcPr>
          <w:p w:rsidR="00946983" w:rsidRPr="00565438" w:rsidRDefault="00946983" w:rsidP="009469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46983" w:rsidRPr="0096626A" w:rsidRDefault="00946983" w:rsidP="0094698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91650">
              <w:rPr>
                <w:rFonts w:ascii="Liberation Serif" w:hAnsi="Liberation Serif"/>
                <w:b/>
                <w:sz w:val="28"/>
                <w:szCs w:val="28"/>
              </w:rPr>
              <w:t xml:space="preserve">по русскому </w:t>
            </w:r>
            <w:r w:rsidRPr="0096626A">
              <w:rPr>
                <w:rFonts w:ascii="Liberation Serif" w:hAnsi="Liberation Serif"/>
                <w:b/>
                <w:sz w:val="28"/>
                <w:szCs w:val="28"/>
              </w:rPr>
              <w:t>языку</w:t>
            </w:r>
            <w:r w:rsidRPr="0096626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spellStart"/>
            <w:r w:rsidRPr="0096626A">
              <w:rPr>
                <w:rFonts w:ascii="Liberation Serif" w:hAnsi="Liberation Serif"/>
                <w:sz w:val="28"/>
                <w:szCs w:val="28"/>
              </w:rPr>
              <w:t>Семячкова</w:t>
            </w:r>
            <w:proofErr w:type="spellEnd"/>
            <w:r w:rsidRPr="0096626A">
              <w:rPr>
                <w:rFonts w:ascii="Liberation Serif" w:hAnsi="Liberation Serif"/>
                <w:sz w:val="28"/>
                <w:szCs w:val="28"/>
              </w:rPr>
              <w:t xml:space="preserve"> И.Р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) </w:t>
            </w:r>
            <w:r w:rsidRPr="0096626A">
              <w:rPr>
                <w:rFonts w:ascii="Liberation Serif" w:hAnsi="Liberation Serif"/>
                <w:sz w:val="28"/>
                <w:szCs w:val="28"/>
              </w:rPr>
              <w:t>Сохранение смыслового единства при написании письменного высказывания с элементами рассужде</w:t>
            </w:r>
            <w:r>
              <w:rPr>
                <w:rFonts w:ascii="Liberation Serif" w:hAnsi="Liberation Serif"/>
                <w:sz w:val="28"/>
                <w:szCs w:val="28"/>
              </w:rPr>
              <w:t>ния в формате ЕГЭ. Задание № 27</w:t>
            </w:r>
          </w:p>
        </w:tc>
        <w:tc>
          <w:tcPr>
            <w:tcW w:w="2269" w:type="dxa"/>
          </w:tcPr>
          <w:p w:rsidR="00946983" w:rsidRPr="0096626A" w:rsidRDefault="00946983" w:rsidP="009469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626A">
              <w:rPr>
                <w:rFonts w:ascii="Liberation Serif" w:hAnsi="Liberation Serif"/>
                <w:sz w:val="28"/>
                <w:szCs w:val="28"/>
              </w:rPr>
              <w:t>21.12.2023</w:t>
            </w:r>
          </w:p>
        </w:tc>
        <w:tc>
          <w:tcPr>
            <w:tcW w:w="2409" w:type="dxa"/>
          </w:tcPr>
          <w:p w:rsidR="00946983" w:rsidRDefault="00946983" w:rsidP="009469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4EF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46983" w:rsidRDefault="00946983" w:rsidP="00946983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46983" w:rsidRPr="00565438" w:rsidRDefault="00946983" w:rsidP="009469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522B1" w:rsidRPr="00565438" w:rsidTr="00B822C7">
        <w:tc>
          <w:tcPr>
            <w:tcW w:w="7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9522B1" w:rsidRPr="003A407B" w:rsidRDefault="009522B1" w:rsidP="009522B1">
            <w:pPr>
              <w:spacing w:after="0" w:line="240" w:lineRule="auto"/>
              <w:rPr>
                <w:rStyle w:val="212pt"/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Style w:val="212pt"/>
                <w:rFonts w:ascii="Liberation Serif" w:hAnsi="Liberation Serif"/>
                <w:sz w:val="28"/>
                <w:szCs w:val="28"/>
              </w:rPr>
              <w:t>Проведение мероприятий по ознакомлению педагогов и обучающихся с демоверсиями КИМ ГИА-2024</w:t>
            </w:r>
          </w:p>
        </w:tc>
        <w:tc>
          <w:tcPr>
            <w:tcW w:w="2269" w:type="dxa"/>
          </w:tcPr>
          <w:p w:rsidR="009522B1" w:rsidRPr="003A407B" w:rsidRDefault="009522B1" w:rsidP="009522B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Октябрь-декабрь              2023</w:t>
            </w:r>
          </w:p>
        </w:tc>
        <w:tc>
          <w:tcPr>
            <w:tcW w:w="2409" w:type="dxa"/>
          </w:tcPr>
          <w:p w:rsidR="009522B1" w:rsidRPr="003A407B" w:rsidRDefault="009522B1" w:rsidP="009522B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9522B1" w:rsidRPr="003A407B" w:rsidRDefault="009522B1" w:rsidP="009522B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9522B1" w:rsidRPr="003A407B" w:rsidRDefault="009522B1" w:rsidP="009522B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Руководители ОО Руководители школьных и муниципальных методических объединений</w:t>
            </w:r>
          </w:p>
        </w:tc>
      </w:tr>
      <w:tr w:rsidR="009522B1" w:rsidRPr="00565438" w:rsidTr="009522B1">
        <w:tc>
          <w:tcPr>
            <w:tcW w:w="709" w:type="dxa"/>
          </w:tcPr>
          <w:p w:rsidR="009522B1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vAlign w:val="bottom"/>
          </w:tcPr>
          <w:p w:rsidR="009522B1" w:rsidRPr="003A407B" w:rsidRDefault="009522B1" w:rsidP="009522B1">
            <w:pPr>
              <w:pStyle w:val="22"/>
              <w:shd w:val="clear" w:color="auto" w:fill="auto"/>
              <w:spacing w:before="0" w:line="240" w:lineRule="auto"/>
              <w:jc w:val="left"/>
              <w:rPr>
                <w:rStyle w:val="212pt"/>
                <w:rFonts w:ascii="Liberation Serif" w:eastAsiaTheme="minorHAnsi" w:hAnsi="Liberation Serif"/>
                <w:sz w:val="28"/>
                <w:szCs w:val="28"/>
              </w:rPr>
            </w:pPr>
            <w:r w:rsidRPr="003A407B">
              <w:rPr>
                <w:rStyle w:val="212pt"/>
                <w:rFonts w:ascii="Liberation Serif" w:eastAsiaTheme="minorHAnsi" w:hAnsi="Liberation Serif"/>
                <w:sz w:val="28"/>
                <w:szCs w:val="28"/>
              </w:rPr>
              <w:t xml:space="preserve">Проведение школьных родительских собраний по вопросам организации и проведения оценочных процедур в 2023/2024 учебном году, ознакомление с телефонами «горячей линии» </w:t>
            </w:r>
          </w:p>
        </w:tc>
        <w:tc>
          <w:tcPr>
            <w:tcW w:w="2269" w:type="dxa"/>
          </w:tcPr>
          <w:p w:rsidR="009522B1" w:rsidRPr="003A407B" w:rsidRDefault="009522B1" w:rsidP="009522B1">
            <w:pPr>
              <w:pStyle w:val="22"/>
              <w:shd w:val="clear" w:color="auto" w:fill="auto"/>
              <w:spacing w:before="0" w:line="274" w:lineRule="exact"/>
              <w:jc w:val="center"/>
              <w:rPr>
                <w:rStyle w:val="212pt"/>
                <w:rFonts w:ascii="Liberation Serif" w:eastAsiaTheme="minorHAnsi" w:hAnsi="Liberation Serif"/>
                <w:sz w:val="28"/>
                <w:szCs w:val="28"/>
              </w:rPr>
            </w:pPr>
            <w:r w:rsidRPr="003A407B">
              <w:rPr>
                <w:rStyle w:val="212pt"/>
                <w:rFonts w:ascii="Liberation Serif" w:eastAsiaTheme="minorHAnsi" w:hAnsi="Liberation Serif"/>
                <w:sz w:val="28"/>
                <w:szCs w:val="28"/>
              </w:rPr>
              <w:t>Ноябрь 2023- май 2024</w:t>
            </w:r>
          </w:p>
        </w:tc>
        <w:tc>
          <w:tcPr>
            <w:tcW w:w="2409" w:type="dxa"/>
          </w:tcPr>
          <w:p w:rsidR="009522B1" w:rsidRPr="003A407B" w:rsidRDefault="009522B1" w:rsidP="009522B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9522B1" w:rsidRPr="003A407B" w:rsidRDefault="009522B1" w:rsidP="009522B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9522B1" w:rsidRPr="00565438" w:rsidTr="009522B1">
        <w:tc>
          <w:tcPr>
            <w:tcW w:w="709" w:type="dxa"/>
          </w:tcPr>
          <w:p w:rsidR="009522B1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9522B1" w:rsidRPr="00C91084" w:rsidRDefault="009522B1" w:rsidP="009522B1">
            <w:pPr>
              <w:spacing w:after="0" w:line="240" w:lineRule="auto"/>
              <w:rPr>
                <w:rStyle w:val="212pt"/>
                <w:rFonts w:ascii="Liberation Serif" w:hAnsi="Liberation Serif"/>
                <w:sz w:val="28"/>
                <w:szCs w:val="28"/>
              </w:rPr>
            </w:pPr>
            <w:r w:rsidRPr="00C91084"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Организация работы по психолого-педагогическому сопровождению обучающихся общеобразовательных организаций, не получивших аттестат об основном или среднем общем образовании, их родителей (законных </w:t>
            </w:r>
            <w:r w:rsidRPr="00C91084">
              <w:rPr>
                <w:rStyle w:val="212pt"/>
                <w:rFonts w:ascii="Liberation Serif" w:hAnsi="Liberation Serif"/>
                <w:sz w:val="28"/>
                <w:szCs w:val="28"/>
              </w:rPr>
              <w:lastRenderedPageBreak/>
              <w:t>представителей)</w:t>
            </w:r>
          </w:p>
        </w:tc>
        <w:tc>
          <w:tcPr>
            <w:tcW w:w="2269" w:type="dxa"/>
          </w:tcPr>
          <w:p w:rsidR="009522B1" w:rsidRPr="00C91084" w:rsidRDefault="009522B1" w:rsidP="009522B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91084">
              <w:rPr>
                <w:rFonts w:ascii="Liberation Serif" w:hAnsi="Liberation Serif"/>
                <w:sz w:val="28"/>
                <w:szCs w:val="28"/>
              </w:rPr>
              <w:lastRenderedPageBreak/>
              <w:t>в течение 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C91084">
              <w:rPr>
                <w:rFonts w:ascii="Liberation Serif" w:hAnsi="Liberation Serif"/>
                <w:sz w:val="28"/>
                <w:szCs w:val="28"/>
              </w:rPr>
              <w:t>/20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C91084">
              <w:rPr>
                <w:rFonts w:ascii="Liberation Serif" w:hAnsi="Liberation Serif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409" w:type="dxa"/>
          </w:tcPr>
          <w:p w:rsidR="009522B1" w:rsidRPr="00D73C89" w:rsidRDefault="009522B1" w:rsidP="009522B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9522B1" w:rsidRDefault="009522B1" w:rsidP="009522B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9522B1" w:rsidRPr="00C91084" w:rsidRDefault="009522B1" w:rsidP="009522B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  <w:p w:rsidR="009522B1" w:rsidRPr="003A407B" w:rsidRDefault="009522B1" w:rsidP="009522B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</w:t>
            </w:r>
            <w:r w:rsidRPr="00C91084">
              <w:rPr>
                <w:rFonts w:ascii="Liberation Serif" w:hAnsi="Liberation Serif"/>
                <w:sz w:val="28"/>
                <w:szCs w:val="28"/>
              </w:rPr>
              <w:t xml:space="preserve">уководители образовательных </w:t>
            </w:r>
            <w:r w:rsidRPr="00C91084">
              <w:rPr>
                <w:rFonts w:ascii="Liberation Serif" w:hAnsi="Liberation Serif"/>
                <w:sz w:val="28"/>
                <w:szCs w:val="28"/>
              </w:rPr>
              <w:lastRenderedPageBreak/>
              <w:t>организаций</w:t>
            </w:r>
          </w:p>
        </w:tc>
      </w:tr>
      <w:tr w:rsidR="009522B1" w:rsidRPr="00565438" w:rsidTr="009522B1">
        <w:tc>
          <w:tcPr>
            <w:tcW w:w="709" w:type="dxa"/>
          </w:tcPr>
          <w:p w:rsidR="009522B1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7229" w:type="dxa"/>
            <w:gridSpan w:val="2"/>
          </w:tcPr>
          <w:p w:rsidR="009522B1" w:rsidRPr="0080099E" w:rsidRDefault="009522B1" w:rsidP="009522B1">
            <w:pPr>
              <w:spacing w:after="0" w:line="240" w:lineRule="auto"/>
              <w:rPr>
                <w:rStyle w:val="212pt"/>
                <w:rFonts w:ascii="Liberation Serif" w:hAnsi="Liberation Serif"/>
                <w:sz w:val="28"/>
                <w:szCs w:val="28"/>
              </w:rPr>
            </w:pP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Консультации </w:t>
            </w:r>
            <w:r w:rsidRPr="00434765"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для обучающихся, 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их </w:t>
            </w:r>
            <w:r w:rsidRPr="00434765">
              <w:rPr>
                <w:rStyle w:val="212pt"/>
                <w:rFonts w:ascii="Liberation Serif" w:hAnsi="Liberation Serif"/>
                <w:sz w:val="28"/>
                <w:szCs w:val="28"/>
              </w:rPr>
              <w:t>родителей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(законных представителей)</w:t>
            </w:r>
            <w:r w:rsidRPr="00434765"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по подготовке к ГИА по общеобразовательным предметам</w:t>
            </w:r>
          </w:p>
        </w:tc>
        <w:tc>
          <w:tcPr>
            <w:tcW w:w="2269" w:type="dxa"/>
          </w:tcPr>
          <w:p w:rsidR="009522B1" w:rsidRPr="00D73C89" w:rsidRDefault="007F165E" w:rsidP="009522B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</w:t>
            </w:r>
            <w:r w:rsidR="009522B1" w:rsidRPr="00D73C89">
              <w:rPr>
                <w:rFonts w:ascii="Liberation Serif" w:hAnsi="Liberation Serif"/>
                <w:sz w:val="28"/>
                <w:szCs w:val="28"/>
              </w:rPr>
              <w:t xml:space="preserve"> течение 202</w:t>
            </w:r>
            <w:r w:rsidR="009522B1">
              <w:rPr>
                <w:rFonts w:ascii="Liberation Serif" w:hAnsi="Liberation Serif"/>
                <w:sz w:val="28"/>
                <w:szCs w:val="28"/>
              </w:rPr>
              <w:t>3</w:t>
            </w:r>
            <w:r w:rsidR="009522B1" w:rsidRPr="00D73C89">
              <w:rPr>
                <w:rFonts w:ascii="Liberation Serif" w:hAnsi="Liberation Serif"/>
                <w:sz w:val="28"/>
                <w:szCs w:val="28"/>
              </w:rPr>
              <w:t>/202</w:t>
            </w:r>
            <w:r w:rsidR="009522B1">
              <w:rPr>
                <w:rFonts w:ascii="Liberation Serif" w:hAnsi="Liberation Serif"/>
                <w:sz w:val="28"/>
                <w:szCs w:val="28"/>
              </w:rPr>
              <w:t>4</w:t>
            </w:r>
            <w:r w:rsidR="009522B1" w:rsidRPr="00D73C89">
              <w:rPr>
                <w:rFonts w:ascii="Liberation Serif" w:hAnsi="Liberation Serif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409" w:type="dxa"/>
          </w:tcPr>
          <w:p w:rsidR="009522B1" w:rsidRPr="00D73C89" w:rsidRDefault="007F165E" w:rsidP="009522B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9522B1" w:rsidRDefault="007F165E" w:rsidP="009522B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</w:t>
            </w:r>
            <w:r w:rsidRPr="00D73C89">
              <w:rPr>
                <w:rFonts w:ascii="Liberation Serif" w:hAnsi="Liberation Serif"/>
                <w:sz w:val="28"/>
                <w:szCs w:val="28"/>
              </w:rPr>
              <w:t>уководители образовательных организаций</w:t>
            </w:r>
          </w:p>
        </w:tc>
      </w:tr>
      <w:tr w:rsidR="009522B1" w:rsidRPr="00565438" w:rsidTr="00B822C7">
        <w:tc>
          <w:tcPr>
            <w:tcW w:w="15309" w:type="dxa"/>
            <w:gridSpan w:val="6"/>
            <w:shd w:val="clear" w:color="auto" w:fill="auto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</w:rPr>
            </w:pPr>
            <w:r w:rsidRPr="00565438">
              <w:rPr>
                <w:rFonts w:ascii="Liberation Serif" w:hAnsi="Liberation Serif"/>
                <w:b/>
                <w:i/>
                <w:sz w:val="28"/>
                <w:szCs w:val="28"/>
              </w:rPr>
              <w:t>1.5. Деятельность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9522B1" w:rsidRPr="00565438" w:rsidTr="00B822C7">
        <w:tc>
          <w:tcPr>
            <w:tcW w:w="709" w:type="dxa"/>
            <w:shd w:val="clear" w:color="auto" w:fill="auto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омиссионное обследование детей</w:t>
            </w:r>
            <w:r w:rsidRPr="0056543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т 0 до 18+ в ТПМПК УО НГО</w:t>
            </w:r>
          </w:p>
        </w:tc>
        <w:tc>
          <w:tcPr>
            <w:tcW w:w="226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05.12.2023</w:t>
            </w:r>
          </w:p>
          <w:p w:rsidR="009522B1" w:rsidRPr="00565438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06.12.2023</w:t>
            </w:r>
          </w:p>
          <w:p w:rsidR="009522B1" w:rsidRPr="00565438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07.12.2023</w:t>
            </w:r>
          </w:p>
          <w:p w:rsidR="009522B1" w:rsidRPr="00565438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2.12.2023</w:t>
            </w:r>
          </w:p>
          <w:p w:rsidR="009522B1" w:rsidRPr="00565438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3.12.2023</w:t>
            </w:r>
          </w:p>
          <w:p w:rsidR="009522B1" w:rsidRPr="00565438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4.12.2023</w:t>
            </w:r>
          </w:p>
          <w:p w:rsidR="009522B1" w:rsidRPr="00565438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9.12.2023</w:t>
            </w:r>
          </w:p>
          <w:p w:rsidR="009522B1" w:rsidRPr="00565438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20.12.2023</w:t>
            </w:r>
          </w:p>
          <w:p w:rsidR="009522B1" w:rsidRPr="00565438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21.12.2023</w:t>
            </w:r>
          </w:p>
          <w:p w:rsidR="009522B1" w:rsidRPr="00565438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26.12.2023</w:t>
            </w:r>
          </w:p>
          <w:p w:rsidR="009522B1" w:rsidRPr="00565438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27.12.2023</w:t>
            </w:r>
          </w:p>
          <w:p w:rsidR="009522B1" w:rsidRPr="00565438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28.12.2023</w:t>
            </w:r>
          </w:p>
        </w:tc>
        <w:tc>
          <w:tcPr>
            <w:tcW w:w="24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522B1" w:rsidRPr="00565438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65438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565438"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9522B1" w:rsidRPr="00565438" w:rsidRDefault="009522B1" w:rsidP="009522B1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9522B1" w:rsidRPr="00565438" w:rsidTr="00B822C7">
        <w:tc>
          <w:tcPr>
            <w:tcW w:w="709" w:type="dxa"/>
            <w:shd w:val="clear" w:color="auto" w:fill="auto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  <w:lang w:eastAsia="en-US"/>
              </w:rPr>
              <w:t>Консультирование специалистов, учителей, родителей (законных представителей) по проблемам обучения и воспитания детей с ОВЗ</w:t>
            </w:r>
          </w:p>
        </w:tc>
        <w:tc>
          <w:tcPr>
            <w:tcW w:w="2269" w:type="dxa"/>
          </w:tcPr>
          <w:p w:rsidR="009522B1" w:rsidRPr="00565438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Понедельник, пятница</w:t>
            </w:r>
          </w:p>
        </w:tc>
        <w:tc>
          <w:tcPr>
            <w:tcW w:w="2409" w:type="dxa"/>
          </w:tcPr>
          <w:p w:rsidR="009522B1" w:rsidRPr="00565438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522B1" w:rsidRPr="00565438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65438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565438">
              <w:rPr>
                <w:rFonts w:ascii="Liberation Serif" w:hAnsi="Liberation Serif"/>
                <w:sz w:val="28"/>
                <w:szCs w:val="28"/>
              </w:rPr>
              <w:t>. №1,2,3</w:t>
            </w:r>
          </w:p>
          <w:p w:rsidR="009522B1" w:rsidRPr="00565438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8.00-12.00</w:t>
            </w:r>
          </w:p>
          <w:p w:rsidR="009522B1" w:rsidRPr="00565438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9522B1" w:rsidRPr="00565438" w:rsidRDefault="009522B1" w:rsidP="009522B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9522B1" w:rsidRPr="00565438" w:rsidTr="00B822C7">
        <w:tc>
          <w:tcPr>
            <w:tcW w:w="709" w:type="dxa"/>
            <w:shd w:val="clear" w:color="auto" w:fill="auto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ониторинг выполнения рекомендаций ПМПК. Консультирование председателей психолого-педагогических консилиумов (</w:t>
            </w:r>
            <w:proofErr w:type="spellStart"/>
            <w:r w:rsidRPr="00565438">
              <w:rPr>
                <w:rFonts w:ascii="Liberation Serif" w:hAnsi="Liberation Serif"/>
                <w:sz w:val="28"/>
                <w:szCs w:val="28"/>
                <w:lang w:eastAsia="en-US"/>
              </w:rPr>
              <w:t>ППк</w:t>
            </w:r>
            <w:proofErr w:type="spellEnd"/>
            <w:r w:rsidRPr="00565438">
              <w:rPr>
                <w:rFonts w:ascii="Liberation Serif" w:hAnsi="Liberation Serif"/>
                <w:sz w:val="28"/>
                <w:szCs w:val="28"/>
                <w:lang w:eastAsia="en-US"/>
              </w:rPr>
              <w:t>) или лиц, взаимодействующих с ПМПК (по согласованию)</w:t>
            </w:r>
          </w:p>
        </w:tc>
        <w:tc>
          <w:tcPr>
            <w:tcW w:w="226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5438">
              <w:rPr>
                <w:rFonts w:ascii="Liberation Serif" w:hAnsi="Liberation Serif"/>
                <w:sz w:val="28"/>
                <w:szCs w:val="28"/>
                <w:lang w:eastAsia="en-US"/>
              </w:rPr>
              <w:t>Понедельник</w:t>
            </w:r>
          </w:p>
          <w:p w:rsidR="009522B1" w:rsidRPr="00565438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543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УО НГО  </w:t>
            </w:r>
          </w:p>
          <w:p w:rsidR="009522B1" w:rsidRPr="00565438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565438">
              <w:rPr>
                <w:rFonts w:ascii="Liberation Serif" w:hAnsi="Liberation Serif"/>
                <w:sz w:val="28"/>
                <w:szCs w:val="28"/>
                <w:lang w:eastAsia="en-US"/>
              </w:rPr>
              <w:t>каб</w:t>
            </w:r>
            <w:proofErr w:type="spellEnd"/>
            <w:r w:rsidRPr="00565438">
              <w:rPr>
                <w:rFonts w:ascii="Liberation Serif" w:hAnsi="Liberation Serif"/>
                <w:sz w:val="28"/>
                <w:szCs w:val="28"/>
                <w:lang w:eastAsia="en-US"/>
              </w:rPr>
              <w:t>. №3</w:t>
            </w:r>
          </w:p>
          <w:p w:rsidR="009522B1" w:rsidRPr="00565438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  <w:shd w:val="clear" w:color="auto" w:fill="auto"/>
          </w:tcPr>
          <w:p w:rsidR="009522B1" w:rsidRPr="00565438" w:rsidRDefault="009522B1" w:rsidP="009522B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  <w:p w:rsidR="009522B1" w:rsidRPr="00565438" w:rsidRDefault="009522B1" w:rsidP="009522B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9522B1" w:rsidRPr="00565438" w:rsidRDefault="009522B1" w:rsidP="009522B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9522B1" w:rsidRPr="00565438" w:rsidRDefault="009522B1" w:rsidP="009522B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522B1" w:rsidRPr="00565438" w:rsidTr="00B822C7">
        <w:tc>
          <w:tcPr>
            <w:tcW w:w="709" w:type="dxa"/>
            <w:shd w:val="clear" w:color="auto" w:fill="auto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Прием документов на психолого-медико-педагогическую комиссию</w:t>
            </w:r>
          </w:p>
        </w:tc>
        <w:tc>
          <w:tcPr>
            <w:tcW w:w="226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5438">
              <w:rPr>
                <w:rFonts w:ascii="Liberation Serif" w:hAnsi="Liberation Serif"/>
                <w:sz w:val="28"/>
                <w:szCs w:val="28"/>
                <w:lang w:eastAsia="en-US"/>
              </w:rPr>
              <w:t>Понедельник,</w:t>
            </w:r>
          </w:p>
          <w:p w:rsidR="009522B1" w:rsidRPr="00565438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  <w:lang w:eastAsia="en-US"/>
              </w:rPr>
              <w:t>среда</w:t>
            </w:r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9522B1" w:rsidRPr="00565438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5438">
              <w:rPr>
                <w:rFonts w:ascii="Liberation Serif" w:hAnsi="Liberation Serif"/>
                <w:sz w:val="28"/>
                <w:szCs w:val="28"/>
                <w:lang w:eastAsia="en-US"/>
              </w:rPr>
              <w:t>13.00-16.00</w:t>
            </w:r>
          </w:p>
          <w:p w:rsidR="009522B1" w:rsidRPr="00565438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543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Пятница </w:t>
            </w:r>
          </w:p>
          <w:p w:rsidR="009522B1" w:rsidRPr="00565438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  <w:lang w:eastAsia="en-US"/>
              </w:rPr>
              <w:t>8.00-12.00</w:t>
            </w:r>
          </w:p>
        </w:tc>
        <w:tc>
          <w:tcPr>
            <w:tcW w:w="2409" w:type="dxa"/>
          </w:tcPr>
          <w:p w:rsidR="009522B1" w:rsidRPr="00565438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522B1" w:rsidRPr="00565438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65438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565438"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9522B1" w:rsidRPr="00565438" w:rsidRDefault="009522B1" w:rsidP="009522B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  <w:lang w:eastAsia="en-US"/>
              </w:rPr>
              <w:t>Татаурова Т.А.</w:t>
            </w:r>
          </w:p>
        </w:tc>
      </w:tr>
      <w:tr w:rsidR="009522B1" w:rsidRPr="00565438" w:rsidTr="00B822C7">
        <w:tc>
          <w:tcPr>
            <w:tcW w:w="15309" w:type="dxa"/>
            <w:gridSpan w:val="6"/>
            <w:shd w:val="clear" w:color="auto" w:fill="auto"/>
          </w:tcPr>
          <w:p w:rsidR="009522B1" w:rsidRPr="00565438" w:rsidRDefault="009522B1" w:rsidP="009522B1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>1.7. Организация внеклассной и внеурочной деятельности обучающихся. Организация деятельности по выявлению и развитию одаренных детей.</w:t>
            </w:r>
          </w:p>
        </w:tc>
      </w:tr>
      <w:tr w:rsidR="009522B1" w:rsidRPr="00565438" w:rsidTr="00B822C7">
        <w:tc>
          <w:tcPr>
            <w:tcW w:w="709" w:type="dxa"/>
            <w:shd w:val="clear" w:color="auto" w:fill="auto"/>
          </w:tcPr>
          <w:p w:rsidR="009522B1" w:rsidRPr="0047798E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9522B1" w:rsidRPr="00D47AFE" w:rsidRDefault="009522B1" w:rsidP="009522B1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47AFE">
              <w:rPr>
                <w:rFonts w:ascii="Liberation Serif" w:hAnsi="Liberation Serif" w:cs="Liberation Serif"/>
                <w:sz w:val="28"/>
                <w:szCs w:val="28"/>
              </w:rPr>
              <w:t>Природоохранная акция «Сохраним живую ель!» (школьный этап)</w:t>
            </w:r>
          </w:p>
          <w:p w:rsidR="009522B1" w:rsidRPr="00194694" w:rsidRDefault="009522B1" w:rsidP="009522B1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94694">
              <w:rPr>
                <w:rFonts w:ascii="Liberation Serif" w:hAnsi="Liberation Serif" w:cs="Liberation Serif"/>
                <w:sz w:val="28"/>
                <w:szCs w:val="28"/>
              </w:rPr>
              <w:t>- конкурс поделок «Альтернативная ёлка»</w:t>
            </w:r>
          </w:p>
          <w:p w:rsidR="009522B1" w:rsidRPr="00194694" w:rsidRDefault="009522B1" w:rsidP="009522B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Pr="00194694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194694">
              <w:rPr>
                <w:rFonts w:ascii="Liberation Serif" w:hAnsi="Liberation Serif" w:cs="Liberation Serif"/>
                <w:sz w:val="28"/>
                <w:szCs w:val="28"/>
              </w:rPr>
              <w:t>конкурс 3-</w:t>
            </w:r>
            <w:r w:rsidRPr="00194694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D</w:t>
            </w:r>
            <w:r w:rsidRPr="00194694">
              <w:rPr>
                <w:rFonts w:ascii="Liberation Serif" w:hAnsi="Liberation Serif" w:cs="Liberation Serif"/>
                <w:sz w:val="28"/>
                <w:szCs w:val="28"/>
              </w:rPr>
              <w:t xml:space="preserve"> плакатов «В защиту елей!»</w:t>
            </w:r>
          </w:p>
        </w:tc>
        <w:tc>
          <w:tcPr>
            <w:tcW w:w="2269" w:type="dxa"/>
          </w:tcPr>
          <w:p w:rsidR="009522B1" w:rsidRPr="00194694" w:rsidRDefault="009522B1" w:rsidP="009522B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94694">
              <w:rPr>
                <w:rFonts w:ascii="Liberation Serif" w:hAnsi="Liberation Serif" w:cs="Liberation Serif"/>
                <w:sz w:val="28"/>
                <w:szCs w:val="28"/>
              </w:rPr>
              <w:t>19-2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12.2023 </w:t>
            </w:r>
          </w:p>
          <w:p w:rsidR="009522B1" w:rsidRPr="00194694" w:rsidRDefault="009522B1" w:rsidP="009522B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94694">
              <w:rPr>
                <w:rFonts w:ascii="Liberation Serif" w:hAnsi="Liberation Serif" w:cs="Liberation Serif"/>
                <w:sz w:val="28"/>
                <w:szCs w:val="28"/>
              </w:rPr>
              <w:t>приём работ</w:t>
            </w:r>
          </w:p>
          <w:p w:rsidR="009522B1" w:rsidRPr="00194694" w:rsidRDefault="009522B1" w:rsidP="009522B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94694">
              <w:rPr>
                <w:rFonts w:ascii="Liberation Serif" w:hAnsi="Liberation Serif" w:cs="Liberation Serif"/>
                <w:sz w:val="28"/>
                <w:szCs w:val="28"/>
              </w:rPr>
              <w:t>на муниципальный этап</w:t>
            </w:r>
          </w:p>
        </w:tc>
        <w:tc>
          <w:tcPr>
            <w:tcW w:w="2409" w:type="dxa"/>
          </w:tcPr>
          <w:p w:rsidR="009522B1" w:rsidRPr="00194694" w:rsidRDefault="009522B1" w:rsidP="009522B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94694">
              <w:rPr>
                <w:rFonts w:ascii="Liberation Serif" w:hAnsi="Liberation Serif" w:cs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9522B1" w:rsidRPr="00194694" w:rsidRDefault="009522B1" w:rsidP="009522B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94694">
              <w:rPr>
                <w:rFonts w:ascii="Liberation Serif" w:hAnsi="Liberation Serif" w:cs="Liberation Serif"/>
                <w:sz w:val="28"/>
                <w:szCs w:val="28"/>
              </w:rPr>
              <w:t>Хохрякова Т.И.</w:t>
            </w:r>
          </w:p>
        </w:tc>
      </w:tr>
      <w:tr w:rsidR="009522B1" w:rsidRPr="00565438" w:rsidTr="00B822C7">
        <w:tc>
          <w:tcPr>
            <w:tcW w:w="709" w:type="dxa"/>
            <w:shd w:val="clear" w:color="auto" w:fill="auto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9522B1" w:rsidRPr="00194694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ект «Уральская научно-</w:t>
            </w:r>
            <w:r w:rsidR="00C16C63">
              <w:rPr>
                <w:rFonts w:ascii="Liberation Serif" w:hAnsi="Liberation Serif"/>
                <w:sz w:val="28"/>
                <w:szCs w:val="28"/>
              </w:rPr>
              <w:t>исследовательская лаборатория» (</w:t>
            </w:r>
            <w:proofErr w:type="spellStart"/>
            <w:r w:rsidR="00C16C63">
              <w:rPr>
                <w:rFonts w:ascii="Liberation Serif" w:hAnsi="Liberation Serif"/>
                <w:sz w:val="28"/>
                <w:szCs w:val="28"/>
              </w:rPr>
              <w:t>Унилаб</w:t>
            </w:r>
            <w:proofErr w:type="spellEnd"/>
            <w:r w:rsidR="00C16C63">
              <w:rPr>
                <w:rFonts w:ascii="Liberation Serif" w:hAnsi="Liberation Serif"/>
                <w:sz w:val="28"/>
                <w:szCs w:val="28"/>
              </w:rPr>
              <w:t>). Турнир для обучающихся 8 классов</w:t>
            </w:r>
          </w:p>
        </w:tc>
        <w:tc>
          <w:tcPr>
            <w:tcW w:w="2269" w:type="dxa"/>
          </w:tcPr>
          <w:p w:rsidR="009522B1" w:rsidRPr="00194694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12.2023</w:t>
            </w:r>
          </w:p>
        </w:tc>
        <w:tc>
          <w:tcPr>
            <w:tcW w:w="2409" w:type="dxa"/>
          </w:tcPr>
          <w:p w:rsidR="009522B1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9522B1" w:rsidRPr="00194694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. Невьянска</w:t>
            </w:r>
          </w:p>
        </w:tc>
        <w:tc>
          <w:tcPr>
            <w:tcW w:w="2693" w:type="dxa"/>
          </w:tcPr>
          <w:p w:rsidR="009522B1" w:rsidRPr="00194694" w:rsidRDefault="009522B1" w:rsidP="009522B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Охотник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К.В.</w:t>
            </w:r>
          </w:p>
        </w:tc>
      </w:tr>
      <w:tr w:rsidR="007E5F81" w:rsidRPr="00565438" w:rsidTr="00B822C7">
        <w:tc>
          <w:tcPr>
            <w:tcW w:w="709" w:type="dxa"/>
            <w:shd w:val="clear" w:color="auto" w:fill="auto"/>
          </w:tcPr>
          <w:p w:rsidR="007E5F81" w:rsidRPr="00565438" w:rsidRDefault="007E5F8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7E5F81" w:rsidRDefault="007E5F8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ференция местного отделения «Движение первых»</w:t>
            </w:r>
          </w:p>
        </w:tc>
        <w:tc>
          <w:tcPr>
            <w:tcW w:w="2269" w:type="dxa"/>
          </w:tcPr>
          <w:p w:rsidR="007E5F81" w:rsidRDefault="007E5F81" w:rsidP="009522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7.12.2023</w:t>
            </w:r>
          </w:p>
          <w:p w:rsidR="007E5F81" w:rsidRDefault="007E5F81" w:rsidP="009522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409" w:type="dxa"/>
          </w:tcPr>
          <w:p w:rsidR="007E5F81" w:rsidRDefault="00E37047" w:rsidP="00E3704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ОУ </w:t>
            </w:r>
            <w:r w:rsidR="007E5F81">
              <w:rPr>
                <w:rFonts w:ascii="Liberation Serif" w:hAnsi="Liberation Serif"/>
                <w:sz w:val="28"/>
                <w:szCs w:val="28"/>
              </w:rPr>
              <w:t>СОШ № 6 г. Невьянска</w:t>
            </w:r>
          </w:p>
        </w:tc>
        <w:tc>
          <w:tcPr>
            <w:tcW w:w="2693" w:type="dxa"/>
          </w:tcPr>
          <w:p w:rsidR="007E5F81" w:rsidRDefault="007E5F81" w:rsidP="009522B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</w:tc>
      </w:tr>
      <w:tr w:rsidR="009522B1" w:rsidRPr="00565438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9522B1" w:rsidRPr="00565438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22B1" w:rsidRPr="00565438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522B1" w:rsidRPr="00565438" w:rsidRDefault="009522B1" w:rsidP="009522B1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522B1" w:rsidRPr="00565438" w:rsidTr="00B822C7">
        <w:tc>
          <w:tcPr>
            <w:tcW w:w="7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9522B1" w:rsidRPr="00565438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22B1" w:rsidRPr="00565438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522B1" w:rsidRPr="00565438" w:rsidRDefault="009522B1" w:rsidP="009522B1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522B1" w:rsidRPr="00565438" w:rsidTr="00B822C7">
        <w:trPr>
          <w:trHeight w:val="274"/>
        </w:trPr>
        <w:tc>
          <w:tcPr>
            <w:tcW w:w="7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9522B1" w:rsidRPr="004E2A74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E2A7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ый этап всероссийской олимпиады школьников </w:t>
            </w:r>
          </w:p>
          <w:p w:rsidR="009522B1" w:rsidRPr="004E2A74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9522B1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 08.12.2023</w:t>
            </w:r>
          </w:p>
          <w:p w:rsidR="009522B1" w:rsidRPr="004E2A74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по графику)</w:t>
            </w:r>
          </w:p>
        </w:tc>
        <w:tc>
          <w:tcPr>
            <w:tcW w:w="2409" w:type="dxa"/>
          </w:tcPr>
          <w:p w:rsidR="009522B1" w:rsidRPr="004E2A74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E2A7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У </w:t>
            </w:r>
          </w:p>
          <w:p w:rsidR="009522B1" w:rsidRPr="004E2A74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E2A74">
              <w:rPr>
                <w:rFonts w:ascii="Liberation Serif" w:hAnsi="Liberation Serif"/>
                <w:sz w:val="28"/>
                <w:szCs w:val="28"/>
                <w:lang w:eastAsia="en-US"/>
              </w:rPr>
              <w:t>ЦРО и ИТО НГО</w:t>
            </w:r>
          </w:p>
        </w:tc>
        <w:tc>
          <w:tcPr>
            <w:tcW w:w="2693" w:type="dxa"/>
          </w:tcPr>
          <w:p w:rsidR="009522B1" w:rsidRDefault="009522B1" w:rsidP="009522B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хотник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К.В.</w:t>
            </w:r>
          </w:p>
          <w:p w:rsidR="009522B1" w:rsidRDefault="009522B1" w:rsidP="009522B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Дмитриев И.О.</w:t>
            </w:r>
          </w:p>
          <w:p w:rsidR="009522B1" w:rsidRPr="004E2A74" w:rsidRDefault="009522B1" w:rsidP="009522B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E32B6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9522B1" w:rsidRPr="00565438" w:rsidTr="00B822C7">
        <w:trPr>
          <w:trHeight w:val="274"/>
        </w:trPr>
        <w:tc>
          <w:tcPr>
            <w:tcW w:w="7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9522B1" w:rsidRPr="00565438" w:rsidRDefault="009522B1" w:rsidP="009522B1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565438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Эко»</w:t>
            </w:r>
          </w:p>
        </w:tc>
        <w:tc>
          <w:tcPr>
            <w:tcW w:w="2269" w:type="dxa"/>
          </w:tcPr>
          <w:p w:rsidR="009522B1" w:rsidRPr="00565438" w:rsidRDefault="009522B1" w:rsidP="009522B1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22B1" w:rsidRPr="00565438" w:rsidRDefault="009522B1" w:rsidP="009522B1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522B1" w:rsidRPr="00565438" w:rsidRDefault="009522B1" w:rsidP="009522B1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</w:p>
        </w:tc>
      </w:tr>
      <w:tr w:rsidR="009522B1" w:rsidRPr="00565438" w:rsidTr="00B822C7">
        <w:trPr>
          <w:trHeight w:val="274"/>
        </w:trPr>
        <w:tc>
          <w:tcPr>
            <w:tcW w:w="7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9522B1" w:rsidRPr="00D47AFE" w:rsidRDefault="009522B1" w:rsidP="009522B1">
            <w:pPr>
              <w:spacing w:after="0"/>
              <w:rPr>
                <w:rFonts w:ascii="Liberation Serif" w:hAnsi="Liberation Serif" w:cs="Liberation Serif"/>
                <w:sz w:val="28"/>
                <w:szCs w:val="24"/>
              </w:rPr>
            </w:pPr>
            <w:r w:rsidRPr="00D47AFE">
              <w:rPr>
                <w:rFonts w:ascii="Liberation Serif" w:hAnsi="Liberation Serif" w:cs="Liberation Serif"/>
                <w:sz w:val="28"/>
                <w:szCs w:val="24"/>
              </w:rPr>
              <w:t>Научно-исследовательские конференции (школьный этап):</w:t>
            </w:r>
          </w:p>
          <w:p w:rsidR="009522B1" w:rsidRPr="0043324F" w:rsidRDefault="009522B1" w:rsidP="009522B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324F">
              <w:rPr>
                <w:rFonts w:ascii="Liberation Serif" w:hAnsi="Liberation Serif" w:cs="Liberation Serif"/>
                <w:sz w:val="28"/>
                <w:szCs w:val="24"/>
              </w:rPr>
              <w:t xml:space="preserve">- по биологии и опытнической работе «Время открытий» (1-6 класс) </w:t>
            </w:r>
          </w:p>
          <w:p w:rsidR="009522B1" w:rsidRPr="0043324F" w:rsidRDefault="009522B1" w:rsidP="009522B1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3324F">
              <w:rPr>
                <w:rFonts w:ascii="Liberation Serif" w:hAnsi="Liberation Serif" w:cs="Liberation Serif"/>
                <w:sz w:val="28"/>
                <w:szCs w:val="24"/>
              </w:rPr>
              <w:t>- по биологии и опытнической работе (7-11 класс)</w:t>
            </w:r>
          </w:p>
        </w:tc>
        <w:tc>
          <w:tcPr>
            <w:tcW w:w="2269" w:type="dxa"/>
          </w:tcPr>
          <w:p w:rsidR="009522B1" w:rsidRPr="0043324F" w:rsidRDefault="009522B1" w:rsidP="009522B1">
            <w:pPr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>
              <w:rPr>
                <w:rFonts w:ascii="Liberation Serif" w:hAnsi="Liberation Serif" w:cs="Liberation Serif"/>
                <w:sz w:val="28"/>
                <w:szCs w:val="24"/>
              </w:rPr>
              <w:t>Д</w:t>
            </w:r>
            <w:r w:rsidRPr="0043324F">
              <w:rPr>
                <w:rFonts w:ascii="Liberation Serif" w:hAnsi="Liberation Serif" w:cs="Liberation Serif"/>
                <w:sz w:val="28"/>
                <w:szCs w:val="24"/>
              </w:rPr>
              <w:t>екабрь</w:t>
            </w:r>
          </w:p>
        </w:tc>
        <w:tc>
          <w:tcPr>
            <w:tcW w:w="2409" w:type="dxa"/>
          </w:tcPr>
          <w:p w:rsidR="009522B1" w:rsidRPr="0043324F" w:rsidRDefault="009522B1" w:rsidP="009522B1">
            <w:pPr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324F">
              <w:rPr>
                <w:rFonts w:ascii="Liberation Serif" w:hAnsi="Liberation Serif" w:cs="Liberation Serif"/>
                <w:sz w:val="28"/>
                <w:szCs w:val="24"/>
              </w:rPr>
              <w:t>МБОУ ДО СЮН НГО</w:t>
            </w:r>
          </w:p>
        </w:tc>
        <w:tc>
          <w:tcPr>
            <w:tcW w:w="2693" w:type="dxa"/>
          </w:tcPr>
          <w:p w:rsidR="009522B1" w:rsidRPr="0043324F" w:rsidRDefault="009522B1" w:rsidP="009522B1">
            <w:pPr>
              <w:rPr>
                <w:rFonts w:ascii="Liberation Serif" w:hAnsi="Liberation Serif" w:cs="Liberation Serif"/>
                <w:sz w:val="28"/>
                <w:szCs w:val="24"/>
              </w:rPr>
            </w:pPr>
            <w:r w:rsidRPr="0043324F">
              <w:rPr>
                <w:rFonts w:ascii="Liberation Serif" w:hAnsi="Liberation Serif" w:cs="Liberation Serif"/>
                <w:sz w:val="28"/>
                <w:szCs w:val="24"/>
              </w:rPr>
              <w:t>Хохрякова Т.И.</w:t>
            </w:r>
          </w:p>
        </w:tc>
      </w:tr>
      <w:tr w:rsidR="009522B1" w:rsidRPr="00565438" w:rsidTr="00B822C7">
        <w:tc>
          <w:tcPr>
            <w:tcW w:w="7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9522B1" w:rsidRPr="00565438" w:rsidRDefault="009522B1" w:rsidP="009522B1">
            <w:pPr>
              <w:rPr>
                <w:rFonts w:ascii="Liberation Serif" w:hAnsi="Liberation Serif"/>
                <w:i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9" w:type="dxa"/>
          </w:tcPr>
          <w:p w:rsidR="009522B1" w:rsidRPr="00565438" w:rsidRDefault="009522B1" w:rsidP="009522B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22B1" w:rsidRPr="00565438" w:rsidRDefault="009522B1" w:rsidP="009522B1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522B1" w:rsidRPr="00565438" w:rsidTr="00B822C7">
        <w:tc>
          <w:tcPr>
            <w:tcW w:w="7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9522B1" w:rsidRPr="00194694" w:rsidRDefault="009522B1" w:rsidP="009522B1">
            <w:pPr>
              <w:pStyle w:val="a3"/>
              <w:rPr>
                <w:rFonts w:ascii="Liberation Serif" w:hAnsi="Liberation Serif"/>
                <w:sz w:val="28"/>
                <w:szCs w:val="24"/>
              </w:rPr>
            </w:pPr>
            <w:r>
              <w:rPr>
                <w:rFonts w:ascii="Liberation Serif" w:hAnsi="Liberation Serif"/>
                <w:sz w:val="28"/>
                <w:szCs w:val="24"/>
              </w:rPr>
              <w:t>Муниципальный конкурс декоративно-прикладного творчества «Новогодний креатив»</w:t>
            </w:r>
          </w:p>
          <w:p w:rsidR="009522B1" w:rsidRPr="00194694" w:rsidRDefault="009522B1" w:rsidP="009522B1">
            <w:pPr>
              <w:pStyle w:val="a3"/>
              <w:rPr>
                <w:rFonts w:ascii="Liberation Serif" w:hAnsi="Liberation Serif"/>
                <w:sz w:val="28"/>
                <w:szCs w:val="24"/>
              </w:rPr>
            </w:pPr>
          </w:p>
          <w:p w:rsidR="009522B1" w:rsidRDefault="009522B1" w:rsidP="009522B1">
            <w:pPr>
              <w:spacing w:after="0" w:line="240" w:lineRule="auto"/>
              <w:rPr>
                <w:rFonts w:ascii="Liberation Serif" w:hAnsi="Liberation Serif"/>
                <w:sz w:val="28"/>
                <w:szCs w:val="24"/>
              </w:rPr>
            </w:pPr>
            <w:r w:rsidRPr="00194694">
              <w:rPr>
                <w:rFonts w:ascii="Liberation Serif" w:hAnsi="Liberation Serif"/>
                <w:sz w:val="28"/>
                <w:szCs w:val="24"/>
              </w:rPr>
              <w:t>Завоз экспонатов</w:t>
            </w:r>
          </w:p>
          <w:p w:rsidR="007F165E" w:rsidRPr="00194694" w:rsidRDefault="007F165E" w:rsidP="0095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9" w:type="dxa"/>
          </w:tcPr>
          <w:p w:rsidR="009522B1" w:rsidRPr="00194694" w:rsidRDefault="009522B1" w:rsidP="009522B1">
            <w:pPr>
              <w:spacing w:after="0" w:line="240" w:lineRule="auto"/>
              <w:ind w:right="-108" w:hanging="79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94694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19469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Pr="0019469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по 29</w:t>
            </w:r>
            <w:r w:rsidRPr="00194694">
              <w:rPr>
                <w:rFonts w:ascii="Liberation Serif" w:hAnsi="Liberation Serif"/>
                <w:sz w:val="28"/>
                <w:szCs w:val="28"/>
              </w:rPr>
              <w:t>.12</w:t>
            </w:r>
            <w:r>
              <w:rPr>
                <w:rFonts w:ascii="Liberation Serif" w:hAnsi="Liberation Serif"/>
                <w:sz w:val="28"/>
                <w:szCs w:val="28"/>
              </w:rPr>
              <w:t>.2023</w:t>
            </w:r>
          </w:p>
          <w:p w:rsidR="009522B1" w:rsidRPr="00194694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9522B1" w:rsidRPr="00194694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9522B1" w:rsidRPr="00194694" w:rsidRDefault="009522B1" w:rsidP="009522B1">
            <w:pPr>
              <w:spacing w:after="0" w:line="240" w:lineRule="auto"/>
              <w:ind w:right="-250" w:hanging="221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 14 </w:t>
            </w:r>
            <w:r w:rsidRPr="00194694">
              <w:rPr>
                <w:rFonts w:ascii="Liberation Serif" w:hAnsi="Liberation Serif"/>
                <w:sz w:val="28"/>
                <w:szCs w:val="28"/>
              </w:rPr>
              <w:t>по 1</w:t>
            </w: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Pr="00194694">
              <w:rPr>
                <w:rFonts w:ascii="Liberation Serif" w:hAnsi="Liberation Serif"/>
                <w:sz w:val="28"/>
                <w:szCs w:val="28"/>
              </w:rPr>
              <w:t>.12</w:t>
            </w:r>
            <w:r>
              <w:rPr>
                <w:rFonts w:ascii="Liberation Serif" w:hAnsi="Liberation Serif"/>
                <w:sz w:val="28"/>
                <w:szCs w:val="28"/>
              </w:rPr>
              <w:t>.2023</w:t>
            </w:r>
          </w:p>
        </w:tc>
        <w:tc>
          <w:tcPr>
            <w:tcW w:w="2409" w:type="dxa"/>
          </w:tcPr>
          <w:p w:rsidR="009522B1" w:rsidRPr="00194694" w:rsidRDefault="009522B1" w:rsidP="009522B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9522B1" w:rsidRPr="00194694" w:rsidRDefault="009522B1" w:rsidP="009522B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9522B1" w:rsidRPr="00194694" w:rsidRDefault="009522B1" w:rsidP="009522B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94694">
              <w:rPr>
                <w:rFonts w:ascii="Liberation Serif" w:hAnsi="Liberation Serif"/>
                <w:sz w:val="28"/>
                <w:szCs w:val="28"/>
              </w:rPr>
              <w:t>Кропылева</w:t>
            </w:r>
            <w:proofErr w:type="spellEnd"/>
            <w:r w:rsidRPr="00194694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</w:p>
        </w:tc>
      </w:tr>
      <w:tr w:rsidR="009522B1" w:rsidRPr="00565438" w:rsidTr="00B822C7">
        <w:tc>
          <w:tcPr>
            <w:tcW w:w="7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7229" w:type="dxa"/>
            <w:gridSpan w:val="2"/>
          </w:tcPr>
          <w:p w:rsidR="009522B1" w:rsidRPr="005E0646" w:rsidRDefault="009522B1" w:rsidP="009522B1">
            <w:pPr>
              <w:jc w:val="both"/>
              <w:rPr>
                <w:rFonts w:ascii="Liberation Serif" w:hAnsi="Liberation Serif"/>
                <w:i/>
                <w:sz w:val="28"/>
                <w:szCs w:val="28"/>
                <w:lang w:eastAsia="en-US"/>
              </w:rPr>
            </w:pPr>
            <w:r w:rsidRPr="005E0646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Уральский характер!»</w:t>
            </w:r>
          </w:p>
        </w:tc>
        <w:tc>
          <w:tcPr>
            <w:tcW w:w="2269" w:type="dxa"/>
          </w:tcPr>
          <w:p w:rsidR="009522B1" w:rsidRPr="00565438" w:rsidRDefault="009522B1" w:rsidP="009522B1">
            <w:pPr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9522B1" w:rsidRPr="00565438" w:rsidRDefault="009522B1" w:rsidP="009522B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522B1" w:rsidRPr="00565438" w:rsidRDefault="009522B1" w:rsidP="009522B1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9522B1" w:rsidRPr="00565438" w:rsidTr="00B822C7">
        <w:tc>
          <w:tcPr>
            <w:tcW w:w="7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9522B1" w:rsidRPr="00D47AFE" w:rsidRDefault="009522B1" w:rsidP="009522B1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4"/>
                <w:lang w:eastAsia="en-US"/>
              </w:rPr>
            </w:pPr>
            <w:r w:rsidRPr="00D47AFE">
              <w:rPr>
                <w:rFonts w:ascii="Liberation Serif" w:eastAsia="Calibri" w:hAnsi="Liberation Serif" w:cs="Liberation Serif"/>
                <w:sz w:val="28"/>
                <w:szCs w:val="24"/>
                <w:lang w:eastAsia="en-US"/>
              </w:rPr>
              <w:t>Областной краеведческий конкурс - форум «Уральский характер» (школьный этап):</w:t>
            </w:r>
          </w:p>
          <w:p w:rsidR="009522B1" w:rsidRPr="0043324F" w:rsidRDefault="009522B1" w:rsidP="009522B1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4"/>
                <w:lang w:eastAsia="en-US"/>
              </w:rPr>
            </w:pPr>
            <w:r w:rsidRPr="0043324F">
              <w:rPr>
                <w:rFonts w:ascii="Liberation Serif" w:eastAsia="Calibri" w:hAnsi="Liberation Serif" w:cs="Liberation Serif"/>
                <w:sz w:val="28"/>
                <w:szCs w:val="24"/>
                <w:lang w:eastAsia="en-US"/>
              </w:rPr>
              <w:t>- конкурс социальных проектов «Я – гражданин»;</w:t>
            </w:r>
          </w:p>
          <w:p w:rsidR="009522B1" w:rsidRPr="0043324F" w:rsidRDefault="009522B1" w:rsidP="009522B1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4"/>
                <w:lang w:eastAsia="en-US"/>
              </w:rPr>
            </w:pPr>
            <w:r w:rsidRPr="0043324F">
              <w:rPr>
                <w:rFonts w:ascii="Liberation Serif" w:eastAsia="Calibri" w:hAnsi="Liberation Serif" w:cs="Liberation Serif"/>
                <w:sz w:val="28"/>
                <w:szCs w:val="24"/>
                <w:lang w:eastAsia="en-US"/>
              </w:rPr>
              <w:t>- конкурс историко-краеведческих исследовательских работ «Каменный пояс»;</w:t>
            </w:r>
          </w:p>
          <w:p w:rsidR="009522B1" w:rsidRPr="0043324F" w:rsidRDefault="009522B1" w:rsidP="009522B1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4"/>
                <w:lang w:eastAsia="en-US"/>
              </w:rPr>
            </w:pPr>
            <w:r w:rsidRPr="0043324F">
              <w:rPr>
                <w:rFonts w:ascii="Liberation Serif" w:eastAsia="Calibri" w:hAnsi="Liberation Serif" w:cs="Liberation Serif"/>
                <w:sz w:val="28"/>
                <w:szCs w:val="24"/>
                <w:lang w:eastAsia="en-US"/>
              </w:rPr>
              <w:t>- конкурс эколого-краеведческих исследовательских работ «Природа Урала»;</w:t>
            </w:r>
          </w:p>
          <w:p w:rsidR="009522B1" w:rsidRPr="0043324F" w:rsidRDefault="009522B1" w:rsidP="009522B1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4"/>
                <w:lang w:eastAsia="en-US"/>
              </w:rPr>
            </w:pPr>
            <w:r w:rsidRPr="0043324F">
              <w:rPr>
                <w:rFonts w:ascii="Liberation Serif" w:eastAsia="Calibri" w:hAnsi="Liberation Serif" w:cs="Liberation Serif"/>
                <w:sz w:val="28"/>
                <w:szCs w:val="24"/>
                <w:lang w:eastAsia="en-US"/>
              </w:rPr>
              <w:t>- конкурс активистов школьных музеев;</w:t>
            </w:r>
          </w:p>
          <w:p w:rsidR="009522B1" w:rsidRPr="0043324F" w:rsidRDefault="009522B1" w:rsidP="009522B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3324F">
              <w:rPr>
                <w:rFonts w:ascii="Liberation Serif" w:eastAsia="Calibri" w:hAnsi="Liberation Serif" w:cs="Liberation Serif"/>
                <w:sz w:val="28"/>
                <w:szCs w:val="24"/>
                <w:lang w:eastAsia="en-US"/>
              </w:rPr>
              <w:t>- краеведческий конкурс «Юные знатоки Урала»</w:t>
            </w:r>
          </w:p>
        </w:tc>
        <w:tc>
          <w:tcPr>
            <w:tcW w:w="2269" w:type="dxa"/>
          </w:tcPr>
          <w:p w:rsidR="009522B1" w:rsidRPr="0043324F" w:rsidRDefault="009522B1" w:rsidP="009522B1">
            <w:pPr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>
              <w:rPr>
                <w:rFonts w:ascii="Liberation Serif" w:hAnsi="Liberation Serif" w:cs="Liberation Serif"/>
                <w:sz w:val="28"/>
                <w:szCs w:val="24"/>
              </w:rPr>
              <w:t>Д</w:t>
            </w:r>
            <w:r w:rsidRPr="0043324F">
              <w:rPr>
                <w:rFonts w:ascii="Liberation Serif" w:hAnsi="Liberation Serif" w:cs="Liberation Serif"/>
                <w:sz w:val="28"/>
                <w:szCs w:val="24"/>
              </w:rPr>
              <w:t>екабрь</w:t>
            </w:r>
          </w:p>
        </w:tc>
        <w:tc>
          <w:tcPr>
            <w:tcW w:w="2409" w:type="dxa"/>
          </w:tcPr>
          <w:p w:rsidR="009522B1" w:rsidRPr="0043324F" w:rsidRDefault="009522B1" w:rsidP="009522B1">
            <w:pPr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324F">
              <w:rPr>
                <w:rFonts w:ascii="Liberation Serif" w:hAnsi="Liberation Serif" w:cs="Liberation Serif"/>
                <w:sz w:val="28"/>
                <w:szCs w:val="24"/>
              </w:rPr>
              <w:t>МБОУ ДО СЮН НГО</w:t>
            </w:r>
          </w:p>
        </w:tc>
        <w:tc>
          <w:tcPr>
            <w:tcW w:w="2693" w:type="dxa"/>
          </w:tcPr>
          <w:p w:rsidR="009522B1" w:rsidRPr="0043324F" w:rsidRDefault="009522B1" w:rsidP="009522B1">
            <w:pPr>
              <w:rPr>
                <w:rFonts w:ascii="Liberation Serif" w:hAnsi="Liberation Serif" w:cs="Liberation Serif"/>
                <w:sz w:val="28"/>
                <w:szCs w:val="24"/>
              </w:rPr>
            </w:pPr>
            <w:r w:rsidRPr="0043324F">
              <w:rPr>
                <w:rFonts w:ascii="Liberation Serif" w:hAnsi="Liberation Serif" w:cs="Liberation Serif"/>
                <w:sz w:val="28"/>
                <w:szCs w:val="24"/>
              </w:rPr>
              <w:t>Хохрякова Т.И.</w:t>
            </w:r>
          </w:p>
        </w:tc>
      </w:tr>
      <w:tr w:rsidR="009522B1" w:rsidRPr="00565438" w:rsidTr="00B822C7">
        <w:tc>
          <w:tcPr>
            <w:tcW w:w="15309" w:type="dxa"/>
            <w:gridSpan w:val="6"/>
            <w:shd w:val="clear" w:color="auto" w:fill="auto"/>
          </w:tcPr>
          <w:p w:rsidR="009522B1" w:rsidRPr="00565438" w:rsidRDefault="009522B1" w:rsidP="009522B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/>
                <w:i/>
                <w:sz w:val="28"/>
                <w:szCs w:val="28"/>
              </w:rPr>
              <w:t>1.8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9522B1" w:rsidRPr="00565438" w:rsidTr="00B822C7">
        <w:tc>
          <w:tcPr>
            <w:tcW w:w="709" w:type="dxa"/>
            <w:shd w:val="clear" w:color="auto" w:fill="auto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9522B1" w:rsidRDefault="009522B1" w:rsidP="009522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риентацион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нятие «Государственное управление и общественная безопасность» для обучающихся 10 классов</w:t>
            </w:r>
          </w:p>
        </w:tc>
        <w:tc>
          <w:tcPr>
            <w:tcW w:w="2269" w:type="dxa"/>
          </w:tcPr>
          <w:p w:rsidR="009522B1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23</w:t>
            </w:r>
          </w:p>
        </w:tc>
        <w:tc>
          <w:tcPr>
            <w:tcW w:w="2409" w:type="dxa"/>
          </w:tcPr>
          <w:p w:rsidR="009522B1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ПОУ С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ГЗ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9522B1" w:rsidRDefault="009522B1" w:rsidP="009522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9522B1" w:rsidRDefault="009522B1" w:rsidP="009522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ронова Т.М.</w:t>
            </w:r>
          </w:p>
          <w:p w:rsidR="009522B1" w:rsidRDefault="009522B1" w:rsidP="009522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9522B1" w:rsidRPr="00565438" w:rsidTr="00B822C7">
        <w:tc>
          <w:tcPr>
            <w:tcW w:w="709" w:type="dxa"/>
            <w:shd w:val="clear" w:color="auto" w:fill="auto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9522B1" w:rsidRDefault="009522B1" w:rsidP="009522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риентацион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нятие «Пробую профессию в сфере управления и безопасности» для обучающихся 10-11 классов</w:t>
            </w:r>
          </w:p>
        </w:tc>
        <w:tc>
          <w:tcPr>
            <w:tcW w:w="2269" w:type="dxa"/>
          </w:tcPr>
          <w:p w:rsidR="009522B1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23</w:t>
            </w:r>
          </w:p>
        </w:tc>
        <w:tc>
          <w:tcPr>
            <w:tcW w:w="2409" w:type="dxa"/>
          </w:tcPr>
          <w:p w:rsidR="009522B1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ПОУ С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ГЗ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9522B1" w:rsidRDefault="009522B1" w:rsidP="009522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9522B1" w:rsidRDefault="009522B1" w:rsidP="009522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ронова Т.М.</w:t>
            </w:r>
          </w:p>
          <w:p w:rsidR="009522B1" w:rsidRDefault="009522B1" w:rsidP="009522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9522B1" w:rsidRPr="00565438" w:rsidTr="00B822C7">
        <w:tc>
          <w:tcPr>
            <w:tcW w:w="15309" w:type="dxa"/>
            <w:gridSpan w:val="6"/>
          </w:tcPr>
          <w:p w:rsidR="009522B1" w:rsidRPr="00565438" w:rsidRDefault="009522B1" w:rsidP="009522B1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9. Организация отдыха и оздоровления детей </w:t>
            </w:r>
          </w:p>
        </w:tc>
      </w:tr>
      <w:tr w:rsidR="009522B1" w:rsidRPr="00565438" w:rsidTr="00B822C7">
        <w:tc>
          <w:tcPr>
            <w:tcW w:w="7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 xml:space="preserve">Планирование дислокации по отдыху и оздоровлению на 2024 год </w:t>
            </w:r>
          </w:p>
        </w:tc>
        <w:tc>
          <w:tcPr>
            <w:tcW w:w="2269" w:type="dxa"/>
          </w:tcPr>
          <w:p w:rsidR="009522B1" w:rsidRPr="00565438" w:rsidRDefault="009522B1" w:rsidP="009522B1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9522B1" w:rsidRPr="00565438" w:rsidRDefault="009522B1" w:rsidP="009522B1">
            <w:pPr>
              <w:rPr>
                <w:rFonts w:ascii="Liberation Serif" w:hAnsi="Liberation Serif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9522B1" w:rsidRPr="00565438" w:rsidTr="00B822C7">
        <w:tc>
          <w:tcPr>
            <w:tcW w:w="7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Разработка и утверждение дорожной карты по подготовке к оздоровительной кампании 2024 года</w:t>
            </w:r>
          </w:p>
        </w:tc>
        <w:tc>
          <w:tcPr>
            <w:tcW w:w="2269" w:type="dxa"/>
          </w:tcPr>
          <w:p w:rsidR="009522B1" w:rsidRPr="00565438" w:rsidRDefault="009522B1" w:rsidP="009522B1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9522B1" w:rsidRPr="00565438" w:rsidRDefault="009522B1" w:rsidP="009522B1">
            <w:pPr>
              <w:rPr>
                <w:rFonts w:ascii="Liberation Serif" w:hAnsi="Liberation Serif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9522B1" w:rsidRPr="00565438" w:rsidTr="00B822C7">
        <w:tc>
          <w:tcPr>
            <w:tcW w:w="15309" w:type="dxa"/>
            <w:gridSpan w:val="6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10. Организация культурно-досуговой деятельности </w:t>
            </w:r>
          </w:p>
        </w:tc>
      </w:tr>
      <w:tr w:rsidR="009522B1" w:rsidRPr="00565438" w:rsidTr="00B822C7">
        <w:tc>
          <w:tcPr>
            <w:tcW w:w="7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9522B1" w:rsidRPr="00194694" w:rsidRDefault="009522B1" w:rsidP="009522B1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Фольклорно-игровая программа </w:t>
            </w:r>
            <w:r w:rsidRPr="00194694">
              <w:rPr>
                <w:rFonts w:ascii="Liberation Serif" w:hAnsi="Liberation Serif"/>
                <w:sz w:val="28"/>
                <w:szCs w:val="28"/>
              </w:rPr>
              <w:t xml:space="preserve">«Декабрьские посиделки»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для детей школы развития </w:t>
            </w:r>
            <w:r w:rsidRPr="00194694">
              <w:rPr>
                <w:rFonts w:ascii="Liberation Serif" w:hAnsi="Liberation Serif"/>
                <w:sz w:val="28"/>
                <w:szCs w:val="28"/>
              </w:rPr>
              <w:t>«Родники»</w:t>
            </w:r>
          </w:p>
        </w:tc>
        <w:tc>
          <w:tcPr>
            <w:tcW w:w="2269" w:type="dxa"/>
          </w:tcPr>
          <w:p w:rsidR="009522B1" w:rsidRPr="00194694" w:rsidRDefault="009522B1" w:rsidP="009522B1">
            <w:pPr>
              <w:pStyle w:val="2"/>
              <w:ind w:right="-108" w:hanging="7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 xml:space="preserve">с </w:t>
            </w:r>
            <w:r>
              <w:rPr>
                <w:rFonts w:ascii="Liberation Serif" w:hAnsi="Liberation Serif"/>
                <w:sz w:val="28"/>
                <w:szCs w:val="28"/>
              </w:rPr>
              <w:t>04</w:t>
            </w:r>
            <w:r w:rsidRPr="00194694">
              <w:rPr>
                <w:rFonts w:ascii="Liberation Serif" w:hAnsi="Liberation Serif"/>
                <w:sz w:val="28"/>
                <w:szCs w:val="28"/>
              </w:rPr>
              <w:t xml:space="preserve"> по 1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194694">
              <w:rPr>
                <w:rFonts w:ascii="Liberation Serif" w:hAnsi="Liberation Serif"/>
                <w:sz w:val="28"/>
                <w:szCs w:val="28"/>
              </w:rPr>
              <w:t>.12</w:t>
            </w:r>
            <w:r>
              <w:rPr>
                <w:rFonts w:ascii="Liberation Serif" w:hAnsi="Liberation Serif"/>
                <w:sz w:val="28"/>
                <w:szCs w:val="28"/>
              </w:rPr>
              <w:t>.2023</w:t>
            </w:r>
          </w:p>
        </w:tc>
        <w:tc>
          <w:tcPr>
            <w:tcW w:w="2409" w:type="dxa"/>
          </w:tcPr>
          <w:p w:rsidR="009522B1" w:rsidRPr="00194694" w:rsidRDefault="009522B1" w:rsidP="009522B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9522B1" w:rsidRPr="00194694" w:rsidRDefault="009522B1" w:rsidP="009522B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9522B1" w:rsidRPr="00194694" w:rsidRDefault="009522B1" w:rsidP="009522B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9522B1" w:rsidRPr="00194694" w:rsidRDefault="009522B1" w:rsidP="009522B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522B1" w:rsidRPr="00565438" w:rsidTr="00B822C7">
        <w:tc>
          <w:tcPr>
            <w:tcW w:w="7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9522B1" w:rsidRPr="00194694" w:rsidRDefault="009522B1" w:rsidP="009522B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>Новогодний спектакль</w:t>
            </w:r>
          </w:p>
          <w:p w:rsidR="009522B1" w:rsidRPr="00194694" w:rsidRDefault="009522B1" w:rsidP="009522B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>«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Новогодняя история» </w:t>
            </w:r>
            <w:r w:rsidRPr="00194694">
              <w:rPr>
                <w:rFonts w:ascii="Liberation Serif" w:hAnsi="Liberation Serif"/>
                <w:sz w:val="28"/>
                <w:szCs w:val="28"/>
              </w:rPr>
              <w:t>(по заявкам)</w:t>
            </w:r>
          </w:p>
          <w:p w:rsidR="009522B1" w:rsidRPr="00194694" w:rsidRDefault="009522B1" w:rsidP="009522B1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>Обучающиеся 1-4 классов ОУ НГО</w:t>
            </w:r>
          </w:p>
        </w:tc>
        <w:tc>
          <w:tcPr>
            <w:tcW w:w="2269" w:type="dxa"/>
          </w:tcPr>
          <w:p w:rsidR="009522B1" w:rsidRPr="00194694" w:rsidRDefault="009522B1" w:rsidP="009522B1">
            <w:pPr>
              <w:pStyle w:val="2"/>
              <w:ind w:right="-250" w:hanging="22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>с 23 по 30.12</w:t>
            </w:r>
            <w:r>
              <w:rPr>
                <w:rFonts w:ascii="Liberation Serif" w:hAnsi="Liberation Serif"/>
                <w:sz w:val="28"/>
                <w:szCs w:val="28"/>
              </w:rPr>
              <w:t>.2023</w:t>
            </w:r>
          </w:p>
        </w:tc>
        <w:tc>
          <w:tcPr>
            <w:tcW w:w="2409" w:type="dxa"/>
          </w:tcPr>
          <w:p w:rsidR="009522B1" w:rsidRPr="00194694" w:rsidRDefault="009522B1" w:rsidP="009522B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9522B1" w:rsidRPr="00194694" w:rsidRDefault="009522B1" w:rsidP="009522B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9522B1" w:rsidRPr="00194694" w:rsidRDefault="009522B1" w:rsidP="009522B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>Ушакова Е.Б.</w:t>
            </w:r>
          </w:p>
        </w:tc>
      </w:tr>
      <w:tr w:rsidR="009522B1" w:rsidRPr="00565438" w:rsidTr="00B822C7">
        <w:tc>
          <w:tcPr>
            <w:tcW w:w="7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7229" w:type="dxa"/>
            <w:gridSpan w:val="2"/>
          </w:tcPr>
          <w:p w:rsidR="009522B1" w:rsidRPr="00194694" w:rsidRDefault="009522B1" w:rsidP="009522B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>Новогоднее представление у елки «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Дракоша и </w:t>
            </w:r>
            <w:r w:rsidRPr="00194694">
              <w:rPr>
                <w:rFonts w:ascii="Liberation Serif" w:hAnsi="Liberation Serif"/>
                <w:sz w:val="28"/>
                <w:szCs w:val="28"/>
              </w:rPr>
              <w:t xml:space="preserve">Новый год» (по заявкам) </w:t>
            </w:r>
          </w:p>
          <w:p w:rsidR="009522B1" w:rsidRPr="00194694" w:rsidRDefault="009522B1" w:rsidP="009522B1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>Обучающиеся 1-3 классов ОУ НГО</w:t>
            </w:r>
          </w:p>
        </w:tc>
        <w:tc>
          <w:tcPr>
            <w:tcW w:w="2269" w:type="dxa"/>
          </w:tcPr>
          <w:p w:rsidR="009522B1" w:rsidRPr="00194694" w:rsidRDefault="009522B1" w:rsidP="009522B1">
            <w:pPr>
              <w:pStyle w:val="2"/>
              <w:ind w:right="-250" w:hanging="22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>с 23 по 30.12</w:t>
            </w:r>
            <w:r>
              <w:rPr>
                <w:rFonts w:ascii="Liberation Serif" w:hAnsi="Liberation Serif"/>
                <w:sz w:val="28"/>
                <w:szCs w:val="28"/>
              </w:rPr>
              <w:t>.2023</w:t>
            </w:r>
          </w:p>
        </w:tc>
        <w:tc>
          <w:tcPr>
            <w:tcW w:w="2409" w:type="dxa"/>
          </w:tcPr>
          <w:p w:rsidR="009522B1" w:rsidRPr="00194694" w:rsidRDefault="009522B1" w:rsidP="009522B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9522B1" w:rsidRPr="00194694" w:rsidRDefault="009522B1" w:rsidP="009522B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9522B1" w:rsidRPr="00194694" w:rsidRDefault="009522B1" w:rsidP="009522B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</w:tc>
      </w:tr>
      <w:tr w:rsidR="009522B1" w:rsidRPr="00565438" w:rsidTr="00B822C7">
        <w:tc>
          <w:tcPr>
            <w:tcW w:w="7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9522B1" w:rsidRPr="00194694" w:rsidRDefault="009522B1" w:rsidP="009522B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>Новогодняя развлекательная программа «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Пингвик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- шоу.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Тусовочк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у елочки» </w:t>
            </w:r>
            <w:r w:rsidRPr="00194694">
              <w:rPr>
                <w:rFonts w:ascii="Liberation Serif" w:hAnsi="Liberation Serif"/>
                <w:sz w:val="28"/>
                <w:szCs w:val="28"/>
              </w:rPr>
              <w:t>(по заявкам)</w:t>
            </w:r>
          </w:p>
          <w:p w:rsidR="009522B1" w:rsidRPr="00194694" w:rsidRDefault="009522B1" w:rsidP="009522B1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>Обучающиеся 3-6 классов ОУ НГО</w:t>
            </w:r>
          </w:p>
        </w:tc>
        <w:tc>
          <w:tcPr>
            <w:tcW w:w="2269" w:type="dxa"/>
          </w:tcPr>
          <w:p w:rsidR="009522B1" w:rsidRPr="00194694" w:rsidRDefault="009522B1" w:rsidP="009522B1">
            <w:pPr>
              <w:pStyle w:val="2"/>
              <w:ind w:right="-108" w:hanging="7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>с 23 по 30.12</w:t>
            </w:r>
            <w:r>
              <w:rPr>
                <w:rFonts w:ascii="Liberation Serif" w:hAnsi="Liberation Serif"/>
                <w:sz w:val="28"/>
                <w:szCs w:val="28"/>
              </w:rPr>
              <w:t>.2023</w:t>
            </w:r>
          </w:p>
        </w:tc>
        <w:tc>
          <w:tcPr>
            <w:tcW w:w="2409" w:type="dxa"/>
          </w:tcPr>
          <w:p w:rsidR="009522B1" w:rsidRPr="00194694" w:rsidRDefault="009522B1" w:rsidP="009522B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9522B1" w:rsidRPr="00194694" w:rsidRDefault="009522B1" w:rsidP="009522B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9522B1" w:rsidRPr="00194694" w:rsidRDefault="009522B1" w:rsidP="009522B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9522B1" w:rsidRPr="00194694" w:rsidRDefault="009522B1" w:rsidP="009522B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522B1" w:rsidRPr="00565438" w:rsidTr="00B822C7">
        <w:tc>
          <w:tcPr>
            <w:tcW w:w="7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9522B1" w:rsidRPr="00194694" w:rsidRDefault="009522B1" w:rsidP="009522B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 xml:space="preserve">Новогодний </w:t>
            </w:r>
            <w:proofErr w:type="spellStart"/>
            <w:r w:rsidRPr="00194694">
              <w:rPr>
                <w:rFonts w:ascii="Liberation Serif" w:hAnsi="Liberation Serif"/>
                <w:sz w:val="28"/>
                <w:szCs w:val="28"/>
              </w:rPr>
              <w:t>квест</w:t>
            </w:r>
            <w:proofErr w:type="spellEnd"/>
            <w:r w:rsidRPr="00194694">
              <w:rPr>
                <w:rFonts w:ascii="Liberation Serif" w:hAnsi="Liberation Serif"/>
                <w:sz w:val="28"/>
                <w:szCs w:val="28"/>
              </w:rPr>
              <w:t xml:space="preserve"> для старшеклассников (по заявкам)</w:t>
            </w:r>
          </w:p>
          <w:p w:rsidR="009522B1" w:rsidRPr="00194694" w:rsidRDefault="009522B1" w:rsidP="009522B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>Обучающиеся 7-11 классов ОУ НГО</w:t>
            </w:r>
          </w:p>
        </w:tc>
        <w:tc>
          <w:tcPr>
            <w:tcW w:w="2269" w:type="dxa"/>
          </w:tcPr>
          <w:p w:rsidR="009522B1" w:rsidRPr="00194694" w:rsidRDefault="009522B1" w:rsidP="009522B1">
            <w:pPr>
              <w:pStyle w:val="2"/>
              <w:ind w:right="-250" w:hanging="22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>с 23 по 30.12</w:t>
            </w:r>
            <w:r>
              <w:rPr>
                <w:rFonts w:ascii="Liberation Serif" w:hAnsi="Liberation Serif"/>
                <w:sz w:val="28"/>
                <w:szCs w:val="28"/>
              </w:rPr>
              <w:t>.2023</w:t>
            </w:r>
          </w:p>
        </w:tc>
        <w:tc>
          <w:tcPr>
            <w:tcW w:w="2409" w:type="dxa"/>
          </w:tcPr>
          <w:p w:rsidR="009522B1" w:rsidRPr="00194694" w:rsidRDefault="009522B1" w:rsidP="009522B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9522B1" w:rsidRPr="00194694" w:rsidRDefault="009522B1" w:rsidP="009522B1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94694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9522B1" w:rsidRPr="00194694" w:rsidRDefault="009522B1" w:rsidP="009522B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Барил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Д.Д</w:t>
            </w:r>
            <w:r w:rsidRPr="00194694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9522B1" w:rsidRPr="00565438" w:rsidTr="00B822C7">
        <w:tc>
          <w:tcPr>
            <w:tcW w:w="15309" w:type="dxa"/>
            <w:gridSpan w:val="6"/>
          </w:tcPr>
          <w:p w:rsidR="009522B1" w:rsidRPr="00565438" w:rsidRDefault="009522B1" w:rsidP="009522B1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9522B1" w:rsidRPr="00565438" w:rsidTr="00B822C7">
        <w:tc>
          <w:tcPr>
            <w:tcW w:w="7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Мониторинг охвата дополнительным образованием детей от 5 до 18 лет на территории Невьянского городского округа</w:t>
            </w:r>
          </w:p>
        </w:tc>
        <w:tc>
          <w:tcPr>
            <w:tcW w:w="2269" w:type="dxa"/>
          </w:tcPr>
          <w:p w:rsidR="009522B1" w:rsidRPr="00565438" w:rsidRDefault="009522B1" w:rsidP="009522B1">
            <w:pPr>
              <w:jc w:val="center"/>
              <w:rPr>
                <w:rFonts w:ascii="Liberation Serif" w:hAnsi="Liberation Serif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9522B1" w:rsidRPr="00565438" w:rsidRDefault="009522B1" w:rsidP="009522B1">
            <w:pPr>
              <w:rPr>
                <w:rFonts w:ascii="Liberation Serif" w:hAnsi="Liberation Serif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9522B1" w:rsidRPr="00565438" w:rsidTr="00B822C7">
        <w:tc>
          <w:tcPr>
            <w:tcW w:w="7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Отчет в ГЗО об итогах оздоровительной кампании 2023 года</w:t>
            </w:r>
          </w:p>
        </w:tc>
        <w:tc>
          <w:tcPr>
            <w:tcW w:w="2269" w:type="dxa"/>
          </w:tcPr>
          <w:p w:rsidR="009522B1" w:rsidRPr="00565438" w:rsidRDefault="009522B1" w:rsidP="009522B1">
            <w:pPr>
              <w:jc w:val="center"/>
              <w:rPr>
                <w:rFonts w:ascii="Liberation Serif" w:hAnsi="Liberation Serif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9522B1" w:rsidRPr="00565438" w:rsidRDefault="009522B1" w:rsidP="009522B1">
            <w:pPr>
              <w:rPr>
                <w:rFonts w:ascii="Liberation Serif" w:hAnsi="Liberation Serif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9522B1" w:rsidRPr="00565438" w:rsidTr="00B822C7">
        <w:tc>
          <w:tcPr>
            <w:tcW w:w="7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Подготовка нормативной документации по персонифицированному финансированию дополнительного образования на 2024 год</w:t>
            </w:r>
          </w:p>
        </w:tc>
        <w:tc>
          <w:tcPr>
            <w:tcW w:w="2269" w:type="dxa"/>
          </w:tcPr>
          <w:p w:rsidR="009522B1" w:rsidRPr="00565438" w:rsidRDefault="009522B1" w:rsidP="009522B1">
            <w:pPr>
              <w:jc w:val="center"/>
              <w:rPr>
                <w:rFonts w:ascii="Liberation Serif" w:hAnsi="Liberation Serif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9522B1" w:rsidRPr="00565438" w:rsidRDefault="009522B1" w:rsidP="009522B1">
            <w:pPr>
              <w:rPr>
                <w:rFonts w:ascii="Liberation Serif" w:hAnsi="Liberation Serif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9522B1" w:rsidRPr="00565438" w:rsidTr="00B822C7">
        <w:tc>
          <w:tcPr>
            <w:tcW w:w="7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9522B1" w:rsidRDefault="009522B1" w:rsidP="009522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информации по результатам учебной деятельности за 2 четверть 2023/2024 учебного года</w:t>
            </w:r>
          </w:p>
        </w:tc>
        <w:tc>
          <w:tcPr>
            <w:tcW w:w="2269" w:type="dxa"/>
          </w:tcPr>
          <w:p w:rsidR="009522B1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23</w:t>
            </w:r>
          </w:p>
          <w:p w:rsidR="009522B1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22B1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9522B1" w:rsidRDefault="009522B1" w:rsidP="009522B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9522B1" w:rsidRPr="00A87C54" w:rsidRDefault="009522B1" w:rsidP="009522B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УВР</w:t>
            </w:r>
          </w:p>
        </w:tc>
      </w:tr>
      <w:tr w:rsidR="009522B1" w:rsidRPr="00565438" w:rsidTr="00B822C7">
        <w:tc>
          <w:tcPr>
            <w:tcW w:w="7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65438">
              <w:rPr>
                <w:rFonts w:ascii="Liberation Serif" w:hAnsi="Liberation Serif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9522B1" w:rsidRDefault="009522B1" w:rsidP="009522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реализации мероприятий по ранней профессиональной ориентации в рамках регионального проекта «Успех каждого ребенка»</w:t>
            </w:r>
          </w:p>
        </w:tc>
        <w:tc>
          <w:tcPr>
            <w:tcW w:w="2269" w:type="dxa"/>
          </w:tcPr>
          <w:p w:rsidR="009522B1" w:rsidRDefault="009522B1" w:rsidP="009522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9522B1" w:rsidRDefault="009522B1" w:rsidP="009522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9522B1" w:rsidRDefault="009522B1" w:rsidP="009522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9522B1" w:rsidRDefault="009522B1" w:rsidP="009522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9522B1" w:rsidRPr="00565438" w:rsidTr="00B822C7">
        <w:tc>
          <w:tcPr>
            <w:tcW w:w="7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9522B1" w:rsidRPr="001177E7" w:rsidRDefault="009522B1" w:rsidP="009522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участия в проекте «Билет в будущее»</w:t>
            </w:r>
          </w:p>
        </w:tc>
        <w:tc>
          <w:tcPr>
            <w:tcW w:w="2269" w:type="dxa"/>
          </w:tcPr>
          <w:p w:rsidR="009522B1" w:rsidRPr="001177E7" w:rsidRDefault="009522B1" w:rsidP="009522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9522B1" w:rsidRPr="001177E7" w:rsidRDefault="009522B1" w:rsidP="009522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9522B1" w:rsidRDefault="009522B1" w:rsidP="009522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9522B1" w:rsidRPr="001177E7" w:rsidRDefault="009522B1" w:rsidP="009522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9522B1" w:rsidRPr="00565438" w:rsidTr="00B822C7">
        <w:tc>
          <w:tcPr>
            <w:tcW w:w="7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9522B1" w:rsidRPr="001177E7" w:rsidRDefault="009522B1" w:rsidP="009522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Сопровождение освоения индивидуальных образовательных маршрутов, разработанных на основе выявленных профессиональных дефицитов педагогов</w:t>
            </w:r>
          </w:p>
        </w:tc>
        <w:tc>
          <w:tcPr>
            <w:tcW w:w="2269" w:type="dxa"/>
          </w:tcPr>
          <w:p w:rsidR="009522B1" w:rsidRPr="001177E7" w:rsidRDefault="009522B1" w:rsidP="009522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 xml:space="preserve">В соответствии с план-графиком ЦНППМ «Учитель </w:t>
            </w:r>
            <w:r w:rsidRPr="001177E7">
              <w:rPr>
                <w:rFonts w:ascii="Times New Roman" w:hAnsi="Times New Roman"/>
                <w:sz w:val="28"/>
                <w:szCs w:val="28"/>
              </w:rPr>
              <w:lastRenderedPageBreak/>
              <w:t>будущего»</w:t>
            </w:r>
          </w:p>
        </w:tc>
        <w:tc>
          <w:tcPr>
            <w:tcW w:w="2409" w:type="dxa"/>
          </w:tcPr>
          <w:p w:rsidR="009522B1" w:rsidRPr="001177E7" w:rsidRDefault="009522B1" w:rsidP="009522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lastRenderedPageBreak/>
              <w:t>Онлайн</w:t>
            </w:r>
          </w:p>
        </w:tc>
        <w:tc>
          <w:tcPr>
            <w:tcW w:w="2693" w:type="dxa"/>
          </w:tcPr>
          <w:p w:rsidR="009522B1" w:rsidRPr="001177E7" w:rsidRDefault="009522B1" w:rsidP="009522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9522B1" w:rsidRPr="001177E7" w:rsidRDefault="009522B1" w:rsidP="009522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9522B1" w:rsidRPr="001177E7" w:rsidRDefault="009522B1" w:rsidP="009522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9522B1" w:rsidRPr="00565438" w:rsidTr="00B822C7">
        <w:tc>
          <w:tcPr>
            <w:tcW w:w="7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7229" w:type="dxa"/>
            <w:gridSpan w:val="2"/>
          </w:tcPr>
          <w:p w:rsidR="009522B1" w:rsidRPr="001177E7" w:rsidRDefault="009522B1" w:rsidP="009522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внедр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риентацио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нимума в ОО в части реализации всех его компонентов с представлением отчета в УО НГО</w:t>
            </w:r>
          </w:p>
        </w:tc>
        <w:tc>
          <w:tcPr>
            <w:tcW w:w="2269" w:type="dxa"/>
          </w:tcPr>
          <w:p w:rsidR="009522B1" w:rsidRPr="001177E7" w:rsidRDefault="009522B1" w:rsidP="009522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.12.2024</w:t>
            </w:r>
          </w:p>
        </w:tc>
        <w:tc>
          <w:tcPr>
            <w:tcW w:w="2409" w:type="dxa"/>
          </w:tcPr>
          <w:p w:rsidR="009522B1" w:rsidRPr="001177E7" w:rsidRDefault="009522B1" w:rsidP="009522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9522B1" w:rsidRDefault="009522B1" w:rsidP="009522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9522B1" w:rsidRPr="001177E7" w:rsidRDefault="009522B1" w:rsidP="009522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9522B1" w:rsidRPr="00565438" w:rsidTr="00B822C7">
        <w:tc>
          <w:tcPr>
            <w:tcW w:w="709" w:type="dxa"/>
          </w:tcPr>
          <w:p w:rsidR="009522B1" w:rsidRPr="00565438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9522B1" w:rsidRDefault="009522B1" w:rsidP="009522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 повышении квалификации педагогических и руководящих работников ОУ</w:t>
            </w:r>
          </w:p>
        </w:tc>
        <w:tc>
          <w:tcPr>
            <w:tcW w:w="2269" w:type="dxa"/>
          </w:tcPr>
          <w:p w:rsidR="009522B1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.12.2024</w:t>
            </w:r>
          </w:p>
        </w:tc>
        <w:tc>
          <w:tcPr>
            <w:tcW w:w="2409" w:type="dxa"/>
          </w:tcPr>
          <w:p w:rsidR="009522B1" w:rsidRPr="009C059C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О и ИТО</w:t>
            </w:r>
          </w:p>
        </w:tc>
        <w:tc>
          <w:tcPr>
            <w:tcW w:w="2693" w:type="dxa"/>
          </w:tcPr>
          <w:p w:rsidR="009522B1" w:rsidRDefault="009522B1" w:rsidP="009522B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юпина О.Г.</w:t>
            </w:r>
          </w:p>
        </w:tc>
      </w:tr>
      <w:tr w:rsidR="009522B1" w:rsidRPr="00565438" w:rsidTr="00B822C7">
        <w:tc>
          <w:tcPr>
            <w:tcW w:w="709" w:type="dxa"/>
          </w:tcPr>
          <w:p w:rsidR="009522B1" w:rsidRDefault="009522B1" w:rsidP="009522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9.</w:t>
            </w:r>
          </w:p>
        </w:tc>
        <w:tc>
          <w:tcPr>
            <w:tcW w:w="7229" w:type="dxa"/>
            <w:gridSpan w:val="2"/>
          </w:tcPr>
          <w:p w:rsidR="009522B1" w:rsidRDefault="009522B1" w:rsidP="009522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заявки на повышение квалификации педагогических и руководящих работников ОУ в ГАОУ ДПО СО «ИРО» на 2024 год</w:t>
            </w:r>
          </w:p>
        </w:tc>
        <w:tc>
          <w:tcPr>
            <w:tcW w:w="2269" w:type="dxa"/>
          </w:tcPr>
          <w:p w:rsidR="009522B1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росу ИРО</w:t>
            </w:r>
          </w:p>
        </w:tc>
        <w:tc>
          <w:tcPr>
            <w:tcW w:w="2409" w:type="dxa"/>
          </w:tcPr>
          <w:p w:rsidR="009522B1" w:rsidRPr="009C059C" w:rsidRDefault="009522B1" w:rsidP="009522B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О и ИТО</w:t>
            </w:r>
          </w:p>
        </w:tc>
        <w:tc>
          <w:tcPr>
            <w:tcW w:w="2693" w:type="dxa"/>
          </w:tcPr>
          <w:p w:rsidR="009522B1" w:rsidRDefault="009522B1" w:rsidP="009522B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юпина О.Г.</w:t>
            </w:r>
          </w:p>
        </w:tc>
      </w:tr>
    </w:tbl>
    <w:p w:rsidR="00051220" w:rsidRPr="00565438" w:rsidRDefault="00051220">
      <w:pPr>
        <w:rPr>
          <w:rFonts w:ascii="Liberation Serif" w:hAnsi="Liberation Serif"/>
        </w:rPr>
      </w:pPr>
    </w:p>
    <w:sectPr w:rsidR="00051220" w:rsidRPr="00565438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4516A"/>
    <w:multiLevelType w:val="multilevel"/>
    <w:tmpl w:val="1BC6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1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A61E9"/>
    <w:multiLevelType w:val="multilevel"/>
    <w:tmpl w:val="22FC8BEA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abstractNum w:abstractNumId="3">
    <w:nsid w:val="6D31385A"/>
    <w:multiLevelType w:val="multilevel"/>
    <w:tmpl w:val="A844A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7C68"/>
    <w:rsid w:val="00051220"/>
    <w:rsid w:val="000576E5"/>
    <w:rsid w:val="00061709"/>
    <w:rsid w:val="00061850"/>
    <w:rsid w:val="00062CB9"/>
    <w:rsid w:val="000707EF"/>
    <w:rsid w:val="00072FDD"/>
    <w:rsid w:val="00076DAD"/>
    <w:rsid w:val="0008703E"/>
    <w:rsid w:val="000907A3"/>
    <w:rsid w:val="00097301"/>
    <w:rsid w:val="000A460A"/>
    <w:rsid w:val="000A4B80"/>
    <w:rsid w:val="000C742F"/>
    <w:rsid w:val="000D78E8"/>
    <w:rsid w:val="000E2B91"/>
    <w:rsid w:val="000E5500"/>
    <w:rsid w:val="000F080F"/>
    <w:rsid w:val="00103F97"/>
    <w:rsid w:val="001108B4"/>
    <w:rsid w:val="001136C4"/>
    <w:rsid w:val="00127120"/>
    <w:rsid w:val="00131CCF"/>
    <w:rsid w:val="00151826"/>
    <w:rsid w:val="001564DF"/>
    <w:rsid w:val="0016138D"/>
    <w:rsid w:val="00170FB1"/>
    <w:rsid w:val="00171D6D"/>
    <w:rsid w:val="00190A31"/>
    <w:rsid w:val="001A12CA"/>
    <w:rsid w:val="001B40AC"/>
    <w:rsid w:val="001C0C93"/>
    <w:rsid w:val="001E1E81"/>
    <w:rsid w:val="001F48C7"/>
    <w:rsid w:val="002110B6"/>
    <w:rsid w:val="00222E65"/>
    <w:rsid w:val="00237195"/>
    <w:rsid w:val="002378D1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A5DF5"/>
    <w:rsid w:val="002B3636"/>
    <w:rsid w:val="002B527C"/>
    <w:rsid w:val="002C0FB8"/>
    <w:rsid w:val="002C0FC3"/>
    <w:rsid w:val="002C63F4"/>
    <w:rsid w:val="002D1013"/>
    <w:rsid w:val="002E23B1"/>
    <w:rsid w:val="00320EEE"/>
    <w:rsid w:val="00333824"/>
    <w:rsid w:val="00334032"/>
    <w:rsid w:val="00344CD9"/>
    <w:rsid w:val="00355BD5"/>
    <w:rsid w:val="00372574"/>
    <w:rsid w:val="0038301F"/>
    <w:rsid w:val="00386E94"/>
    <w:rsid w:val="00387D2B"/>
    <w:rsid w:val="003A1C22"/>
    <w:rsid w:val="003A33B6"/>
    <w:rsid w:val="003B09F0"/>
    <w:rsid w:val="003B268B"/>
    <w:rsid w:val="003C715B"/>
    <w:rsid w:val="003D42F9"/>
    <w:rsid w:val="00414A28"/>
    <w:rsid w:val="00414F8B"/>
    <w:rsid w:val="00415A30"/>
    <w:rsid w:val="00420058"/>
    <w:rsid w:val="00427087"/>
    <w:rsid w:val="00427EA9"/>
    <w:rsid w:val="00456041"/>
    <w:rsid w:val="004B1B5E"/>
    <w:rsid w:val="004B47D4"/>
    <w:rsid w:val="004C34F1"/>
    <w:rsid w:val="004E548A"/>
    <w:rsid w:val="004F2951"/>
    <w:rsid w:val="00506BF7"/>
    <w:rsid w:val="0051006A"/>
    <w:rsid w:val="0053364A"/>
    <w:rsid w:val="00546AF8"/>
    <w:rsid w:val="005605CE"/>
    <w:rsid w:val="0056367E"/>
    <w:rsid w:val="00565438"/>
    <w:rsid w:val="005A204B"/>
    <w:rsid w:val="005D5AB2"/>
    <w:rsid w:val="005D6461"/>
    <w:rsid w:val="005E0646"/>
    <w:rsid w:val="005F1BF6"/>
    <w:rsid w:val="00610E21"/>
    <w:rsid w:val="006122D3"/>
    <w:rsid w:val="00613A45"/>
    <w:rsid w:val="00661B20"/>
    <w:rsid w:val="00663939"/>
    <w:rsid w:val="00671A1B"/>
    <w:rsid w:val="00672586"/>
    <w:rsid w:val="00681FE6"/>
    <w:rsid w:val="006A4266"/>
    <w:rsid w:val="006B577F"/>
    <w:rsid w:val="006E1F4C"/>
    <w:rsid w:val="006E5CE3"/>
    <w:rsid w:val="00715D98"/>
    <w:rsid w:val="0074184C"/>
    <w:rsid w:val="00746337"/>
    <w:rsid w:val="00757D41"/>
    <w:rsid w:val="007A0BF0"/>
    <w:rsid w:val="007A1A13"/>
    <w:rsid w:val="007B205D"/>
    <w:rsid w:val="007B3775"/>
    <w:rsid w:val="007B4063"/>
    <w:rsid w:val="007C1024"/>
    <w:rsid w:val="007C1192"/>
    <w:rsid w:val="007C41FC"/>
    <w:rsid w:val="007C5ED1"/>
    <w:rsid w:val="007E5F81"/>
    <w:rsid w:val="007F165E"/>
    <w:rsid w:val="00825952"/>
    <w:rsid w:val="00833DED"/>
    <w:rsid w:val="00844F6B"/>
    <w:rsid w:val="00876953"/>
    <w:rsid w:val="008919D9"/>
    <w:rsid w:val="008C631B"/>
    <w:rsid w:val="008C6D3A"/>
    <w:rsid w:val="008E68C6"/>
    <w:rsid w:val="008F4B88"/>
    <w:rsid w:val="009041EE"/>
    <w:rsid w:val="00914AE5"/>
    <w:rsid w:val="00915DDA"/>
    <w:rsid w:val="009305DF"/>
    <w:rsid w:val="00946983"/>
    <w:rsid w:val="009522B1"/>
    <w:rsid w:val="00955262"/>
    <w:rsid w:val="009568B6"/>
    <w:rsid w:val="00956AA9"/>
    <w:rsid w:val="00961040"/>
    <w:rsid w:val="00984B83"/>
    <w:rsid w:val="00993F02"/>
    <w:rsid w:val="009B14A0"/>
    <w:rsid w:val="009E332B"/>
    <w:rsid w:val="00A04D42"/>
    <w:rsid w:val="00A04DD7"/>
    <w:rsid w:val="00A15DAD"/>
    <w:rsid w:val="00A2229C"/>
    <w:rsid w:val="00A23244"/>
    <w:rsid w:val="00A23B94"/>
    <w:rsid w:val="00A26151"/>
    <w:rsid w:val="00A27233"/>
    <w:rsid w:val="00A46742"/>
    <w:rsid w:val="00A55FCA"/>
    <w:rsid w:val="00A70052"/>
    <w:rsid w:val="00A70A64"/>
    <w:rsid w:val="00A712BE"/>
    <w:rsid w:val="00A766EB"/>
    <w:rsid w:val="00A85DCC"/>
    <w:rsid w:val="00AA5A23"/>
    <w:rsid w:val="00AB4C04"/>
    <w:rsid w:val="00AC2F96"/>
    <w:rsid w:val="00AD3C58"/>
    <w:rsid w:val="00AE3FB4"/>
    <w:rsid w:val="00AF0C61"/>
    <w:rsid w:val="00AF37E7"/>
    <w:rsid w:val="00AF48C6"/>
    <w:rsid w:val="00AF75F1"/>
    <w:rsid w:val="00B023A0"/>
    <w:rsid w:val="00B203AF"/>
    <w:rsid w:val="00B40717"/>
    <w:rsid w:val="00B64015"/>
    <w:rsid w:val="00B7216F"/>
    <w:rsid w:val="00B822C7"/>
    <w:rsid w:val="00B842C2"/>
    <w:rsid w:val="00BB6442"/>
    <w:rsid w:val="00BB72EB"/>
    <w:rsid w:val="00BC71CD"/>
    <w:rsid w:val="00BD215A"/>
    <w:rsid w:val="00BD7D45"/>
    <w:rsid w:val="00BE4C9F"/>
    <w:rsid w:val="00BF65BC"/>
    <w:rsid w:val="00C05B20"/>
    <w:rsid w:val="00C1157A"/>
    <w:rsid w:val="00C16C63"/>
    <w:rsid w:val="00C21120"/>
    <w:rsid w:val="00C41469"/>
    <w:rsid w:val="00C4569E"/>
    <w:rsid w:val="00C85359"/>
    <w:rsid w:val="00CB021A"/>
    <w:rsid w:val="00CC7F9A"/>
    <w:rsid w:val="00CE1062"/>
    <w:rsid w:val="00CE1A6B"/>
    <w:rsid w:val="00CF4145"/>
    <w:rsid w:val="00CF63EA"/>
    <w:rsid w:val="00D13368"/>
    <w:rsid w:val="00D262CC"/>
    <w:rsid w:val="00D30B68"/>
    <w:rsid w:val="00D4388E"/>
    <w:rsid w:val="00D47AFE"/>
    <w:rsid w:val="00D528F0"/>
    <w:rsid w:val="00D52DF5"/>
    <w:rsid w:val="00D5575E"/>
    <w:rsid w:val="00D85B5A"/>
    <w:rsid w:val="00D948F0"/>
    <w:rsid w:val="00DA0452"/>
    <w:rsid w:val="00DB2895"/>
    <w:rsid w:val="00DB5B04"/>
    <w:rsid w:val="00DB7D54"/>
    <w:rsid w:val="00DC7360"/>
    <w:rsid w:val="00DE3479"/>
    <w:rsid w:val="00DF2576"/>
    <w:rsid w:val="00E0752D"/>
    <w:rsid w:val="00E37047"/>
    <w:rsid w:val="00E42030"/>
    <w:rsid w:val="00E47CEA"/>
    <w:rsid w:val="00E54DB5"/>
    <w:rsid w:val="00E65B4B"/>
    <w:rsid w:val="00E8195D"/>
    <w:rsid w:val="00E90BBE"/>
    <w:rsid w:val="00EA60A9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45DC1"/>
    <w:rsid w:val="00F50027"/>
    <w:rsid w:val="00F7162B"/>
    <w:rsid w:val="00F752E5"/>
    <w:rsid w:val="00F9078E"/>
    <w:rsid w:val="00F93E2A"/>
    <w:rsid w:val="00F95543"/>
    <w:rsid w:val="00FC52A7"/>
    <w:rsid w:val="00FD6D94"/>
    <w:rsid w:val="00FE5695"/>
    <w:rsid w:val="00FF1D75"/>
    <w:rsid w:val="00FF2A2D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(2) + Полужирный"/>
    <w:basedOn w:val="a0"/>
    <w:rsid w:val="000A4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rsid w:val="00952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link w:val="22"/>
    <w:rsid w:val="009522B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22B1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D5E7-6321-443D-9FAA-217CCFF7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2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120</cp:revision>
  <cp:lastPrinted>2023-11-30T11:01:00Z</cp:lastPrinted>
  <dcterms:created xsi:type="dcterms:W3CDTF">2015-02-10T10:05:00Z</dcterms:created>
  <dcterms:modified xsi:type="dcterms:W3CDTF">2023-11-30T12:11:00Z</dcterms:modified>
</cp:coreProperties>
</file>